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79A9C" w14:textId="09DAE777" w:rsidR="009931C3" w:rsidRPr="00E638F7" w:rsidRDefault="00F46466" w:rsidP="00D7276A">
      <w:pPr>
        <w:rPr>
          <w:sz w:val="20"/>
          <w:szCs w:val="20"/>
        </w:rPr>
      </w:pPr>
      <w:r w:rsidRPr="00E638F7">
        <w:rPr>
          <w:sz w:val="20"/>
          <w:szCs w:val="20"/>
        </w:rPr>
        <w:t xml:space="preserve">{SELECT CONNECTION 1 EXECUTE "select count(0) </w:t>
      </w:r>
      <w:proofErr w:type="spellStart"/>
      <w:r w:rsidRPr="00E638F7">
        <w:rPr>
          <w:sz w:val="20"/>
          <w:szCs w:val="20"/>
        </w:rPr>
        <w:t>FindMe</w:t>
      </w:r>
      <w:proofErr w:type="spellEnd"/>
      <w:r w:rsidRPr="00E638F7">
        <w:rPr>
          <w:sz w:val="20"/>
          <w:szCs w:val="20"/>
        </w:rPr>
        <w:t xml:space="preserve"> from </w:t>
      </w:r>
      <w:proofErr w:type="spellStart"/>
      <w:r w:rsidRPr="00E638F7">
        <w:rPr>
          <w:sz w:val="20"/>
          <w:szCs w:val="20"/>
        </w:rPr>
        <w:t>tbm_parms</w:t>
      </w:r>
      <w:proofErr w:type="spellEnd"/>
      <w:r w:rsidRPr="00E638F7">
        <w:rPr>
          <w:sz w:val="20"/>
          <w:szCs w:val="20"/>
        </w:rPr>
        <w:t>"}{END SELECT}</w:t>
      </w:r>
      <w:r w:rsidR="009D1E87" w:rsidRPr="00E638F7">
        <w:rPr>
          <w:sz w:val="20"/>
          <w:szCs w:val="20"/>
        </w:rPr>
        <w:t>{_</w:t>
      </w:r>
      <w:proofErr w:type="spellStart"/>
      <w:r w:rsidR="009D1E87" w:rsidRPr="00E638F7">
        <w:rPr>
          <w:sz w:val="20"/>
          <w:szCs w:val="20"/>
        </w:rPr>
        <w:t>date_output</w:t>
      </w:r>
      <w:proofErr w:type="spellEnd"/>
      <w:r w:rsidR="009D1E87" w:rsidRPr="00E638F7">
        <w:rPr>
          <w:sz w:val="20"/>
          <w:szCs w:val="20"/>
        </w:rPr>
        <w:t>=</w:t>
      </w:r>
      <w:r w:rsidR="00A32849" w:rsidRPr="00E638F7">
        <w:rPr>
          <w:sz w:val="20"/>
          <w:szCs w:val="20"/>
        </w:rPr>
        <w:t>'</w:t>
      </w:r>
      <w:r w:rsidR="009D1E87" w:rsidRPr="00E638F7">
        <w:rPr>
          <w:sz w:val="20"/>
          <w:szCs w:val="20"/>
        </w:rPr>
        <w:t>US</w:t>
      </w:r>
      <w:r w:rsidR="00A32849" w:rsidRPr="00E638F7">
        <w:rPr>
          <w:sz w:val="20"/>
          <w:szCs w:val="20"/>
        </w:rPr>
        <w:t>'</w:t>
      </w:r>
      <w:r w:rsidR="009D1E87" w:rsidRPr="00E638F7">
        <w:rPr>
          <w:sz w:val="20"/>
          <w:szCs w:val="20"/>
        </w:rPr>
        <w:t>}</w:t>
      </w:r>
      <w:r w:rsidR="00D42B31" w:rsidRPr="00E638F7">
        <w:rPr>
          <w:sz w:val="20"/>
          <w:szCs w:val="20"/>
        </w:rPr>
        <w:t>{</w:t>
      </w:r>
      <w:proofErr w:type="spellStart"/>
      <w:r w:rsidR="00D42B31" w:rsidRPr="00E638F7">
        <w:rPr>
          <w:sz w:val="20"/>
          <w:szCs w:val="20"/>
        </w:rPr>
        <w:t>xx_matter</w:t>
      </w:r>
      <w:proofErr w:type="spellEnd"/>
      <w:r w:rsidR="00D42B31" w:rsidRPr="00E638F7">
        <w:rPr>
          <w:sz w:val="20"/>
          <w:szCs w:val="20"/>
        </w:rPr>
        <w:t xml:space="preserve"> = 0}</w:t>
      </w:r>
      <w:r w:rsidR="00FD2FCA" w:rsidRPr="00E638F7">
        <w:rPr>
          <w:sz w:val="20"/>
          <w:szCs w:val="20"/>
        </w:rPr>
        <w:t>{</w:t>
      </w:r>
      <w:proofErr w:type="spellStart"/>
      <w:r w:rsidR="00FD2FCA" w:rsidRPr="00E638F7">
        <w:rPr>
          <w:sz w:val="20"/>
          <w:szCs w:val="20"/>
        </w:rPr>
        <w:t>xx_ar_total</w:t>
      </w:r>
      <w:proofErr w:type="spellEnd"/>
      <w:r w:rsidR="00FD2FCA" w:rsidRPr="00E638F7">
        <w:rPr>
          <w:sz w:val="20"/>
          <w:szCs w:val="20"/>
        </w:rPr>
        <w:t xml:space="preserve"> = 0}{</w:t>
      </w:r>
      <w:proofErr w:type="spellStart"/>
      <w:r w:rsidR="00FD2FCA" w:rsidRPr="00E638F7">
        <w:rPr>
          <w:sz w:val="20"/>
          <w:szCs w:val="20"/>
        </w:rPr>
        <w:t>xx_pcredit</w:t>
      </w:r>
      <w:proofErr w:type="spellEnd"/>
      <w:r w:rsidR="00FD2FCA" w:rsidRPr="00E638F7">
        <w:rPr>
          <w:sz w:val="20"/>
          <w:szCs w:val="20"/>
        </w:rPr>
        <w:t xml:space="preserve"> = 0}{</w:t>
      </w:r>
      <w:proofErr w:type="spellStart"/>
      <w:r w:rsidR="00FD2FCA" w:rsidRPr="00E638F7">
        <w:rPr>
          <w:sz w:val="20"/>
          <w:szCs w:val="20"/>
        </w:rPr>
        <w:t>xx_ptrust</w:t>
      </w:r>
      <w:proofErr w:type="spellEnd"/>
      <w:r w:rsidR="00FD2FCA" w:rsidRPr="00E638F7">
        <w:rPr>
          <w:sz w:val="20"/>
          <w:szCs w:val="20"/>
        </w:rPr>
        <w:t xml:space="preserve"> = 0}</w:t>
      </w:r>
      <w:r w:rsidR="008E7598" w:rsidRPr="00E638F7">
        <w:rPr>
          <w:sz w:val="20"/>
          <w:szCs w:val="20"/>
        </w:rPr>
        <w:t>{xxCurrPayorRet=0}{xxCurrPayorUnap=0}{xxCurrPayorOAF=0}{xxCurrPayorOAD=0}</w:t>
      </w:r>
      <w:r w:rsidR="008E7598" w:rsidRPr="00E638F7">
        <w:rPr>
          <w:rFonts w:ascii="Arial" w:hAnsi="Arial" w:cs="Arial"/>
          <w:sz w:val="20"/>
          <w:szCs w:val="20"/>
        </w:rPr>
        <w:t>{xxCurrPayorRet=p</w:t>
      </w:r>
      <w:r w:rsidR="000327C0" w:rsidRPr="00E638F7">
        <w:rPr>
          <w:rFonts w:ascii="Arial" w:hAnsi="Arial" w:cs="Arial"/>
          <w:sz w:val="20"/>
          <w:szCs w:val="20"/>
        </w:rPr>
        <w:t>_</w:t>
      </w:r>
      <w:r w:rsidR="008E7598" w:rsidRPr="00E638F7">
        <w:rPr>
          <w:rFonts w:ascii="Arial" w:hAnsi="Arial" w:cs="Arial"/>
          <w:sz w:val="20"/>
          <w:szCs w:val="20"/>
        </w:rPr>
        <w:t>avail_retainer}{xxCurrPayorUnap=p</w:t>
      </w:r>
      <w:r w:rsidR="000327C0" w:rsidRPr="00E638F7">
        <w:rPr>
          <w:rFonts w:ascii="Arial" w:hAnsi="Arial" w:cs="Arial"/>
          <w:sz w:val="20"/>
          <w:szCs w:val="20"/>
        </w:rPr>
        <w:t>_</w:t>
      </w:r>
      <w:r w:rsidR="008E7598" w:rsidRPr="00E638F7">
        <w:rPr>
          <w:rFonts w:ascii="Arial" w:hAnsi="Arial" w:cs="Arial"/>
          <w:sz w:val="20"/>
          <w:szCs w:val="20"/>
        </w:rPr>
        <w:t>avail_unapplied}{xxCurrPayorOAF=p</w:t>
      </w:r>
      <w:r w:rsidR="000327C0" w:rsidRPr="00E638F7">
        <w:rPr>
          <w:rFonts w:ascii="Arial" w:hAnsi="Arial" w:cs="Arial"/>
          <w:sz w:val="20"/>
          <w:szCs w:val="20"/>
        </w:rPr>
        <w:t>_</w:t>
      </w:r>
      <w:r w:rsidR="008E7598" w:rsidRPr="00E638F7">
        <w:rPr>
          <w:rFonts w:ascii="Arial" w:hAnsi="Arial" w:cs="Arial"/>
          <w:sz w:val="20"/>
          <w:szCs w:val="20"/>
        </w:rPr>
        <w:t>avail_oafees}{xxCurrPayorOAD=p</w:t>
      </w:r>
      <w:r w:rsidR="000327C0" w:rsidRPr="00E638F7">
        <w:rPr>
          <w:rFonts w:ascii="Arial" w:hAnsi="Arial" w:cs="Arial"/>
          <w:sz w:val="20"/>
          <w:szCs w:val="20"/>
        </w:rPr>
        <w:t>_</w:t>
      </w:r>
      <w:r w:rsidR="008E7598" w:rsidRPr="00E638F7">
        <w:rPr>
          <w:rFonts w:ascii="Arial" w:hAnsi="Arial" w:cs="Arial"/>
          <w:sz w:val="20"/>
          <w:szCs w:val="20"/>
        </w:rPr>
        <w:t>avail_oadis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15"/>
        <w:gridCol w:w="2875"/>
        <w:gridCol w:w="2990"/>
        <w:gridCol w:w="950"/>
        <w:gridCol w:w="975"/>
        <w:gridCol w:w="195"/>
        <w:gridCol w:w="870"/>
        <w:gridCol w:w="1740"/>
        <w:gridCol w:w="49"/>
      </w:tblGrid>
      <w:tr w:rsidR="00EB1B89" w:rsidRPr="00DF59E4" w14:paraId="1FD1A583" w14:textId="77777777" w:rsidTr="00EB1B89">
        <w:trPr>
          <w:jc w:val="center"/>
        </w:trPr>
        <w:tc>
          <w:tcPr>
            <w:tcW w:w="8100" w:type="dxa"/>
            <w:gridSpan w:val="6"/>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A9C8AEF" w14:textId="45B1DF28" w:rsidR="00EB1B89" w:rsidRDefault="00EB1B89" w:rsidP="00EB1B89">
            <w:pPr>
              <w:jc w:val="right"/>
              <w:rPr>
                <w:rFonts w:ascii="Arial"/>
                <w:sz w:val="12"/>
              </w:rPr>
            </w:pPr>
            <w:r>
              <w:rPr>
                <w:rFonts w:ascii="Arial"/>
                <w:sz w:val="12"/>
              </w:rPr>
              <w:t>GST # 121 975 544</w:t>
            </w:r>
          </w:p>
          <w:p w14:paraId="79C8ADCF" w14:textId="0A80498B" w:rsidR="00EE4B94" w:rsidRDefault="00EE4B94" w:rsidP="00EE4B94">
            <w:pPr>
              <w:jc w:val="right"/>
              <w:rPr>
                <w:rFonts w:ascii="Arial"/>
                <w:sz w:val="12"/>
              </w:rPr>
            </w:pPr>
            <w:r>
              <w:rPr>
                <w:rFonts w:ascii="Arial"/>
                <w:sz w:val="12"/>
              </w:rPr>
              <w:t>BC PST # 1016-8828</w:t>
            </w:r>
          </w:p>
          <w:p w14:paraId="37A4B3DF" w14:textId="743BA2E7" w:rsidR="00EE4B94" w:rsidRDefault="00EE4B94" w:rsidP="00EE4B94">
            <w:pPr>
              <w:jc w:val="right"/>
              <w:rPr>
                <w:rFonts w:ascii="Arial"/>
                <w:sz w:val="12"/>
              </w:rPr>
            </w:pPr>
            <w:r>
              <w:rPr>
                <w:rFonts w:ascii="Arial"/>
                <w:sz w:val="12"/>
              </w:rPr>
              <w:t>SK PST # 1868751</w:t>
            </w:r>
          </w:p>
          <w:p w14:paraId="2EE57559" w14:textId="594D422B" w:rsidR="00EE4B94" w:rsidRDefault="00EE4B94" w:rsidP="00EE4B94">
            <w:pPr>
              <w:jc w:val="right"/>
              <w:rPr>
                <w:rFonts w:ascii="Arial"/>
                <w:sz w:val="12"/>
              </w:rPr>
            </w:pPr>
            <w:r>
              <w:rPr>
                <w:rFonts w:ascii="Arial"/>
                <w:sz w:val="12"/>
              </w:rPr>
              <w:t>MB RST # 121975544MT0001</w:t>
            </w:r>
          </w:p>
          <w:p w14:paraId="5C540F09" w14:textId="650D2B80" w:rsidR="00EB1B89" w:rsidRPr="00EB1B89" w:rsidRDefault="00EB1B89" w:rsidP="00EB1B89">
            <w:pPr>
              <w:jc w:val="right"/>
              <w:rPr>
                <w:sz w:val="20"/>
                <w:szCs w:val="20"/>
              </w:rPr>
            </w:pPr>
          </w:p>
        </w:tc>
      </w:tr>
      <w:tr w:rsidR="00EB1B89" w:rsidRPr="00DF59E4" w14:paraId="4667CDD7" w14:textId="77777777" w:rsidTr="00AD306C">
        <w:trPr>
          <w:jc w:val="center"/>
        </w:trPr>
        <w:tc>
          <w:tcPr>
            <w:tcW w:w="8100" w:type="dxa"/>
            <w:gridSpan w:val="6"/>
            <w:vAlign w:val="bottom"/>
          </w:tcPr>
          <w:p w14:paraId="5F76B89E" w14:textId="0BAE4549"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w:t>
            </w:r>
            <w:proofErr w:type="spellStart"/>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6"/>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6"/>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247E2A">
        <w:trPr>
          <w:jc w:val="center"/>
        </w:trPr>
        <w:tc>
          <w:tcPr>
            <w:tcW w:w="10759" w:type="dxa"/>
            <w:gridSpan w:val="9"/>
            <w:vAlign w:val="bottom"/>
          </w:tcPr>
          <w:p w14:paraId="2E5C9065" w14:textId="30A04270" w:rsidR="00EB1B89" w:rsidRPr="00EB1B89" w:rsidRDefault="0001576F" w:rsidP="00EB1B89">
            <w:pPr>
              <w:jc w:val="center"/>
              <w:rPr>
                <w:rFonts w:ascii="Arial" w:hAnsi="Arial" w:cs="Arial"/>
                <w:sz w:val="28"/>
                <w:szCs w:val="28"/>
              </w:rPr>
            </w:pPr>
            <w:r>
              <w:rPr>
                <w:rFonts w:ascii="Arial" w:hAnsi="Arial" w:cs="Arial"/>
                <w:b/>
                <w:sz w:val="28"/>
                <w:szCs w:val="28"/>
              </w:rPr>
              <w:t>INVOICE</w:t>
            </w:r>
          </w:p>
        </w:tc>
      </w:tr>
      <w:tr w:rsidR="00EB1B89" w:rsidRPr="007F6D4D" w14:paraId="0B5C9C87" w14:textId="77777777" w:rsidTr="00AA28B2">
        <w:trPr>
          <w:jc w:val="center"/>
        </w:trPr>
        <w:tc>
          <w:tcPr>
            <w:tcW w:w="6930" w:type="dxa"/>
            <w:gridSpan w:val="4"/>
          </w:tcPr>
          <w:p w14:paraId="1CF1ED38"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EB1B89" w:rsidRPr="007F6D4D" w:rsidRDefault="00EB1B89" w:rsidP="00EB1B89">
            <w:pPr>
              <w:jc w:val="right"/>
              <w:rPr>
                <w:rFonts w:ascii="Arial" w:hAnsi="Arial" w:cs="Arial"/>
                <w:sz w:val="21"/>
                <w:szCs w:val="21"/>
              </w:rPr>
            </w:pPr>
          </w:p>
        </w:tc>
        <w:tc>
          <w:tcPr>
            <w:tcW w:w="2659" w:type="dxa"/>
            <w:gridSpan w:val="3"/>
          </w:tcPr>
          <w:p w14:paraId="41058218" w14:textId="77777777" w:rsidR="00EB1B89" w:rsidRPr="007F6D4D" w:rsidRDefault="00EB1B89" w:rsidP="00EB1B89">
            <w:pPr>
              <w:rPr>
                <w:rFonts w:ascii="Arial" w:hAnsi="Arial" w:cs="Arial"/>
                <w:sz w:val="21"/>
                <w:szCs w:val="21"/>
              </w:rPr>
            </w:pPr>
          </w:p>
        </w:tc>
      </w:tr>
      <w:tr w:rsidR="00EB1B89" w:rsidRPr="007F6D4D" w14:paraId="67598F59" w14:textId="77777777" w:rsidTr="00AA28B2">
        <w:trPr>
          <w:jc w:val="center"/>
        </w:trPr>
        <w:tc>
          <w:tcPr>
            <w:tcW w:w="6930" w:type="dxa"/>
            <w:gridSpan w:val="4"/>
          </w:tcPr>
          <w:p w14:paraId="7AED974B" w14:textId="77777777" w:rsidR="00EB1B89" w:rsidRPr="007F6D4D" w:rsidRDefault="00EB1B89" w:rsidP="00EB1B89">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EB1B89" w:rsidRPr="007F6D4D" w:rsidRDefault="00EB1B89" w:rsidP="00EB1B89">
            <w:pPr>
              <w:jc w:val="right"/>
              <w:rPr>
                <w:rFonts w:ascii="Arial" w:hAnsi="Arial" w:cs="Arial"/>
                <w:sz w:val="21"/>
                <w:szCs w:val="21"/>
              </w:rPr>
            </w:pPr>
          </w:p>
        </w:tc>
        <w:tc>
          <w:tcPr>
            <w:tcW w:w="2659" w:type="dxa"/>
            <w:gridSpan w:val="3"/>
          </w:tcPr>
          <w:p w14:paraId="21DE4714" w14:textId="77777777" w:rsidR="00EB1B89" w:rsidRPr="007F6D4D" w:rsidRDefault="00EB1B89" w:rsidP="00EB1B89">
            <w:pPr>
              <w:rPr>
                <w:rFonts w:ascii="Arial" w:hAnsi="Arial" w:cs="Arial"/>
                <w:sz w:val="21"/>
                <w:szCs w:val="21"/>
              </w:rPr>
            </w:pPr>
          </w:p>
        </w:tc>
      </w:tr>
      <w:tr w:rsidR="00EB1B89" w:rsidRPr="007F6D4D" w14:paraId="7E611C87" w14:textId="77777777" w:rsidTr="00AA28B2">
        <w:trPr>
          <w:jc w:val="center"/>
        </w:trPr>
        <w:tc>
          <w:tcPr>
            <w:tcW w:w="6930" w:type="dxa"/>
            <w:gridSpan w:val="4"/>
          </w:tcPr>
          <w:p w14:paraId="71DD354D"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EB1B89" w:rsidRPr="007F6D4D" w:rsidRDefault="00EB1B89" w:rsidP="00EB1B89">
            <w:pPr>
              <w:jc w:val="right"/>
              <w:rPr>
                <w:rFonts w:ascii="Arial" w:hAnsi="Arial" w:cs="Arial"/>
                <w:sz w:val="21"/>
                <w:szCs w:val="21"/>
              </w:rPr>
            </w:pPr>
          </w:p>
        </w:tc>
        <w:tc>
          <w:tcPr>
            <w:tcW w:w="2659" w:type="dxa"/>
            <w:gridSpan w:val="3"/>
            <w:vAlign w:val="bottom"/>
          </w:tcPr>
          <w:p w14:paraId="57D0BFF6" w14:textId="77777777" w:rsidR="00EB1B89" w:rsidRPr="007F6D4D" w:rsidRDefault="00EB1B89" w:rsidP="00EB1B89">
            <w:pPr>
              <w:rPr>
                <w:rFonts w:ascii="Arial" w:hAnsi="Arial" w:cs="Arial"/>
                <w:sz w:val="21"/>
                <w:szCs w:val="21"/>
              </w:rPr>
            </w:pPr>
          </w:p>
        </w:tc>
      </w:tr>
      <w:tr w:rsidR="00EB1B89" w:rsidRPr="007F6D4D" w14:paraId="7409652A" w14:textId="77777777" w:rsidTr="00AA28B2">
        <w:trPr>
          <w:jc w:val="center"/>
        </w:trPr>
        <w:tc>
          <w:tcPr>
            <w:tcW w:w="6930" w:type="dxa"/>
            <w:gridSpan w:val="4"/>
          </w:tcPr>
          <w:p w14:paraId="6E9050EA" w14:textId="77777777" w:rsidR="00EB1B89" w:rsidRPr="007F6D4D" w:rsidRDefault="00EB1B89" w:rsidP="00EB1B89">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US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EB1B89" w:rsidRPr="007F6D4D" w:rsidRDefault="00EB1B89" w:rsidP="00EB1B89">
            <w:pPr>
              <w:jc w:val="right"/>
              <w:rPr>
                <w:rFonts w:ascii="Arial" w:hAnsi="Arial" w:cs="Arial"/>
                <w:sz w:val="21"/>
                <w:szCs w:val="21"/>
              </w:rPr>
            </w:pPr>
          </w:p>
        </w:tc>
        <w:tc>
          <w:tcPr>
            <w:tcW w:w="2659" w:type="dxa"/>
            <w:gridSpan w:val="3"/>
            <w:vAlign w:val="bottom"/>
          </w:tcPr>
          <w:p w14:paraId="267BBCDE" w14:textId="77777777" w:rsidR="00EB1B89" w:rsidRPr="007F6D4D" w:rsidRDefault="00EB1B89" w:rsidP="00EB1B89">
            <w:pPr>
              <w:rPr>
                <w:rFonts w:ascii="Arial" w:hAnsi="Arial" w:cs="Arial"/>
                <w:sz w:val="21"/>
                <w:szCs w:val="21"/>
              </w:rPr>
            </w:pPr>
          </w:p>
        </w:tc>
      </w:tr>
      <w:tr w:rsidR="0085110B" w:rsidRPr="007F6D4D" w14:paraId="21008945" w14:textId="77777777" w:rsidTr="00AA28B2">
        <w:trPr>
          <w:jc w:val="center"/>
        </w:trPr>
        <w:tc>
          <w:tcPr>
            <w:tcW w:w="6930" w:type="dxa"/>
            <w:gridSpan w:val="4"/>
          </w:tcPr>
          <w:p w14:paraId="1AB3DD41" w14:textId="77777777" w:rsidR="0085110B" w:rsidRDefault="0085110B" w:rsidP="00FD021B">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13BC40F" w14:textId="77777777" w:rsidR="0085110B" w:rsidRDefault="0085110B" w:rsidP="00FD021B">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6CDD24D3" w14:textId="77777777" w:rsidR="0085110B" w:rsidRDefault="0085110B" w:rsidP="00FD021B">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7ADAA763"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31548C8F" w14:textId="77777777" w:rsidR="0085110B" w:rsidRDefault="0085110B" w:rsidP="00FD021B">
            <w:pPr>
              <w:rPr>
                <w:rFonts w:ascii="Arial" w:hAnsi="Arial" w:cs="Arial"/>
                <w:b/>
                <w:sz w:val="21"/>
                <w:szCs w:val="21"/>
              </w:rPr>
            </w:pPr>
            <w:r>
              <w:rPr>
                <w:rFonts w:ascii="Arial" w:hAnsi="Arial" w:cs="Arial"/>
                <w:b/>
                <w:sz w:val="21"/>
                <w:szCs w:val="21"/>
              </w:rPr>
              <w:t>{ELSE}</w:t>
            </w:r>
          </w:p>
          <w:p w14:paraId="13A10CB7"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247175E4"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85110B" w:rsidRPr="007F6D4D" w:rsidRDefault="0085110B" w:rsidP="00EB1B89">
            <w:pPr>
              <w:jc w:val="right"/>
              <w:rPr>
                <w:rFonts w:ascii="Arial" w:hAnsi="Arial" w:cs="Arial"/>
                <w:sz w:val="21"/>
                <w:szCs w:val="21"/>
              </w:rPr>
            </w:pPr>
          </w:p>
        </w:tc>
        <w:tc>
          <w:tcPr>
            <w:tcW w:w="2659" w:type="dxa"/>
            <w:gridSpan w:val="3"/>
            <w:vAlign w:val="bottom"/>
          </w:tcPr>
          <w:p w14:paraId="285A0863" w14:textId="77777777" w:rsidR="0085110B" w:rsidRPr="007F6D4D" w:rsidRDefault="0085110B" w:rsidP="00EB1B89">
            <w:pPr>
              <w:rPr>
                <w:rFonts w:ascii="Arial" w:hAnsi="Arial" w:cs="Arial"/>
                <w:sz w:val="21"/>
                <w:szCs w:val="21"/>
              </w:rPr>
            </w:pPr>
          </w:p>
        </w:tc>
      </w:tr>
      <w:tr w:rsidR="0085110B" w:rsidRPr="007F6D4D" w14:paraId="6CA52852" w14:textId="77777777" w:rsidTr="00AA28B2">
        <w:trPr>
          <w:jc w:val="center"/>
        </w:trPr>
        <w:tc>
          <w:tcPr>
            <w:tcW w:w="6930" w:type="dxa"/>
            <w:gridSpan w:val="4"/>
          </w:tcPr>
          <w:p w14:paraId="57C21A55" w14:textId="5ADCA0CC" w:rsidR="0085110B" w:rsidRPr="007F6D4D" w:rsidRDefault="0085110B" w:rsidP="00EB1B89">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85110B" w:rsidRPr="007F6D4D" w:rsidRDefault="0085110B" w:rsidP="00EB1B89">
            <w:pPr>
              <w:jc w:val="right"/>
              <w:rPr>
                <w:rFonts w:ascii="Arial" w:hAnsi="Arial" w:cs="Arial"/>
                <w:sz w:val="21"/>
                <w:szCs w:val="21"/>
              </w:rPr>
            </w:pPr>
          </w:p>
        </w:tc>
        <w:tc>
          <w:tcPr>
            <w:tcW w:w="2659" w:type="dxa"/>
            <w:gridSpan w:val="3"/>
            <w:vAlign w:val="bottom"/>
          </w:tcPr>
          <w:p w14:paraId="5DB46575" w14:textId="77777777" w:rsidR="0085110B" w:rsidRPr="007F6D4D" w:rsidRDefault="0085110B" w:rsidP="00EB1B89">
            <w:pPr>
              <w:rPr>
                <w:rFonts w:ascii="Arial" w:hAnsi="Arial" w:cs="Arial"/>
                <w:sz w:val="21"/>
                <w:szCs w:val="21"/>
              </w:rPr>
            </w:pPr>
          </w:p>
        </w:tc>
      </w:tr>
      <w:tr w:rsidR="0085110B" w:rsidRPr="007F6D4D" w14:paraId="03A73872" w14:textId="77777777" w:rsidTr="00AA28B2">
        <w:trPr>
          <w:jc w:val="center"/>
        </w:trPr>
        <w:tc>
          <w:tcPr>
            <w:tcW w:w="6930" w:type="dxa"/>
            <w:gridSpan w:val="4"/>
          </w:tcPr>
          <w:p w14:paraId="277AF844" w14:textId="736B4639" w:rsidR="0085110B" w:rsidRPr="007F6D4D" w:rsidRDefault="0085110B" w:rsidP="00EB1B89">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85110B" w:rsidRPr="007F6D4D" w:rsidRDefault="0085110B" w:rsidP="00EB1B89">
            <w:pPr>
              <w:jc w:val="right"/>
              <w:rPr>
                <w:rFonts w:ascii="Arial" w:hAnsi="Arial" w:cs="Arial"/>
                <w:sz w:val="21"/>
                <w:szCs w:val="21"/>
              </w:rPr>
            </w:pPr>
          </w:p>
        </w:tc>
        <w:tc>
          <w:tcPr>
            <w:tcW w:w="2659" w:type="dxa"/>
            <w:gridSpan w:val="3"/>
            <w:vAlign w:val="bottom"/>
          </w:tcPr>
          <w:p w14:paraId="2C6D9984" w14:textId="77777777" w:rsidR="0085110B" w:rsidRPr="007F6D4D" w:rsidRDefault="0085110B" w:rsidP="00EB1B89">
            <w:pPr>
              <w:rPr>
                <w:rFonts w:ascii="Arial" w:hAnsi="Arial" w:cs="Arial"/>
                <w:sz w:val="21"/>
                <w:szCs w:val="21"/>
              </w:rPr>
            </w:pPr>
          </w:p>
        </w:tc>
      </w:tr>
      <w:tr w:rsidR="0085110B" w:rsidRPr="007F6D4D" w14:paraId="3B9639B2" w14:textId="77777777" w:rsidTr="00AA28B2">
        <w:trPr>
          <w:jc w:val="center"/>
        </w:trPr>
        <w:tc>
          <w:tcPr>
            <w:tcW w:w="6930" w:type="dxa"/>
            <w:gridSpan w:val="4"/>
          </w:tcPr>
          <w:p w14:paraId="412D1893" w14:textId="2AB55E71"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85110B" w:rsidRPr="007F6D4D" w:rsidRDefault="0085110B" w:rsidP="00EB1B89">
            <w:pPr>
              <w:jc w:val="right"/>
              <w:rPr>
                <w:rFonts w:ascii="Arial" w:hAnsi="Arial" w:cs="Arial"/>
                <w:sz w:val="21"/>
                <w:szCs w:val="21"/>
              </w:rPr>
            </w:pPr>
          </w:p>
        </w:tc>
        <w:tc>
          <w:tcPr>
            <w:tcW w:w="2659" w:type="dxa"/>
            <w:gridSpan w:val="3"/>
            <w:vAlign w:val="bottom"/>
          </w:tcPr>
          <w:p w14:paraId="011FCA08" w14:textId="77777777" w:rsidR="0085110B" w:rsidRPr="007F6D4D" w:rsidRDefault="0085110B" w:rsidP="00EB1B89">
            <w:pPr>
              <w:rPr>
                <w:rFonts w:ascii="Arial" w:hAnsi="Arial" w:cs="Arial"/>
                <w:sz w:val="21"/>
                <w:szCs w:val="21"/>
              </w:rPr>
            </w:pPr>
          </w:p>
        </w:tc>
      </w:tr>
      <w:tr w:rsidR="0085110B" w:rsidRPr="007F6D4D" w14:paraId="11980E19" w14:textId="77777777" w:rsidTr="00AA28B2">
        <w:trPr>
          <w:jc w:val="center"/>
        </w:trPr>
        <w:tc>
          <w:tcPr>
            <w:tcW w:w="6930" w:type="dxa"/>
            <w:gridSpan w:val="4"/>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9"/>
          </w:tcPr>
          <w:p w14:paraId="31BAC870" w14:textId="15C0D9F1" w:rsidR="0085110B" w:rsidRPr="007F6D4D" w:rsidRDefault="0085110B" w:rsidP="00EB1B89">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p>
        </w:tc>
      </w:tr>
      <w:tr w:rsidR="0056290B" w:rsidRPr="007F6D4D" w14:paraId="0B557BD1" w14:textId="77777777" w:rsidTr="00441BDC">
        <w:trPr>
          <w:jc w:val="center"/>
        </w:trPr>
        <w:tc>
          <w:tcPr>
            <w:tcW w:w="10759" w:type="dxa"/>
            <w:gridSpan w:val="9"/>
          </w:tcPr>
          <w:p w14:paraId="24131691" w14:textId="5C1E4A8D" w:rsidR="0056290B" w:rsidRPr="007F6D4D" w:rsidRDefault="007E15B7" w:rsidP="00EB1B89">
            <w:pPr>
              <w:rPr>
                <w:rFonts w:ascii="Arial" w:hAnsi="Arial" w:cs="Arial"/>
                <w:sz w:val="21"/>
                <w:szCs w:val="21"/>
              </w:rPr>
            </w:pPr>
            <w:r w:rsidRPr="007E15B7">
              <w:t xml:space="preserve">{REPEAT MATTER_INFO ORDER BY </w:t>
            </w:r>
            <w:proofErr w:type="spellStart"/>
            <w:r w:rsidRPr="007E15B7">
              <w:t>m_code</w:t>
            </w:r>
            <w:proofErr w:type="spellEnd"/>
            <w:r w:rsidRPr="007E15B7">
              <w:t>}{</w:t>
            </w:r>
            <w:proofErr w:type="spellStart"/>
            <w:r w:rsidRPr="007E15B7">
              <w:t>xx_code</w:t>
            </w:r>
            <w:proofErr w:type="spellEnd"/>
            <w:r w:rsidRPr="007E15B7">
              <w:t>=""}{</w:t>
            </w:r>
            <w:proofErr w:type="spellStart"/>
            <w:r w:rsidRPr="007E15B7">
              <w:t>xx_code</w:t>
            </w:r>
            <w:proofErr w:type="spellEnd"/>
            <w:r w:rsidRPr="007E15B7">
              <w:t>=</w:t>
            </w:r>
            <w:proofErr w:type="spellStart"/>
            <w:r w:rsidRPr="007E15B7">
              <w:t>M_code</w:t>
            </w:r>
            <w:proofErr w:type="spellEnd"/>
            <w:r w:rsidRPr="007E15B7">
              <w:t>}{</w:t>
            </w:r>
            <w:proofErr w:type="spellStart"/>
            <w:r w:rsidRPr="007E15B7">
              <w:t>xx_matter</w:t>
            </w:r>
            <w:proofErr w:type="spellEnd"/>
            <w:r w:rsidRPr="007E15B7">
              <w:t xml:space="preserve"> = </w:t>
            </w:r>
            <w:proofErr w:type="spellStart"/>
            <w:r w:rsidRPr="007E15B7">
              <w:t>xx_matter</w:t>
            </w:r>
            <w:proofErr w:type="spellEnd"/>
            <w:r w:rsidRPr="007E15B7">
              <w:t xml:space="preserve"> + 1}{</w:t>
            </w:r>
            <w:proofErr w:type="spellStart"/>
            <w:r w:rsidRPr="007E15B7">
              <w:t>xx_bill_total</w:t>
            </w:r>
            <w:proofErr w:type="spellEnd"/>
            <w:r w:rsidRPr="007E15B7">
              <w:t xml:space="preserve"> = 0} {</w:t>
            </w:r>
            <w:proofErr w:type="spellStart"/>
            <w:r w:rsidRPr="007E15B7">
              <w:t>xx_bill_total</w:t>
            </w:r>
            <w:proofErr w:type="spellEnd"/>
            <w:r w:rsidRPr="007E15B7">
              <w:t xml:space="preserve"> = </w:t>
            </w:r>
            <w:proofErr w:type="spellStart"/>
            <w:r w:rsidRPr="007E15B7">
              <w:t>xx_bill_total</w:t>
            </w:r>
            <w:proofErr w:type="spellEnd"/>
            <w:r w:rsidRPr="007E15B7">
              <w:t xml:space="preserve"> + </w:t>
            </w:r>
            <w:proofErr w:type="spellStart"/>
            <w:r w:rsidRPr="007E15B7">
              <w:t>m_bill_fees</w:t>
            </w:r>
            <w:proofErr w:type="spellEnd"/>
            <w:r w:rsidRPr="007E15B7">
              <w:t xml:space="preserve"> - </w:t>
            </w:r>
            <w:proofErr w:type="spellStart"/>
            <w:r w:rsidRPr="007E15B7">
              <w:t>m_adv_premdisc</w:t>
            </w:r>
            <w:proofErr w:type="spellEnd"/>
            <w:r w:rsidRPr="007E15B7">
              <w:t xml:space="preserve"> - </w:t>
            </w:r>
            <w:proofErr w:type="spellStart"/>
            <w:r w:rsidRPr="007E15B7">
              <w:t>m_cts_premdisc</w:t>
            </w:r>
            <w:proofErr w:type="spellEnd"/>
            <w:r w:rsidRPr="007E15B7">
              <w:t>}</w:t>
            </w:r>
          </w:p>
        </w:tc>
      </w:tr>
      <w:tr w:rsidR="0085110B" w:rsidRPr="007F6D4D" w14:paraId="0712516E" w14:textId="77777777" w:rsidTr="00AA28B2">
        <w:trPr>
          <w:jc w:val="center"/>
        </w:trPr>
        <w:tc>
          <w:tcPr>
            <w:tcW w:w="6930" w:type="dxa"/>
            <w:gridSpan w:val="4"/>
          </w:tcPr>
          <w:p w14:paraId="027F82E5" w14:textId="77777777" w:rsidR="0085110B" w:rsidRPr="007F6D4D" w:rsidRDefault="0085110B" w:rsidP="00EB1B89">
            <w:pPr>
              <w:rPr>
                <w:rFonts w:ascii="Arial" w:hAnsi="Arial" w:cs="Arial"/>
                <w:b/>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B634D0" w:rsidRPr="007F6D4D" w14:paraId="3E99A084" w14:textId="77777777" w:rsidTr="00275A74">
        <w:trPr>
          <w:jc w:val="center"/>
        </w:trPr>
        <w:tc>
          <w:tcPr>
            <w:tcW w:w="10759" w:type="dxa"/>
            <w:gridSpan w:val="9"/>
          </w:tcPr>
          <w:p w14:paraId="3C8111EE" w14:textId="166B01A6" w:rsidR="00B634D0" w:rsidRPr="007F6D4D" w:rsidRDefault="0034091A" w:rsidP="00B8675B">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w:t>
            </w:r>
            <w:r w:rsidR="00B8675B">
              <w:rPr>
                <w:rFonts w:ascii="Arial" w:hAnsi="Arial" w:cs="Arial"/>
                <w:bCs/>
                <w:sz w:val="21"/>
                <w:szCs w:val="21"/>
              </w:rPr>
              <w:t>firm_reference</w:t>
            </w:r>
            <w:proofErr w:type="spellEnd"/>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r>
              <w:rPr>
                <w:rFonts w:ascii="Arial" w:hAnsi="Arial" w:cs="Arial"/>
                <w:b/>
                <w:bCs/>
                <w:sz w:val="21"/>
                <w:szCs w:val="21"/>
              </w:rPr>
              <w:t>bill</w:t>
            </w:r>
            <w:r w:rsidRPr="00B8675B">
              <w:rPr>
                <w:rFonts w:ascii="Arial" w:hAnsi="Arial" w:cs="Arial"/>
                <w:b/>
                <w:bCs/>
                <w:sz w:val="21"/>
                <w:szCs w:val="21"/>
              </w:rPr>
              <w:t>_</w:t>
            </w:r>
            <w:r w:rsidR="00B8675B" w:rsidRPr="00B8675B">
              <w:rPr>
                <w:rFonts w:ascii="Arial" w:hAnsi="Arial" w:cs="Arial"/>
                <w:b/>
                <w:bCs/>
                <w:sz w:val="21"/>
                <w:szCs w:val="21"/>
              </w:rPr>
              <w:t>firm_reference</w:t>
            </w:r>
            <w:proofErr w:type="spellEnd"/>
            <w:r w:rsidR="00B8675B">
              <w:rPr>
                <w:rFonts w:ascii="Arial" w:hAnsi="Arial" w:cs="Arial"/>
                <w:b/>
                <w:sz w:val="21"/>
                <w:szCs w:val="21"/>
              </w:rPr>
              <w:t xml:space="preserve"> </w:t>
            </w:r>
            <w:r>
              <w:rPr>
                <w:rFonts w:ascii="Arial" w:hAnsi="Arial" w:cs="Arial"/>
                <w:b/>
                <w:sz w:val="21"/>
                <w:szCs w:val="21"/>
              </w:rPr>
              <w:t>}</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85110B" w:rsidRPr="007F6D4D" w14:paraId="4D8796E8" w14:textId="77777777" w:rsidTr="00AA28B2">
        <w:trPr>
          <w:jc w:val="center"/>
        </w:trPr>
        <w:tc>
          <w:tcPr>
            <w:tcW w:w="6930" w:type="dxa"/>
            <w:gridSpan w:val="4"/>
          </w:tcPr>
          <w:p w14:paraId="26AFC59E" w14:textId="2FD35699" w:rsidR="0085110B" w:rsidRPr="007F6D4D" w:rsidRDefault="0085110B" w:rsidP="00EB1B89">
            <w:pPr>
              <w:pStyle w:val="CLMAT"/>
              <w:rPr>
                <w:sz w:val="21"/>
                <w:szCs w:val="21"/>
              </w:rPr>
            </w:pPr>
            <w:r w:rsidRPr="007F6D4D">
              <w:rPr>
                <w:sz w:val="21"/>
                <w:szCs w:val="21"/>
              </w:rPr>
              <w:t>FILE: {</w:t>
            </w:r>
            <w:proofErr w:type="spellStart"/>
            <w:r w:rsidRPr="007F6D4D">
              <w:rPr>
                <w:sz w:val="21"/>
                <w:szCs w:val="21"/>
              </w:rPr>
              <w:t>m_client_code</w:t>
            </w:r>
            <w:proofErr w:type="spellEnd"/>
            <w:r w:rsidRPr="007F6D4D">
              <w:rPr>
                <w:sz w:val="21"/>
                <w:szCs w:val="21"/>
              </w:rPr>
              <w:t>}-{</w:t>
            </w:r>
            <w:proofErr w:type="spellStart"/>
            <w:r w:rsidRPr="007F6D4D">
              <w:rPr>
                <w:sz w:val="21"/>
                <w:szCs w:val="21"/>
              </w:rPr>
              <w:t>m_code</w:t>
            </w:r>
            <w:proofErr w:type="spellEnd"/>
            <w:r w:rsidRPr="007F6D4D">
              <w:rPr>
                <w:sz w:val="21"/>
                <w:szCs w:val="21"/>
              </w:rPr>
              <w:t>}</w:t>
            </w:r>
          </w:p>
        </w:tc>
        <w:tc>
          <w:tcPr>
            <w:tcW w:w="1170" w:type="dxa"/>
            <w:gridSpan w:val="2"/>
          </w:tcPr>
          <w:p w14:paraId="403CF3D3" w14:textId="0B6DA845" w:rsidR="0085110B" w:rsidRPr="007F6D4D" w:rsidRDefault="0085110B" w:rsidP="00EB1B89">
            <w:pPr>
              <w:jc w:val="right"/>
              <w:rPr>
                <w:rFonts w:ascii="Arial" w:hAnsi="Arial" w:cs="Arial"/>
                <w:sz w:val="21"/>
                <w:szCs w:val="21"/>
              </w:rPr>
            </w:pPr>
          </w:p>
        </w:tc>
        <w:tc>
          <w:tcPr>
            <w:tcW w:w="2659" w:type="dxa"/>
            <w:gridSpan w:val="3"/>
            <w:vAlign w:val="bottom"/>
          </w:tcPr>
          <w:p w14:paraId="7D62ACAE" w14:textId="77777777" w:rsidR="0085110B" w:rsidRPr="007F6D4D" w:rsidRDefault="0085110B" w:rsidP="00EB1B89">
            <w:pPr>
              <w:rPr>
                <w:rFonts w:ascii="Arial" w:hAnsi="Arial" w:cs="Arial"/>
                <w:sz w:val="21"/>
                <w:szCs w:val="21"/>
              </w:rPr>
            </w:pPr>
          </w:p>
        </w:tc>
      </w:tr>
      <w:tr w:rsidR="0085110B" w:rsidRPr="007F6D4D" w14:paraId="23147B6B" w14:textId="77777777" w:rsidTr="00AA28B2">
        <w:trPr>
          <w:jc w:val="center"/>
        </w:trPr>
        <w:tc>
          <w:tcPr>
            <w:tcW w:w="6930" w:type="dxa"/>
            <w:gridSpan w:val="4"/>
          </w:tcPr>
          <w:p w14:paraId="65B51A52" w14:textId="23B9C25A"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85110B" w:rsidRPr="007F6D4D" w:rsidRDefault="0085110B" w:rsidP="00EB1B89">
            <w:pPr>
              <w:jc w:val="right"/>
              <w:rPr>
                <w:rFonts w:ascii="Arial" w:hAnsi="Arial" w:cs="Arial"/>
                <w:sz w:val="21"/>
                <w:szCs w:val="21"/>
              </w:rPr>
            </w:pPr>
          </w:p>
        </w:tc>
        <w:tc>
          <w:tcPr>
            <w:tcW w:w="2659" w:type="dxa"/>
            <w:gridSpan w:val="3"/>
            <w:vAlign w:val="bottom"/>
          </w:tcPr>
          <w:p w14:paraId="265196D7" w14:textId="77777777" w:rsidR="0085110B" w:rsidRPr="007F6D4D" w:rsidRDefault="0085110B" w:rsidP="00EB1B89">
            <w:pPr>
              <w:rPr>
                <w:rFonts w:ascii="Arial" w:hAnsi="Arial" w:cs="Arial"/>
                <w:sz w:val="21"/>
                <w:szCs w:val="21"/>
              </w:rPr>
            </w:pPr>
          </w:p>
        </w:tc>
      </w:tr>
      <w:tr w:rsidR="0085110B" w:rsidRPr="007F6D4D" w14:paraId="1921AE2A" w14:textId="77777777" w:rsidTr="00AA28B2">
        <w:trPr>
          <w:jc w:val="center"/>
        </w:trPr>
        <w:tc>
          <w:tcPr>
            <w:tcW w:w="6930" w:type="dxa"/>
            <w:gridSpan w:val="4"/>
          </w:tcPr>
          <w:p w14:paraId="63CF6C05" w14:textId="77777777"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85110B" w:rsidRPr="007F6D4D" w:rsidRDefault="0085110B" w:rsidP="00EB1B89">
            <w:pPr>
              <w:jc w:val="right"/>
              <w:rPr>
                <w:rFonts w:ascii="Arial" w:hAnsi="Arial" w:cs="Arial"/>
                <w:sz w:val="21"/>
                <w:szCs w:val="21"/>
              </w:rPr>
            </w:pPr>
          </w:p>
        </w:tc>
        <w:tc>
          <w:tcPr>
            <w:tcW w:w="2659" w:type="dxa"/>
            <w:gridSpan w:val="3"/>
            <w:vAlign w:val="bottom"/>
          </w:tcPr>
          <w:p w14:paraId="0AD143C6" w14:textId="77777777" w:rsidR="0085110B" w:rsidRPr="007F6D4D" w:rsidRDefault="0085110B" w:rsidP="00EB1B89">
            <w:pPr>
              <w:rPr>
                <w:rFonts w:ascii="Arial" w:hAnsi="Arial" w:cs="Arial"/>
                <w:sz w:val="21"/>
                <w:szCs w:val="21"/>
              </w:rPr>
            </w:pPr>
          </w:p>
        </w:tc>
      </w:tr>
      <w:tr w:rsidR="0085110B" w:rsidRPr="007F6D4D" w14:paraId="1D218704" w14:textId="77777777" w:rsidTr="00AA28B2">
        <w:trPr>
          <w:jc w:val="center"/>
        </w:trPr>
        <w:tc>
          <w:tcPr>
            <w:tcW w:w="6930" w:type="dxa"/>
            <w:gridSpan w:val="4"/>
          </w:tcPr>
          <w:p w14:paraId="3C2353AE" w14:textId="77777777" w:rsidR="0085110B" w:rsidRPr="007F6D4D" w:rsidRDefault="0085110B" w:rsidP="00EB1B89">
            <w:pPr>
              <w:rPr>
                <w:rFonts w:ascii="Arial" w:hAnsi="Arial" w:cs="Arial"/>
                <w:b/>
                <w:sz w:val="21"/>
                <w:szCs w:val="21"/>
              </w:rPr>
            </w:pPr>
          </w:p>
        </w:tc>
        <w:tc>
          <w:tcPr>
            <w:tcW w:w="1170" w:type="dxa"/>
            <w:gridSpan w:val="2"/>
            <w:vAlign w:val="bottom"/>
          </w:tcPr>
          <w:p w14:paraId="324E0C8F" w14:textId="77777777" w:rsidR="0085110B" w:rsidRPr="007F6D4D" w:rsidRDefault="0085110B" w:rsidP="00EB1B89">
            <w:pPr>
              <w:jc w:val="right"/>
              <w:rPr>
                <w:rFonts w:ascii="Arial" w:hAnsi="Arial" w:cs="Arial"/>
                <w:sz w:val="21"/>
                <w:szCs w:val="21"/>
              </w:rPr>
            </w:pPr>
          </w:p>
        </w:tc>
        <w:tc>
          <w:tcPr>
            <w:tcW w:w="2659" w:type="dxa"/>
            <w:gridSpan w:val="3"/>
            <w:vAlign w:val="bottom"/>
          </w:tcPr>
          <w:p w14:paraId="77449553" w14:textId="77777777" w:rsidR="0085110B" w:rsidRPr="007F6D4D" w:rsidRDefault="0085110B" w:rsidP="00EB1B89">
            <w:pPr>
              <w:rPr>
                <w:rFonts w:ascii="Arial" w:hAnsi="Arial" w:cs="Arial"/>
                <w:sz w:val="21"/>
                <w:szCs w:val="21"/>
              </w:rPr>
            </w:pPr>
          </w:p>
        </w:tc>
      </w:tr>
      <w:tr w:rsidR="0085110B" w:rsidRPr="007F6D4D" w14:paraId="5A88584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A4573A7" w14:textId="35EE8507" w:rsidR="0085110B" w:rsidRPr="007F6D4D" w:rsidRDefault="0085110B" w:rsidP="00EF1E07">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IF NOT EMPTY (</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740" w:type="dxa"/>
            <w:tcBorders>
              <w:top w:val="nil"/>
              <w:left w:val="nil"/>
              <w:bottom w:val="nil"/>
              <w:right w:val="nil"/>
            </w:tcBorders>
          </w:tcPr>
          <w:p w14:paraId="4572A748" w14:textId="77777777" w:rsidR="0085110B" w:rsidRPr="007F6D4D" w:rsidRDefault="0085110B" w:rsidP="00EB1B89">
            <w:pPr>
              <w:rPr>
                <w:rFonts w:ascii="Arial" w:hAnsi="Arial" w:cs="Arial"/>
                <w:sz w:val="21"/>
                <w:szCs w:val="21"/>
              </w:rPr>
            </w:pPr>
          </w:p>
        </w:tc>
      </w:tr>
      <w:tr w:rsidR="0085110B" w:rsidRPr="007F6D4D" w14:paraId="41B1D7B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BAFCE46" w14:textId="77777777" w:rsidR="0085110B" w:rsidRPr="007F6D4D" w:rsidRDefault="0085110B" w:rsidP="00EB1B89">
            <w:pPr>
              <w:rPr>
                <w:rFonts w:ascii="Arial" w:hAnsi="Arial" w:cs="Arial"/>
                <w:sz w:val="21"/>
                <w:szCs w:val="21"/>
              </w:rPr>
            </w:pPr>
            <w:r w:rsidRPr="007F6D4D">
              <w:rPr>
                <w:rFonts w:ascii="Arial" w:hAnsi="Arial" w:cs="Arial"/>
                <w:sz w:val="21"/>
                <w:szCs w:val="21"/>
              </w:rPr>
              <w:lastRenderedPageBreak/>
              <w:t>{REPEAT PARAGRAPH_INFO}</w:t>
            </w:r>
          </w:p>
        </w:tc>
        <w:tc>
          <w:tcPr>
            <w:tcW w:w="1740" w:type="dxa"/>
            <w:tcBorders>
              <w:top w:val="nil"/>
              <w:left w:val="nil"/>
              <w:bottom w:val="nil"/>
              <w:right w:val="nil"/>
            </w:tcBorders>
          </w:tcPr>
          <w:p w14:paraId="62892087" w14:textId="77777777" w:rsidR="0085110B" w:rsidRPr="007F6D4D" w:rsidRDefault="0085110B" w:rsidP="00EB1B89">
            <w:pPr>
              <w:rPr>
                <w:rFonts w:ascii="Arial" w:hAnsi="Arial" w:cs="Arial"/>
                <w:sz w:val="21"/>
                <w:szCs w:val="21"/>
              </w:rPr>
            </w:pPr>
          </w:p>
        </w:tc>
      </w:tr>
      <w:tr w:rsidR="0085110B" w:rsidRPr="007F6D4D" w14:paraId="1FDA024E"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5EADB7A3" w14:textId="201E1523" w:rsidR="0085110B" w:rsidRPr="007F6D4D" w:rsidRDefault="0085110B" w:rsidP="00EB1B89">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85110B" w:rsidRPr="007F6D4D" w:rsidRDefault="0085110B" w:rsidP="00EB1B89">
            <w:pPr>
              <w:rPr>
                <w:rFonts w:ascii="Arial" w:hAnsi="Arial" w:cs="Arial"/>
                <w:sz w:val="21"/>
                <w:szCs w:val="21"/>
              </w:rPr>
            </w:pPr>
          </w:p>
        </w:tc>
      </w:tr>
      <w:tr w:rsidR="0085110B" w:rsidRPr="007F6D4D" w14:paraId="0ECEDB31"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7790" w:type="dxa"/>
            <w:gridSpan w:val="4"/>
            <w:tcBorders>
              <w:top w:val="nil"/>
              <w:left w:val="nil"/>
              <w:bottom w:val="nil"/>
              <w:right w:val="nil"/>
            </w:tcBorders>
          </w:tcPr>
          <w:p w14:paraId="09971BCB" w14:textId="77777777" w:rsidR="0085110B" w:rsidRPr="007F6D4D" w:rsidRDefault="0085110B" w:rsidP="00EB1B89">
            <w:pPr>
              <w:rPr>
                <w:rFonts w:ascii="Arial" w:hAnsi="Arial" w:cs="Arial"/>
                <w:sz w:val="21"/>
                <w:szCs w:val="21"/>
              </w:rPr>
            </w:pPr>
            <w:r w:rsidRPr="007F6D4D">
              <w:rPr>
                <w:rFonts w:ascii="Arial" w:hAnsi="Arial" w:cs="Arial"/>
                <w:sz w:val="21"/>
                <w:szCs w:val="21"/>
              </w:rPr>
              <w:t>{PGH_TEXT}{IF NOT ON_LAST_ROW()};{END IF}</w:t>
            </w:r>
          </w:p>
          <w:p w14:paraId="0511E9BB" w14:textId="77777777" w:rsidR="0085110B" w:rsidRPr="007F6D4D" w:rsidRDefault="0085110B" w:rsidP="00EB1B89">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85110B" w:rsidRPr="007F6D4D" w:rsidRDefault="0085110B" w:rsidP="00EB1B89">
            <w:pPr>
              <w:jc w:val="right"/>
              <w:rPr>
                <w:rFonts w:ascii="Arial" w:hAnsi="Arial" w:cs="Arial"/>
                <w:sz w:val="21"/>
                <w:szCs w:val="21"/>
              </w:rPr>
            </w:pPr>
            <w:r w:rsidRPr="007F6D4D">
              <w:rPr>
                <w:rFonts w:ascii="Arial" w:hAnsi="Arial" w:cs="Arial"/>
                <w:sz w:val="21"/>
                <w:szCs w:val="21"/>
              </w:rPr>
              <w:t>{comma(pgh_amt,2)}</w:t>
            </w:r>
          </w:p>
        </w:tc>
      </w:tr>
      <w:tr w:rsidR="00B634D0" w:rsidRPr="007F6D4D" w14:paraId="370D2E08"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19013A04" w14:textId="0BD12B0F" w:rsidR="00B634D0" w:rsidRPr="007F6D4D" w:rsidRDefault="00B634D0" w:rsidP="00EB1B89">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B634D0" w:rsidRPr="007F6D4D" w:rsidRDefault="00B634D0" w:rsidP="00EB1B89">
            <w:pPr>
              <w:rPr>
                <w:rFonts w:ascii="Arial" w:hAnsi="Arial" w:cs="Arial"/>
                <w:sz w:val="21"/>
                <w:szCs w:val="21"/>
              </w:rPr>
            </w:pPr>
          </w:p>
        </w:tc>
      </w:tr>
      <w:tr w:rsidR="00B634D0" w:rsidRPr="007F6D4D" w14:paraId="4A2EC4A3"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6854B50" w14:textId="77777777" w:rsidR="00B634D0" w:rsidRDefault="00B634D0" w:rsidP="00EE2825">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62A711EE" w:rsidR="00B634D0" w:rsidRPr="007F6D4D" w:rsidRDefault="00B634D0" w:rsidP="00EB1B89">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TIME_INFO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B634D0" w:rsidRPr="007F6D4D" w:rsidRDefault="00B634D0" w:rsidP="00EB1B89">
            <w:pPr>
              <w:rPr>
                <w:rFonts w:ascii="Arial" w:hAnsi="Arial" w:cs="Arial"/>
                <w:sz w:val="21"/>
                <w:szCs w:val="21"/>
              </w:rPr>
            </w:pPr>
          </w:p>
        </w:tc>
      </w:tr>
      <w:tr w:rsidR="00B634D0" w:rsidRPr="007F6D4D" w14:paraId="34C118E2"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2875" w:type="dxa"/>
            <w:tcBorders>
              <w:top w:val="nil"/>
              <w:left w:val="nil"/>
              <w:bottom w:val="nil"/>
              <w:right w:val="nil"/>
            </w:tcBorders>
          </w:tcPr>
          <w:p w14:paraId="02B7E889" w14:textId="2766A822" w:rsidR="00B634D0" w:rsidRPr="007F6D4D" w:rsidRDefault="00B634D0" w:rsidP="00B634D0">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B634D0" w:rsidRPr="007F6D4D" w:rsidRDefault="00B634D0" w:rsidP="00EB1B89">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B634D0" w:rsidRPr="007F6D4D" w:rsidRDefault="00B634D0" w:rsidP="00B634D0">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B634D0" w:rsidRPr="007F6D4D" w:rsidRDefault="00B634D0" w:rsidP="00EB1B89">
            <w:pPr>
              <w:rPr>
                <w:rFonts w:ascii="Arial" w:hAnsi="Arial" w:cs="Arial"/>
                <w:sz w:val="21"/>
                <w:szCs w:val="21"/>
              </w:rPr>
            </w:pPr>
            <w:r w:rsidRPr="00520FE8">
              <w:rPr>
                <w:rFonts w:ascii="Arial" w:hAnsi="Arial" w:cs="Arial"/>
                <w:b/>
                <w:sz w:val="21"/>
                <w:szCs w:val="21"/>
              </w:rPr>
              <w:t>{COMMA(pgh_amt,2)}</w:t>
            </w:r>
          </w:p>
        </w:tc>
      </w:tr>
      <w:tr w:rsidR="00B634D0" w:rsidRPr="007F6D4D" w14:paraId="25ADAD64"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0BB9E8C" w14:textId="358429A7" w:rsidR="00B634D0" w:rsidRPr="007F6D4D" w:rsidRDefault="00B634D0" w:rsidP="00EB1B89">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B634D0" w:rsidRPr="007F6D4D" w:rsidRDefault="00B634D0" w:rsidP="00EB1B89">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disbursements</w:t>
      </w:r>
      <w:proofErr w:type="spellEnd"/>
      <w:r w:rsidRPr="007F6D4D">
        <w:rPr>
          <w:rFonts w:ascii="Arial" w:hAnsi="Arial" w:cs="Arial"/>
          <w:sz w:val="21"/>
          <w:szCs w:val="21"/>
        </w:rPr>
        <w:t xml:space="preserve"> }{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0"/>
        <w:gridCol w:w="1370"/>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DRAFT OFF}{</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mt_res_bill</w:t>
            </w:r>
            <w:r w:rsidR="00A772A3" w:rsidRPr="007F6D4D">
              <w:rPr>
                <w:rFonts w:ascii="Arial" w:hAnsi="Arial" w:cs="Arial"/>
                <w:sz w:val="21"/>
                <w:szCs w:val="21"/>
              </w:rPr>
              <w:t>_</w:t>
            </w:r>
            <w:r w:rsidRPr="007F6D4D">
              <w:rPr>
                <w:rFonts w:ascii="Arial" w:hAnsi="Arial" w:cs="Arial"/>
                <w:sz w:val="21"/>
                <w:szCs w:val="21"/>
              </w:rPr>
              <w:t>amount</w:t>
            </w:r>
            <w:proofErr w:type="spellEnd"/>
            <w:r w:rsidRPr="007F6D4D">
              <w:rPr>
                <w:rFonts w:ascii="Arial" w:hAnsi="Arial" w:cs="Arial"/>
                <w:sz w:val="21"/>
                <w:szCs w:val="21"/>
              </w:rPr>
              <w:t>}</w:t>
            </w:r>
            <w:r w:rsidR="00FD2FCA" w:rsidRPr="007F6D4D">
              <w:rPr>
                <w:rFonts w:ascii="Arial" w:hAnsi="Arial" w:cs="Arial"/>
                <w:sz w:val="21"/>
                <w:szCs w:val="21"/>
              </w:rPr>
              <w:t>{</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t_res_bill</w:t>
            </w:r>
            <w:r w:rsidR="00A772A3" w:rsidRPr="007F6D4D">
              <w:rPr>
                <w:rFonts w:ascii="Arial" w:hAnsi="Arial" w:cs="Arial"/>
                <w:sz w:val="21"/>
                <w:szCs w:val="21"/>
              </w:rPr>
              <w:t>_</w:t>
            </w:r>
            <w:r w:rsidR="00FD2FCA" w:rsidRPr="007F6D4D">
              <w:rPr>
                <w:rFonts w:ascii="Arial" w:hAnsi="Arial" w:cs="Arial"/>
                <w:sz w:val="21"/>
                <w:szCs w:val="21"/>
              </w:rPr>
              <w:t>amount</w:t>
            </w:r>
            <w:proofErr w:type="spellEnd"/>
            <w:r w:rsidR="00FD2FCA" w:rsidRPr="007F6D4D">
              <w:rPr>
                <w:rFonts w:ascii="Arial" w:hAnsi="Arial" w:cs="Arial"/>
                <w:sz w:val="21"/>
                <w:szCs w:val="21"/>
              </w:rPr>
              <w: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IF ON_FIRST_ROW()}{</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w:t>
            </w:r>
            <w:proofErr w:type="spellStart"/>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562DC4">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0" w:type="dxa"/>
          </w:tcPr>
          <w:p w14:paraId="138D2F9B" w14:textId="77777777" w:rsidR="00717774" w:rsidRPr="007F6D4D" w:rsidRDefault="00717774" w:rsidP="00393AF4">
            <w:pPr>
              <w:keepLines/>
              <w:rPr>
                <w:rFonts w:ascii="Arial" w:hAnsi="Arial" w:cs="Arial"/>
                <w:b/>
                <w:bCs/>
                <w:sz w:val="21"/>
                <w:szCs w:val="21"/>
              </w:rPr>
            </w:pPr>
          </w:p>
        </w:tc>
        <w:tc>
          <w:tcPr>
            <w:tcW w:w="1370" w:type="dxa"/>
          </w:tcPr>
          <w:p w14:paraId="2A680582" w14:textId="77777777" w:rsidR="00717774" w:rsidRPr="007F6D4D" w:rsidRDefault="00717774" w:rsidP="0076368A">
            <w:pPr>
              <w:keepLines/>
              <w:jc w:val="right"/>
              <w:rPr>
                <w:rFonts w:ascii="Arial" w:hAnsi="Arial" w:cs="Arial"/>
                <w:b/>
                <w:bCs/>
                <w:sz w:val="21"/>
                <w:szCs w:val="21"/>
              </w:rPr>
            </w:pPr>
          </w:p>
        </w:tc>
      </w:tr>
      <w:tr w:rsidR="00717774" w:rsidRPr="007F6D4D" w14:paraId="2F26B59B" w14:textId="77777777" w:rsidTr="00562DC4">
        <w:trPr>
          <w:cantSplit/>
          <w:jc w:val="center"/>
        </w:trPr>
        <w:tc>
          <w:tcPr>
            <w:tcW w:w="8424" w:type="dxa"/>
            <w:gridSpan w:val="2"/>
          </w:tcPr>
          <w:p w14:paraId="105C9ECE" w14:textId="3E0EDEA2" w:rsidR="00717774" w:rsidRPr="007F6D4D" w:rsidRDefault="0056290B" w:rsidP="00497D8E">
            <w:pPr>
              <w:keepLines/>
              <w:rPr>
                <w:rFonts w:ascii="Arial" w:hAnsi="Arial" w:cs="Arial"/>
                <w:b/>
                <w:bCs/>
                <w:sz w:val="21"/>
                <w:szCs w:val="21"/>
              </w:rPr>
            </w:pPr>
            <w:r w:rsidRPr="0056290B">
              <w:rPr>
                <w:rFonts w:ascii="Arial" w:hAnsi="Arial" w:cs="Arial"/>
                <w:b/>
                <w:bCs/>
                <w:sz w:val="21"/>
                <w:szCs w:val="21"/>
              </w:rPr>
              <w:t xml:space="preserve">{If </w:t>
            </w:r>
            <w:proofErr w:type="spellStart"/>
            <w:r w:rsidRPr="0056290B">
              <w:rPr>
                <w:rFonts w:ascii="Arial" w:hAnsi="Arial" w:cs="Arial"/>
                <w:b/>
                <w:bCs/>
                <w:sz w:val="21"/>
                <w:szCs w:val="21"/>
              </w:rPr>
              <w:t>bill_type</w:t>
            </w:r>
            <w:proofErr w:type="spellEnd"/>
            <w:r w:rsidRPr="0056290B">
              <w:rPr>
                <w:rFonts w:ascii="Arial" w:hAnsi="Arial" w:cs="Arial"/>
                <w:b/>
                <w:bCs/>
                <w:sz w:val="21"/>
                <w:szCs w:val="21"/>
              </w:rPr>
              <w:t>='C'}MATTER{ELSE}BILL{END IF} SUMMARY</w:t>
            </w:r>
          </w:p>
        </w:tc>
        <w:tc>
          <w:tcPr>
            <w:tcW w:w="684" w:type="dxa"/>
            <w:gridSpan w:val="3"/>
          </w:tcPr>
          <w:p w14:paraId="4C45044D" w14:textId="77777777" w:rsidR="00717774" w:rsidRPr="007F6D4D" w:rsidRDefault="00717774" w:rsidP="00393AF4">
            <w:pPr>
              <w:keepLines/>
              <w:rPr>
                <w:rFonts w:ascii="Arial" w:hAnsi="Arial" w:cs="Arial"/>
                <w:sz w:val="21"/>
                <w:szCs w:val="21"/>
              </w:rPr>
            </w:pPr>
          </w:p>
        </w:tc>
        <w:tc>
          <w:tcPr>
            <w:tcW w:w="250" w:type="dxa"/>
          </w:tcPr>
          <w:p w14:paraId="0EC2D20C" w14:textId="77777777" w:rsidR="00717774" w:rsidRPr="007F6D4D" w:rsidRDefault="00717774" w:rsidP="00393AF4">
            <w:pPr>
              <w:keepLines/>
              <w:rPr>
                <w:rFonts w:ascii="Arial" w:hAnsi="Arial" w:cs="Arial"/>
                <w:b/>
                <w:bCs/>
                <w:sz w:val="21"/>
                <w:szCs w:val="21"/>
              </w:rPr>
            </w:pPr>
          </w:p>
        </w:tc>
        <w:tc>
          <w:tcPr>
            <w:tcW w:w="1370" w:type="dxa"/>
          </w:tcPr>
          <w:p w14:paraId="6300C231" w14:textId="77777777" w:rsidR="00717774" w:rsidRPr="007F6D4D" w:rsidRDefault="00717774" w:rsidP="0076368A">
            <w:pPr>
              <w:keepLines/>
              <w:jc w:val="right"/>
              <w:rPr>
                <w:rFonts w:ascii="Arial" w:hAnsi="Arial" w:cs="Arial"/>
                <w:b/>
                <w:bCs/>
                <w:sz w:val="21"/>
                <w:szCs w:val="21"/>
              </w:rPr>
            </w:pPr>
          </w:p>
        </w:tc>
      </w:tr>
      <w:tr w:rsidR="00717774" w:rsidRPr="007F6D4D" w14:paraId="315DC20B" w14:textId="77777777" w:rsidTr="00562DC4">
        <w:trPr>
          <w:cantSplit/>
          <w:jc w:val="center"/>
        </w:trPr>
        <w:tc>
          <w:tcPr>
            <w:tcW w:w="8424" w:type="dxa"/>
            <w:gridSpan w:val="2"/>
          </w:tcPr>
          <w:p w14:paraId="7B11D30C" w14:textId="77777777" w:rsidR="00717774" w:rsidRPr="007F6D4D" w:rsidRDefault="00717774" w:rsidP="009348A7">
            <w:pPr>
              <w:keepLines/>
              <w:rPr>
                <w:rFonts w:ascii="Arial" w:hAnsi="Arial" w:cs="Arial"/>
                <w:bCs/>
                <w:sz w:val="21"/>
                <w:szCs w:val="21"/>
              </w:rPr>
            </w:pPr>
            <w:r w:rsidRPr="007F6D4D">
              <w:rPr>
                <w:rFonts w:ascii="Arial" w:hAnsi="Arial" w:cs="Arial"/>
                <w:bCs/>
                <w:sz w:val="21"/>
                <w:szCs w:val="21"/>
              </w:rPr>
              <w:t>Total Fees</w:t>
            </w:r>
          </w:p>
        </w:tc>
        <w:tc>
          <w:tcPr>
            <w:tcW w:w="684" w:type="dxa"/>
            <w:gridSpan w:val="3"/>
          </w:tcPr>
          <w:p w14:paraId="75DA6818" w14:textId="77777777" w:rsidR="00717774" w:rsidRPr="007F6D4D" w:rsidRDefault="00717774" w:rsidP="009348A7">
            <w:pPr>
              <w:keepLines/>
              <w:rPr>
                <w:rFonts w:ascii="Arial" w:hAnsi="Arial" w:cs="Arial"/>
                <w:sz w:val="21"/>
                <w:szCs w:val="21"/>
              </w:rPr>
            </w:pPr>
          </w:p>
        </w:tc>
        <w:tc>
          <w:tcPr>
            <w:tcW w:w="250" w:type="dxa"/>
          </w:tcPr>
          <w:p w14:paraId="56D860EC"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460B0F7B" w14:textId="77777777" w:rsidR="00717774" w:rsidRPr="007F6D4D" w:rsidRDefault="00717774" w:rsidP="009348A7">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2)}</w:t>
            </w:r>
          </w:p>
        </w:tc>
      </w:tr>
      <w:tr w:rsidR="00717774" w:rsidRPr="007F6D4D" w14:paraId="4CC6B392" w14:textId="77777777" w:rsidTr="009348A7">
        <w:trPr>
          <w:cantSplit/>
          <w:jc w:val="center"/>
        </w:trPr>
        <w:tc>
          <w:tcPr>
            <w:tcW w:w="10728" w:type="dxa"/>
            <w:gridSpan w:val="7"/>
          </w:tcPr>
          <w:p w14:paraId="74E9EA19" w14:textId="624355F2" w:rsidR="00717774" w:rsidRPr="007F6D4D" w:rsidRDefault="00717774" w:rsidP="009348A7">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r w:rsidR="00B06A8F">
              <w:rPr>
                <w:rFonts w:ascii="Arial" w:hAnsi="Arial" w:cs="Arial"/>
                <w:sz w:val="21"/>
                <w:szCs w:val="21"/>
              </w:rPr>
              <w:t>Round(</w:t>
            </w:r>
            <w:proofErr w:type="spellStart"/>
            <w:r w:rsidRPr="007F6D4D">
              <w:rPr>
                <w:rFonts w:ascii="Arial" w:hAnsi="Arial" w:cs="Arial"/>
                <w:sz w:val="21"/>
                <w:szCs w:val="21"/>
              </w:rPr>
              <w:t>xx_tax</w:t>
            </w:r>
            <w:proofErr w:type="spellEnd"/>
            <w:r w:rsidR="00B06A8F">
              <w:rPr>
                <w:rFonts w:ascii="Arial" w:hAnsi="Arial" w:cs="Arial"/>
                <w:sz w:val="21"/>
                <w:szCs w:val="21"/>
              </w:rPr>
              <w:t>)</w:t>
            </w:r>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9FD3C41" w14:textId="77777777" w:rsidTr="00562DC4">
        <w:trPr>
          <w:cantSplit/>
          <w:jc w:val="center"/>
        </w:trPr>
        <w:tc>
          <w:tcPr>
            <w:tcW w:w="630" w:type="dxa"/>
          </w:tcPr>
          <w:p w14:paraId="7DE3D6DB" w14:textId="77777777" w:rsidR="00717774" w:rsidRPr="007F6D4D" w:rsidRDefault="00717774" w:rsidP="009348A7">
            <w:pPr>
              <w:keepLines/>
              <w:jc w:val="right"/>
              <w:rPr>
                <w:rFonts w:ascii="Arial" w:hAnsi="Arial" w:cs="Arial"/>
                <w:b/>
                <w:bCs/>
                <w:sz w:val="21"/>
                <w:szCs w:val="21"/>
              </w:rPr>
            </w:pPr>
          </w:p>
        </w:tc>
        <w:tc>
          <w:tcPr>
            <w:tcW w:w="7794" w:type="dxa"/>
          </w:tcPr>
          <w:p w14:paraId="28B68233"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717774" w:rsidRPr="007F6D4D" w:rsidRDefault="00717774" w:rsidP="009348A7">
            <w:pPr>
              <w:keepLines/>
              <w:rPr>
                <w:rFonts w:ascii="Arial" w:hAnsi="Arial" w:cs="Arial"/>
                <w:sz w:val="21"/>
                <w:szCs w:val="21"/>
              </w:rPr>
            </w:pPr>
          </w:p>
        </w:tc>
        <w:tc>
          <w:tcPr>
            <w:tcW w:w="250" w:type="dxa"/>
          </w:tcPr>
          <w:p w14:paraId="2F08458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6B5F81A3" w14:textId="77777777" w:rsidR="00717774" w:rsidRPr="007F6D4D" w:rsidRDefault="00717774" w:rsidP="009348A7">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38FCB77C" w14:textId="77777777" w:rsidTr="00562DC4">
        <w:trPr>
          <w:cantSplit/>
          <w:jc w:val="center"/>
        </w:trPr>
        <w:tc>
          <w:tcPr>
            <w:tcW w:w="8424" w:type="dxa"/>
            <w:gridSpan w:val="2"/>
          </w:tcPr>
          <w:p w14:paraId="12FD752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717774" w:rsidRPr="007F6D4D" w:rsidRDefault="00717774" w:rsidP="009348A7">
            <w:pPr>
              <w:keepLines/>
              <w:rPr>
                <w:rFonts w:ascii="Arial" w:hAnsi="Arial" w:cs="Arial"/>
                <w:sz w:val="21"/>
                <w:szCs w:val="21"/>
              </w:rPr>
            </w:pPr>
          </w:p>
        </w:tc>
        <w:tc>
          <w:tcPr>
            <w:tcW w:w="250" w:type="dxa"/>
          </w:tcPr>
          <w:p w14:paraId="71A9E525" w14:textId="77777777" w:rsidR="00717774" w:rsidRPr="007F6D4D" w:rsidRDefault="00717774" w:rsidP="009348A7">
            <w:pPr>
              <w:keepLines/>
              <w:rPr>
                <w:rFonts w:ascii="Arial" w:hAnsi="Arial" w:cs="Arial"/>
                <w:b/>
                <w:bCs/>
                <w:sz w:val="21"/>
                <w:szCs w:val="21"/>
              </w:rPr>
            </w:pPr>
          </w:p>
        </w:tc>
        <w:tc>
          <w:tcPr>
            <w:tcW w:w="1370" w:type="dxa"/>
          </w:tcPr>
          <w:p w14:paraId="1DC8BCB9" w14:textId="77777777" w:rsidR="00717774" w:rsidRPr="007F6D4D" w:rsidRDefault="00717774" w:rsidP="009348A7">
            <w:pPr>
              <w:keepLines/>
              <w:jc w:val="right"/>
              <w:rPr>
                <w:rFonts w:ascii="Arial" w:hAnsi="Arial" w:cs="Arial"/>
                <w:b/>
                <w:bCs/>
                <w:sz w:val="21"/>
                <w:szCs w:val="21"/>
              </w:rPr>
            </w:pPr>
          </w:p>
        </w:tc>
      </w:tr>
      <w:tr w:rsidR="00717774" w:rsidRPr="007F6D4D" w14:paraId="26814484" w14:textId="77777777" w:rsidTr="00562DC4">
        <w:trPr>
          <w:cantSplit/>
          <w:jc w:val="center"/>
        </w:trPr>
        <w:tc>
          <w:tcPr>
            <w:tcW w:w="8424" w:type="dxa"/>
            <w:gridSpan w:val="2"/>
          </w:tcPr>
          <w:p w14:paraId="5217E551" w14:textId="77777777" w:rsidR="00717774" w:rsidRPr="007F6D4D" w:rsidRDefault="00717774" w:rsidP="00C02A94">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717774" w:rsidRPr="007F6D4D" w:rsidRDefault="00717774" w:rsidP="00393AF4">
            <w:pPr>
              <w:keepLines/>
              <w:rPr>
                <w:rFonts w:ascii="Arial" w:hAnsi="Arial" w:cs="Arial"/>
                <w:sz w:val="21"/>
                <w:szCs w:val="21"/>
              </w:rPr>
            </w:pPr>
          </w:p>
        </w:tc>
        <w:tc>
          <w:tcPr>
            <w:tcW w:w="250" w:type="dxa"/>
          </w:tcPr>
          <w:p w14:paraId="1ADD8BC7" w14:textId="77777777"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404808AA" w14:textId="77777777" w:rsidR="00717774" w:rsidRPr="007F6D4D" w:rsidRDefault="00717774" w:rsidP="00A64A24">
            <w:pPr>
              <w:keepLines/>
              <w:jc w:val="right"/>
              <w:rPr>
                <w:rFonts w:ascii="Arial" w:hAnsi="Arial" w:cs="Arial"/>
                <w:bCs/>
                <w:sz w:val="21"/>
                <w:szCs w:val="21"/>
              </w:rPr>
            </w:pPr>
            <w:r w:rsidRPr="007F6D4D">
              <w:rPr>
                <w:rFonts w:ascii="Arial" w:hAnsi="Arial" w:cs="Arial"/>
                <w:bCs/>
                <w:sz w:val="21"/>
                <w:szCs w:val="21"/>
              </w:rPr>
              <w:t>{COMMA(m_bill_disb,2)}</w:t>
            </w:r>
          </w:p>
        </w:tc>
      </w:tr>
      <w:tr w:rsidR="00717774" w:rsidRPr="007F6D4D" w14:paraId="312E85FE" w14:textId="77777777" w:rsidTr="000619DF">
        <w:trPr>
          <w:cantSplit/>
          <w:jc w:val="center"/>
        </w:trPr>
        <w:tc>
          <w:tcPr>
            <w:tcW w:w="10728" w:type="dxa"/>
            <w:gridSpan w:val="7"/>
          </w:tcPr>
          <w:p w14:paraId="482E3EDD" w14:textId="39A0653A" w:rsidR="00717774" w:rsidRPr="007F6D4D" w:rsidRDefault="00717774" w:rsidP="005319B0">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r w:rsidR="009D3680">
              <w:rPr>
                <w:rFonts w:ascii="Arial" w:hAnsi="Arial" w:cs="Arial"/>
                <w:sz w:val="21"/>
                <w:szCs w:val="21"/>
              </w:rPr>
              <w:t>Round(</w:t>
            </w:r>
            <w:proofErr w:type="spellStart"/>
            <w:r w:rsidRPr="007F6D4D">
              <w:rPr>
                <w:rFonts w:ascii="Arial" w:hAnsi="Arial" w:cs="Arial"/>
                <w:sz w:val="21"/>
                <w:szCs w:val="21"/>
              </w:rPr>
              <w:t>xx_tax</w:t>
            </w:r>
            <w:proofErr w:type="spellEnd"/>
            <w:r w:rsidR="009D3680">
              <w:rPr>
                <w:rFonts w:ascii="Arial" w:hAnsi="Arial" w:cs="Arial"/>
                <w:sz w:val="21"/>
                <w:szCs w:val="21"/>
              </w:rPr>
              <w:t>)</w:t>
            </w:r>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1FA2997" w14:textId="77777777" w:rsidTr="00562DC4">
        <w:trPr>
          <w:cantSplit/>
          <w:jc w:val="center"/>
        </w:trPr>
        <w:tc>
          <w:tcPr>
            <w:tcW w:w="630" w:type="dxa"/>
          </w:tcPr>
          <w:p w14:paraId="60D735B7" w14:textId="77777777" w:rsidR="00717774" w:rsidRPr="007F6D4D" w:rsidRDefault="00717774" w:rsidP="00393AF4">
            <w:pPr>
              <w:keepLines/>
              <w:jc w:val="right"/>
              <w:rPr>
                <w:rFonts w:ascii="Arial" w:hAnsi="Arial" w:cs="Arial"/>
                <w:b/>
                <w:bCs/>
                <w:sz w:val="21"/>
                <w:szCs w:val="21"/>
              </w:rPr>
            </w:pPr>
          </w:p>
        </w:tc>
        <w:tc>
          <w:tcPr>
            <w:tcW w:w="7794" w:type="dxa"/>
          </w:tcPr>
          <w:p w14:paraId="3B34A285" w14:textId="77777777" w:rsidR="00717774" w:rsidRPr="007F6D4D" w:rsidRDefault="00717774" w:rsidP="00744FCA">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717774" w:rsidRPr="007F6D4D" w:rsidRDefault="00717774" w:rsidP="00393AF4">
            <w:pPr>
              <w:keepLines/>
              <w:rPr>
                <w:rFonts w:ascii="Arial" w:hAnsi="Arial" w:cs="Arial"/>
                <w:sz w:val="21"/>
                <w:szCs w:val="21"/>
              </w:rPr>
            </w:pPr>
          </w:p>
        </w:tc>
        <w:tc>
          <w:tcPr>
            <w:tcW w:w="250" w:type="dxa"/>
          </w:tcPr>
          <w:p w14:paraId="08007C92" w14:textId="4695630F"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15B7A9CF" w14:textId="77777777" w:rsidR="00717774" w:rsidRPr="007F6D4D" w:rsidRDefault="00717774" w:rsidP="00744FCA">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2FCE084A" w14:textId="77777777" w:rsidTr="00025A5B">
        <w:trPr>
          <w:cantSplit/>
          <w:jc w:val="center"/>
        </w:trPr>
        <w:tc>
          <w:tcPr>
            <w:tcW w:w="8424" w:type="dxa"/>
            <w:gridSpan w:val="2"/>
          </w:tcPr>
          <w:p w14:paraId="351A52F5" w14:textId="77777777" w:rsidR="00717774" w:rsidRPr="007F6D4D" w:rsidRDefault="00717774" w:rsidP="005319B0">
            <w:pPr>
              <w:keepLines/>
              <w:rPr>
                <w:rFonts w:ascii="Arial" w:hAnsi="Arial" w:cs="Arial"/>
                <w:b/>
                <w:bCs/>
                <w:sz w:val="21"/>
                <w:szCs w:val="21"/>
              </w:rPr>
            </w:pPr>
            <w:r w:rsidRPr="007F6D4D">
              <w:rPr>
                <w:rFonts w:ascii="Arial" w:hAnsi="Arial" w:cs="Arial"/>
                <w:b/>
                <w:bCs/>
                <w:sz w:val="21"/>
                <w:szCs w:val="21"/>
              </w:rPr>
              <w:t>{END REPEAT}</w:t>
            </w:r>
            <w:bookmarkStart w:id="0" w:name="_GoBack"/>
            <w:bookmarkEnd w:id="0"/>
          </w:p>
        </w:tc>
        <w:tc>
          <w:tcPr>
            <w:tcW w:w="684" w:type="dxa"/>
            <w:gridSpan w:val="3"/>
          </w:tcPr>
          <w:p w14:paraId="4DED5752" w14:textId="77777777" w:rsidR="00717774" w:rsidRPr="007F6D4D" w:rsidRDefault="00717774" w:rsidP="00393AF4">
            <w:pPr>
              <w:keepLines/>
              <w:rPr>
                <w:rFonts w:ascii="Arial" w:hAnsi="Arial" w:cs="Arial"/>
                <w:sz w:val="21"/>
                <w:szCs w:val="21"/>
              </w:rPr>
            </w:pPr>
          </w:p>
        </w:tc>
        <w:tc>
          <w:tcPr>
            <w:tcW w:w="250" w:type="dxa"/>
          </w:tcPr>
          <w:p w14:paraId="253BC839" w14:textId="77777777" w:rsidR="00717774" w:rsidRPr="007F6D4D" w:rsidRDefault="00717774" w:rsidP="00393AF4">
            <w:pPr>
              <w:keepLines/>
              <w:rPr>
                <w:rFonts w:ascii="Arial" w:hAnsi="Arial" w:cs="Arial"/>
                <w:b/>
                <w:bCs/>
                <w:sz w:val="21"/>
                <w:szCs w:val="21"/>
              </w:rPr>
            </w:pPr>
          </w:p>
        </w:tc>
        <w:tc>
          <w:tcPr>
            <w:tcW w:w="1370" w:type="dxa"/>
            <w:tcBorders>
              <w:bottom w:val="single" w:sz="4" w:space="0" w:color="auto"/>
            </w:tcBorders>
          </w:tcPr>
          <w:p w14:paraId="017CE79C" w14:textId="77777777" w:rsidR="00717774" w:rsidRPr="007F6D4D" w:rsidRDefault="00717774" w:rsidP="0076368A">
            <w:pPr>
              <w:keepLines/>
              <w:jc w:val="right"/>
              <w:rPr>
                <w:rFonts w:ascii="Arial" w:hAnsi="Arial" w:cs="Arial"/>
                <w:b/>
                <w:bCs/>
                <w:sz w:val="21"/>
                <w:szCs w:val="21"/>
              </w:rPr>
            </w:pPr>
          </w:p>
        </w:tc>
      </w:tr>
      <w:tr w:rsidR="00717774" w:rsidRPr="007F6D4D" w14:paraId="2E53F8E1" w14:textId="77777777" w:rsidTr="00025A5B">
        <w:trPr>
          <w:cantSplit/>
          <w:jc w:val="center"/>
        </w:trPr>
        <w:tc>
          <w:tcPr>
            <w:tcW w:w="630" w:type="dxa"/>
          </w:tcPr>
          <w:p w14:paraId="0E20D6B4" w14:textId="77777777" w:rsidR="00717774" w:rsidRPr="007F6D4D" w:rsidRDefault="00717774" w:rsidP="003B4F9F">
            <w:pPr>
              <w:keepLines/>
              <w:jc w:val="right"/>
              <w:rPr>
                <w:rFonts w:ascii="Arial" w:hAnsi="Arial" w:cs="Arial"/>
                <w:b/>
                <w:bCs/>
                <w:sz w:val="21"/>
                <w:szCs w:val="21"/>
              </w:rPr>
            </w:pPr>
          </w:p>
        </w:tc>
        <w:tc>
          <w:tcPr>
            <w:tcW w:w="7794" w:type="dxa"/>
          </w:tcPr>
          <w:p w14:paraId="1CD971E0" w14:textId="1B1A8CED" w:rsidR="00717774" w:rsidRPr="007F6D4D" w:rsidRDefault="00717774" w:rsidP="00B44762">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717774" w:rsidRPr="007F6D4D" w:rsidRDefault="00717774" w:rsidP="003B4F9F">
            <w:pPr>
              <w:keepLines/>
              <w:rPr>
                <w:rFonts w:ascii="Arial" w:hAnsi="Arial" w:cs="Arial"/>
                <w:sz w:val="21"/>
                <w:szCs w:val="21"/>
              </w:rPr>
            </w:pPr>
          </w:p>
        </w:tc>
        <w:tc>
          <w:tcPr>
            <w:tcW w:w="250" w:type="dxa"/>
          </w:tcPr>
          <w:p w14:paraId="58C907F4"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tcBorders>
          </w:tcPr>
          <w:p w14:paraId="33430CEF" w14:textId="77777777" w:rsidR="00717774" w:rsidRPr="007F6D4D" w:rsidRDefault="00717774" w:rsidP="003B4F9F">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717774" w:rsidRPr="007F6D4D" w14:paraId="1E16E1AE" w14:textId="77777777" w:rsidTr="00562DC4">
        <w:trPr>
          <w:cantSplit/>
          <w:jc w:val="center"/>
        </w:trPr>
        <w:tc>
          <w:tcPr>
            <w:tcW w:w="8424" w:type="dxa"/>
            <w:gridSpan w:val="2"/>
          </w:tcPr>
          <w:p w14:paraId="667F9139"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717774" w:rsidRPr="007F6D4D" w:rsidRDefault="00717774" w:rsidP="003B4F9F">
            <w:pPr>
              <w:keepLines/>
              <w:rPr>
                <w:rFonts w:ascii="Arial" w:hAnsi="Arial" w:cs="Arial"/>
                <w:b/>
                <w:bCs/>
                <w:sz w:val="21"/>
                <w:szCs w:val="21"/>
              </w:rPr>
            </w:pPr>
          </w:p>
        </w:tc>
        <w:tc>
          <w:tcPr>
            <w:tcW w:w="250" w:type="dxa"/>
          </w:tcPr>
          <w:p w14:paraId="7A4A879C" w14:textId="77777777" w:rsidR="00717774" w:rsidRPr="007F6D4D" w:rsidRDefault="00717774" w:rsidP="003B4F9F">
            <w:pPr>
              <w:keepLines/>
              <w:rPr>
                <w:rFonts w:ascii="Arial" w:hAnsi="Arial" w:cs="Arial"/>
                <w:b/>
                <w:bCs/>
                <w:sz w:val="21"/>
                <w:szCs w:val="21"/>
              </w:rPr>
            </w:pPr>
          </w:p>
        </w:tc>
        <w:tc>
          <w:tcPr>
            <w:tcW w:w="1370" w:type="dxa"/>
          </w:tcPr>
          <w:p w14:paraId="18415998" w14:textId="77777777" w:rsidR="00717774" w:rsidRPr="007F6D4D" w:rsidRDefault="00717774" w:rsidP="003B4F9F">
            <w:pPr>
              <w:keepLines/>
              <w:jc w:val="right"/>
              <w:rPr>
                <w:rFonts w:ascii="Arial" w:hAnsi="Arial" w:cs="Arial"/>
                <w:b/>
                <w:bCs/>
                <w:sz w:val="21"/>
                <w:szCs w:val="21"/>
              </w:rPr>
            </w:pPr>
          </w:p>
        </w:tc>
      </w:tr>
      <w:tr w:rsidR="00717774" w:rsidRPr="007F6D4D" w14:paraId="2422183B" w14:textId="77777777" w:rsidTr="00562DC4">
        <w:trPr>
          <w:cantSplit/>
          <w:jc w:val="center"/>
        </w:trPr>
        <w:tc>
          <w:tcPr>
            <w:tcW w:w="8424" w:type="dxa"/>
            <w:gridSpan w:val="2"/>
          </w:tcPr>
          <w:p w14:paraId="6EDC924C" w14:textId="77777777" w:rsidR="00717774" w:rsidRPr="007F6D4D" w:rsidRDefault="00717774" w:rsidP="003B4F9F">
            <w:pPr>
              <w:keepLines/>
              <w:jc w:val="right"/>
              <w:rPr>
                <w:rFonts w:ascii="Arial" w:hAnsi="Arial" w:cs="Arial"/>
                <w:b/>
                <w:bCs/>
                <w:sz w:val="21"/>
                <w:szCs w:val="21"/>
              </w:rPr>
            </w:pPr>
          </w:p>
        </w:tc>
        <w:tc>
          <w:tcPr>
            <w:tcW w:w="684" w:type="dxa"/>
            <w:gridSpan w:val="3"/>
          </w:tcPr>
          <w:p w14:paraId="1EE54F65" w14:textId="77777777" w:rsidR="00717774" w:rsidRPr="007F6D4D" w:rsidRDefault="00717774" w:rsidP="003B4F9F">
            <w:pPr>
              <w:keepLines/>
              <w:rPr>
                <w:rFonts w:ascii="Arial" w:hAnsi="Arial" w:cs="Arial"/>
                <w:b/>
                <w:bCs/>
                <w:sz w:val="21"/>
                <w:szCs w:val="21"/>
              </w:rPr>
            </w:pPr>
          </w:p>
        </w:tc>
        <w:tc>
          <w:tcPr>
            <w:tcW w:w="250" w:type="dxa"/>
          </w:tcPr>
          <w:p w14:paraId="5E238AD0" w14:textId="77777777" w:rsidR="00717774" w:rsidRPr="007F6D4D" w:rsidRDefault="00717774" w:rsidP="003B4F9F">
            <w:pPr>
              <w:keepLines/>
              <w:rPr>
                <w:rFonts w:ascii="Arial" w:hAnsi="Arial" w:cs="Arial"/>
                <w:b/>
                <w:bCs/>
                <w:sz w:val="21"/>
                <w:szCs w:val="21"/>
              </w:rPr>
            </w:pPr>
          </w:p>
        </w:tc>
        <w:tc>
          <w:tcPr>
            <w:tcW w:w="1370" w:type="dxa"/>
          </w:tcPr>
          <w:p w14:paraId="14914573" w14:textId="77777777" w:rsidR="00717774" w:rsidRPr="007F6D4D" w:rsidRDefault="00717774" w:rsidP="003B4F9F">
            <w:pPr>
              <w:keepLines/>
              <w:jc w:val="right"/>
              <w:rPr>
                <w:rFonts w:ascii="Arial" w:hAnsi="Arial" w:cs="Arial"/>
                <w:b/>
                <w:bCs/>
                <w:sz w:val="21"/>
                <w:szCs w:val="21"/>
              </w:rPr>
            </w:pPr>
          </w:p>
        </w:tc>
      </w:tr>
      <w:tr w:rsidR="00717774" w:rsidRPr="007F6D4D" w14:paraId="76078F50" w14:textId="77777777" w:rsidTr="00562DC4">
        <w:trPr>
          <w:cantSplit/>
          <w:jc w:val="center"/>
        </w:trPr>
        <w:tc>
          <w:tcPr>
            <w:tcW w:w="8424" w:type="dxa"/>
            <w:gridSpan w:val="2"/>
          </w:tcPr>
          <w:p w14:paraId="4B0865E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717774" w:rsidRPr="007F6D4D" w:rsidRDefault="00717774" w:rsidP="003B4F9F">
            <w:pPr>
              <w:keepLines/>
              <w:rPr>
                <w:rFonts w:ascii="Arial" w:hAnsi="Arial" w:cs="Arial"/>
                <w:b/>
                <w:bCs/>
                <w:sz w:val="21"/>
                <w:szCs w:val="21"/>
              </w:rPr>
            </w:pPr>
          </w:p>
        </w:tc>
        <w:tc>
          <w:tcPr>
            <w:tcW w:w="250" w:type="dxa"/>
          </w:tcPr>
          <w:p w14:paraId="7C0145C0" w14:textId="77777777" w:rsidR="00717774" w:rsidRPr="007F6D4D" w:rsidRDefault="00717774" w:rsidP="003B4F9F">
            <w:pPr>
              <w:keepLines/>
              <w:rPr>
                <w:rFonts w:ascii="Arial" w:hAnsi="Arial" w:cs="Arial"/>
                <w:b/>
                <w:bCs/>
                <w:sz w:val="21"/>
                <w:szCs w:val="21"/>
              </w:rPr>
            </w:pPr>
          </w:p>
        </w:tc>
        <w:tc>
          <w:tcPr>
            <w:tcW w:w="1370" w:type="dxa"/>
          </w:tcPr>
          <w:p w14:paraId="57DDE0D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717774" w:rsidRPr="007F6D4D" w14:paraId="61993DC6" w14:textId="77777777" w:rsidTr="00562DC4">
        <w:trPr>
          <w:cantSplit/>
          <w:jc w:val="center"/>
        </w:trPr>
        <w:tc>
          <w:tcPr>
            <w:tcW w:w="8424" w:type="dxa"/>
            <w:gridSpan w:val="2"/>
          </w:tcPr>
          <w:p w14:paraId="1B11EFE5"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717774" w:rsidRPr="007F6D4D" w:rsidRDefault="00717774" w:rsidP="003B4F9F">
            <w:pPr>
              <w:keepLines/>
              <w:rPr>
                <w:rFonts w:ascii="Arial" w:hAnsi="Arial" w:cs="Arial"/>
                <w:b/>
                <w:bCs/>
                <w:sz w:val="21"/>
                <w:szCs w:val="21"/>
              </w:rPr>
            </w:pPr>
          </w:p>
        </w:tc>
        <w:tc>
          <w:tcPr>
            <w:tcW w:w="250" w:type="dxa"/>
          </w:tcPr>
          <w:p w14:paraId="44AE148D" w14:textId="77777777" w:rsidR="00717774" w:rsidRPr="007F6D4D" w:rsidRDefault="00717774" w:rsidP="003B4F9F">
            <w:pPr>
              <w:keepLines/>
              <w:rPr>
                <w:rFonts w:ascii="Arial" w:hAnsi="Arial" w:cs="Arial"/>
                <w:b/>
                <w:bCs/>
                <w:sz w:val="21"/>
                <w:szCs w:val="21"/>
              </w:rPr>
            </w:pPr>
          </w:p>
        </w:tc>
        <w:tc>
          <w:tcPr>
            <w:tcW w:w="1370" w:type="dxa"/>
          </w:tcPr>
          <w:p w14:paraId="65574FB2" w14:textId="77777777" w:rsidR="00717774" w:rsidRPr="007F6D4D" w:rsidRDefault="00717774" w:rsidP="003B4F9F">
            <w:pPr>
              <w:keepLines/>
              <w:jc w:val="right"/>
              <w:rPr>
                <w:rFonts w:ascii="Arial" w:hAnsi="Arial" w:cs="Arial"/>
                <w:b/>
                <w:bCs/>
                <w:sz w:val="21"/>
                <w:szCs w:val="21"/>
              </w:rPr>
            </w:pPr>
          </w:p>
        </w:tc>
      </w:tr>
      <w:tr w:rsidR="00717774" w:rsidRPr="007F6D4D" w14:paraId="33E3D319" w14:textId="77777777" w:rsidTr="00562DC4">
        <w:trPr>
          <w:cantSplit/>
          <w:jc w:val="center"/>
        </w:trPr>
        <w:tc>
          <w:tcPr>
            <w:tcW w:w="8424" w:type="dxa"/>
            <w:gridSpan w:val="2"/>
          </w:tcPr>
          <w:p w14:paraId="4EE3B42A" w14:textId="77777777" w:rsidR="00717774" w:rsidRPr="007F6D4D" w:rsidRDefault="00717774" w:rsidP="003B4F9F">
            <w:pPr>
              <w:keepLines/>
              <w:jc w:val="right"/>
              <w:rPr>
                <w:rFonts w:ascii="Arial" w:hAnsi="Arial" w:cs="Arial"/>
                <w:b/>
                <w:bCs/>
                <w:sz w:val="21"/>
                <w:szCs w:val="21"/>
              </w:rPr>
            </w:pPr>
          </w:p>
        </w:tc>
        <w:tc>
          <w:tcPr>
            <w:tcW w:w="270" w:type="dxa"/>
          </w:tcPr>
          <w:p w14:paraId="108383EE" w14:textId="77777777" w:rsidR="00717774" w:rsidRPr="007F6D4D" w:rsidRDefault="00717774" w:rsidP="003B4F9F">
            <w:pPr>
              <w:keepLines/>
              <w:rPr>
                <w:rFonts w:ascii="Arial" w:hAnsi="Arial" w:cs="Arial"/>
                <w:b/>
                <w:bCs/>
                <w:sz w:val="21"/>
                <w:szCs w:val="21"/>
              </w:rPr>
            </w:pPr>
          </w:p>
        </w:tc>
        <w:tc>
          <w:tcPr>
            <w:tcW w:w="270" w:type="dxa"/>
          </w:tcPr>
          <w:p w14:paraId="2068FEAE" w14:textId="77777777" w:rsidR="00717774" w:rsidRPr="007F6D4D" w:rsidRDefault="00717774" w:rsidP="003B4F9F">
            <w:pPr>
              <w:keepLines/>
              <w:rPr>
                <w:rFonts w:ascii="Arial" w:hAnsi="Arial" w:cs="Arial"/>
                <w:b/>
                <w:bCs/>
                <w:sz w:val="21"/>
                <w:szCs w:val="21"/>
              </w:rPr>
            </w:pPr>
          </w:p>
        </w:tc>
        <w:tc>
          <w:tcPr>
            <w:tcW w:w="1764" w:type="dxa"/>
            <w:gridSpan w:val="3"/>
          </w:tcPr>
          <w:p w14:paraId="76FF1C0B" w14:textId="77777777" w:rsidR="00717774" w:rsidRPr="007F6D4D" w:rsidRDefault="00717774" w:rsidP="003B4F9F">
            <w:pPr>
              <w:keepLines/>
              <w:jc w:val="right"/>
              <w:rPr>
                <w:rFonts w:ascii="Arial" w:hAnsi="Arial" w:cs="Arial"/>
                <w:b/>
                <w:bCs/>
                <w:sz w:val="21"/>
                <w:szCs w:val="21"/>
              </w:rPr>
            </w:pPr>
          </w:p>
        </w:tc>
      </w:tr>
      <w:tr w:rsidR="00717774" w:rsidRPr="007F6D4D" w14:paraId="72B8FC77" w14:textId="77777777" w:rsidTr="00562DC4">
        <w:trPr>
          <w:cantSplit/>
          <w:jc w:val="center"/>
        </w:trPr>
        <w:tc>
          <w:tcPr>
            <w:tcW w:w="8424" w:type="dxa"/>
            <w:gridSpan w:val="2"/>
          </w:tcPr>
          <w:p w14:paraId="46263EB9"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717774" w:rsidRPr="007F6D4D" w:rsidRDefault="00717774" w:rsidP="003B4F9F">
            <w:pPr>
              <w:keepLines/>
              <w:rPr>
                <w:rFonts w:ascii="Arial" w:hAnsi="Arial" w:cs="Arial"/>
                <w:b/>
                <w:bCs/>
                <w:sz w:val="21"/>
                <w:szCs w:val="21"/>
              </w:rPr>
            </w:pPr>
          </w:p>
        </w:tc>
        <w:tc>
          <w:tcPr>
            <w:tcW w:w="270" w:type="dxa"/>
          </w:tcPr>
          <w:p w14:paraId="0FBB5AEC" w14:textId="77777777" w:rsidR="00717774" w:rsidRPr="007F6D4D" w:rsidRDefault="00717774" w:rsidP="003B4F9F">
            <w:pPr>
              <w:keepLines/>
              <w:rPr>
                <w:rFonts w:ascii="Arial" w:hAnsi="Arial" w:cs="Arial"/>
                <w:b/>
                <w:bCs/>
                <w:sz w:val="21"/>
                <w:szCs w:val="21"/>
              </w:rPr>
            </w:pPr>
          </w:p>
        </w:tc>
        <w:tc>
          <w:tcPr>
            <w:tcW w:w="1764" w:type="dxa"/>
            <w:gridSpan w:val="3"/>
          </w:tcPr>
          <w:p w14:paraId="219BD7F8" w14:textId="7306A01C"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COM</w:t>
            </w:r>
            <w:r w:rsidR="00E26AB4">
              <w:rPr>
                <w:rFonts w:ascii="Arial" w:hAnsi="Arial" w:cs="Arial"/>
                <w:b/>
                <w:bCs/>
                <w:sz w:val="21"/>
                <w:szCs w:val="21"/>
              </w:rPr>
              <w:t>MA(p_ar_total,2)}{ELSE}{COMMA(</w:t>
            </w:r>
            <w:proofErr w:type="spellStart"/>
            <w:r w:rsidR="00E26AB4">
              <w:rPr>
                <w:rFonts w:ascii="Arial" w:hAnsi="Arial" w:cs="Arial"/>
                <w:b/>
                <w:bCs/>
                <w:sz w:val="21"/>
                <w:szCs w:val="21"/>
              </w:rPr>
              <w:t>m</w:t>
            </w:r>
            <w:r w:rsidRPr="007F6D4D">
              <w:rPr>
                <w:rFonts w:ascii="Arial" w:hAnsi="Arial" w:cs="Arial"/>
                <w:b/>
                <w:bCs/>
                <w:sz w:val="21"/>
                <w:szCs w:val="21"/>
              </w:rPr>
              <w:t>_ar_total</w:t>
            </w:r>
            <w:proofErr w:type="spellEnd"/>
            <w:r w:rsidRPr="007F6D4D">
              <w:rPr>
                <w:rFonts w:ascii="Arial" w:hAnsi="Arial" w:cs="Arial"/>
                <w:b/>
                <w:bCs/>
                <w:sz w:val="21"/>
                <w:szCs w:val="21"/>
              </w:rPr>
              <w:t>, 2)}{END IF}</w:t>
            </w:r>
          </w:p>
        </w:tc>
      </w:tr>
      <w:tr w:rsidR="00717774" w:rsidRPr="007F6D4D" w14:paraId="29BF83C9" w14:textId="77777777" w:rsidTr="00562DC4">
        <w:trPr>
          <w:cantSplit/>
          <w:jc w:val="center"/>
        </w:trPr>
        <w:tc>
          <w:tcPr>
            <w:tcW w:w="8424" w:type="dxa"/>
            <w:gridSpan w:val="2"/>
          </w:tcPr>
          <w:p w14:paraId="3DBA43FD" w14:textId="6C240CD6" w:rsidR="00717774" w:rsidRPr="007F6D4D" w:rsidRDefault="00717774" w:rsidP="0005168E">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717774" w:rsidRPr="007F6D4D" w:rsidRDefault="00717774" w:rsidP="003B4F9F">
            <w:pPr>
              <w:keepLines/>
              <w:rPr>
                <w:rFonts w:ascii="Arial" w:hAnsi="Arial" w:cs="Arial"/>
                <w:b/>
                <w:bCs/>
                <w:sz w:val="21"/>
                <w:szCs w:val="21"/>
              </w:rPr>
            </w:pPr>
          </w:p>
        </w:tc>
        <w:tc>
          <w:tcPr>
            <w:tcW w:w="250" w:type="dxa"/>
          </w:tcPr>
          <w:p w14:paraId="79D830BC" w14:textId="77777777" w:rsidR="00717774" w:rsidRPr="007F6D4D" w:rsidRDefault="00717774" w:rsidP="003B4F9F">
            <w:pPr>
              <w:keepLines/>
              <w:rPr>
                <w:rFonts w:ascii="Arial" w:hAnsi="Arial" w:cs="Arial"/>
                <w:b/>
                <w:bCs/>
                <w:sz w:val="21"/>
                <w:szCs w:val="21"/>
              </w:rPr>
            </w:pPr>
          </w:p>
        </w:tc>
        <w:tc>
          <w:tcPr>
            <w:tcW w:w="1370" w:type="dxa"/>
          </w:tcPr>
          <w:p w14:paraId="75D28EDC" w14:textId="77777777" w:rsidR="00717774" w:rsidRPr="007F6D4D" w:rsidRDefault="00717774" w:rsidP="003B4F9F">
            <w:pPr>
              <w:keepLines/>
              <w:jc w:val="right"/>
              <w:rPr>
                <w:rFonts w:ascii="Arial" w:hAnsi="Arial" w:cs="Arial"/>
                <w:b/>
                <w:bCs/>
                <w:sz w:val="21"/>
                <w:szCs w:val="21"/>
              </w:rPr>
            </w:pPr>
          </w:p>
        </w:tc>
      </w:tr>
      <w:tr w:rsidR="00717774" w:rsidRPr="007F6D4D" w14:paraId="6952CEE8" w14:textId="77777777" w:rsidTr="00562DC4">
        <w:trPr>
          <w:cantSplit/>
          <w:jc w:val="center"/>
        </w:trPr>
        <w:tc>
          <w:tcPr>
            <w:tcW w:w="8424" w:type="dxa"/>
            <w:gridSpan w:val="2"/>
          </w:tcPr>
          <w:p w14:paraId="332F8538" w14:textId="77777777" w:rsidR="00717774" w:rsidRPr="007F6D4D" w:rsidRDefault="00717774" w:rsidP="003B4F9F">
            <w:pPr>
              <w:keepLines/>
              <w:jc w:val="right"/>
              <w:rPr>
                <w:rFonts w:ascii="Arial" w:hAnsi="Arial" w:cs="Arial"/>
                <w:b/>
                <w:bCs/>
                <w:sz w:val="21"/>
                <w:szCs w:val="21"/>
              </w:rPr>
            </w:pPr>
          </w:p>
        </w:tc>
        <w:tc>
          <w:tcPr>
            <w:tcW w:w="684" w:type="dxa"/>
            <w:gridSpan w:val="3"/>
          </w:tcPr>
          <w:p w14:paraId="41168EF5" w14:textId="77777777" w:rsidR="00717774" w:rsidRPr="007F6D4D" w:rsidRDefault="00717774" w:rsidP="003B4F9F">
            <w:pPr>
              <w:keepLines/>
              <w:rPr>
                <w:rFonts w:ascii="Arial" w:hAnsi="Arial" w:cs="Arial"/>
                <w:b/>
                <w:bCs/>
                <w:sz w:val="21"/>
                <w:szCs w:val="21"/>
              </w:rPr>
            </w:pPr>
          </w:p>
        </w:tc>
        <w:tc>
          <w:tcPr>
            <w:tcW w:w="250" w:type="dxa"/>
          </w:tcPr>
          <w:p w14:paraId="19773023" w14:textId="77777777" w:rsidR="00717774" w:rsidRPr="007F6D4D" w:rsidRDefault="00717774" w:rsidP="003B4F9F">
            <w:pPr>
              <w:keepLines/>
              <w:rPr>
                <w:rFonts w:ascii="Arial" w:hAnsi="Arial" w:cs="Arial"/>
                <w:b/>
                <w:bCs/>
                <w:sz w:val="21"/>
                <w:szCs w:val="21"/>
              </w:rPr>
            </w:pPr>
          </w:p>
        </w:tc>
        <w:tc>
          <w:tcPr>
            <w:tcW w:w="1370" w:type="dxa"/>
          </w:tcPr>
          <w:p w14:paraId="0C7E6E1C" w14:textId="77777777" w:rsidR="00717774" w:rsidRPr="007F6D4D" w:rsidRDefault="00717774" w:rsidP="003B4F9F">
            <w:pPr>
              <w:keepLines/>
              <w:jc w:val="right"/>
              <w:rPr>
                <w:rFonts w:ascii="Arial" w:hAnsi="Arial" w:cs="Arial"/>
                <w:b/>
                <w:bCs/>
                <w:sz w:val="21"/>
                <w:szCs w:val="21"/>
              </w:rPr>
            </w:pPr>
          </w:p>
        </w:tc>
      </w:tr>
      <w:tr w:rsidR="00717774" w:rsidRPr="007F6D4D" w14:paraId="154AC798" w14:textId="77777777" w:rsidTr="00562DC4">
        <w:trPr>
          <w:cantSplit/>
          <w:jc w:val="center"/>
        </w:trPr>
        <w:tc>
          <w:tcPr>
            <w:tcW w:w="8424" w:type="dxa"/>
            <w:gridSpan w:val="2"/>
          </w:tcPr>
          <w:p w14:paraId="28D896F7" w14:textId="77777777" w:rsidR="00717774" w:rsidRPr="007F6D4D" w:rsidRDefault="00717774" w:rsidP="003B4F9F">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717774" w:rsidRPr="007F6D4D" w:rsidRDefault="00717774" w:rsidP="003B4F9F">
            <w:pPr>
              <w:keepLines/>
              <w:rPr>
                <w:rFonts w:ascii="Arial" w:hAnsi="Arial" w:cs="Arial"/>
                <w:b/>
                <w:bCs/>
                <w:sz w:val="21"/>
                <w:szCs w:val="21"/>
              </w:rPr>
            </w:pPr>
          </w:p>
        </w:tc>
        <w:tc>
          <w:tcPr>
            <w:tcW w:w="250" w:type="dxa"/>
          </w:tcPr>
          <w:p w14:paraId="4189F35F" w14:textId="77777777" w:rsidR="00717774" w:rsidRPr="007F6D4D" w:rsidRDefault="00717774" w:rsidP="003B4F9F">
            <w:pPr>
              <w:keepLines/>
              <w:rPr>
                <w:rFonts w:ascii="Arial" w:hAnsi="Arial" w:cs="Arial"/>
                <w:b/>
                <w:bCs/>
                <w:sz w:val="21"/>
                <w:szCs w:val="21"/>
              </w:rPr>
            </w:pPr>
          </w:p>
        </w:tc>
        <w:tc>
          <w:tcPr>
            <w:tcW w:w="1370" w:type="dxa"/>
          </w:tcPr>
          <w:p w14:paraId="644A667D" w14:textId="3E0D513F" w:rsidR="00717774" w:rsidRPr="007F6D4D" w:rsidRDefault="00717774" w:rsidP="0005168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p>
        </w:tc>
      </w:tr>
      <w:tr w:rsidR="00717774" w:rsidRPr="007F6D4D" w14:paraId="1F21ACA9" w14:textId="77777777" w:rsidTr="00562DC4">
        <w:trPr>
          <w:cantSplit/>
          <w:jc w:val="center"/>
        </w:trPr>
        <w:tc>
          <w:tcPr>
            <w:tcW w:w="8424" w:type="dxa"/>
            <w:gridSpan w:val="2"/>
          </w:tcPr>
          <w:p w14:paraId="70D7C132"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trust</w:t>
            </w:r>
            <w:proofErr w:type="spellEnd"/>
            <w:r w:rsidRPr="007F6D4D">
              <w:rPr>
                <w:rFonts w:ascii="Arial" w:hAnsi="Arial" w:cs="Arial"/>
                <w:bCs/>
                <w:sz w:val="21"/>
                <w:szCs w:val="21"/>
              </w:rPr>
              <w:t xml:space="preserve"> &lt;&gt; 0}</w:t>
            </w:r>
          </w:p>
        </w:tc>
        <w:tc>
          <w:tcPr>
            <w:tcW w:w="684" w:type="dxa"/>
            <w:gridSpan w:val="3"/>
          </w:tcPr>
          <w:p w14:paraId="201B9719" w14:textId="77777777" w:rsidR="00717774" w:rsidRPr="007F6D4D" w:rsidRDefault="00717774" w:rsidP="003B4F9F">
            <w:pPr>
              <w:keepLines/>
              <w:rPr>
                <w:rFonts w:ascii="Arial" w:hAnsi="Arial" w:cs="Arial"/>
                <w:b/>
                <w:bCs/>
                <w:sz w:val="21"/>
                <w:szCs w:val="21"/>
              </w:rPr>
            </w:pPr>
          </w:p>
        </w:tc>
        <w:tc>
          <w:tcPr>
            <w:tcW w:w="250" w:type="dxa"/>
          </w:tcPr>
          <w:p w14:paraId="5D805E57" w14:textId="77777777" w:rsidR="00717774" w:rsidRPr="007F6D4D" w:rsidRDefault="00717774" w:rsidP="003B4F9F">
            <w:pPr>
              <w:keepLines/>
              <w:rPr>
                <w:rFonts w:ascii="Arial" w:hAnsi="Arial" w:cs="Arial"/>
                <w:b/>
                <w:bCs/>
                <w:sz w:val="21"/>
                <w:szCs w:val="21"/>
              </w:rPr>
            </w:pPr>
          </w:p>
        </w:tc>
        <w:tc>
          <w:tcPr>
            <w:tcW w:w="1370" w:type="dxa"/>
          </w:tcPr>
          <w:p w14:paraId="20B01BA8" w14:textId="77777777" w:rsidR="00717774" w:rsidRPr="007F6D4D" w:rsidRDefault="00717774" w:rsidP="003B4F9F">
            <w:pPr>
              <w:keepLines/>
              <w:jc w:val="right"/>
              <w:rPr>
                <w:rFonts w:ascii="Arial" w:hAnsi="Arial" w:cs="Arial"/>
                <w:b/>
                <w:bCs/>
                <w:sz w:val="21"/>
                <w:szCs w:val="21"/>
              </w:rPr>
            </w:pPr>
          </w:p>
        </w:tc>
      </w:tr>
      <w:tr w:rsidR="00717774" w:rsidRPr="007F6D4D" w14:paraId="799CF9E9" w14:textId="77777777" w:rsidTr="00562DC4">
        <w:trPr>
          <w:cantSplit/>
          <w:jc w:val="center"/>
        </w:trPr>
        <w:tc>
          <w:tcPr>
            <w:tcW w:w="8424" w:type="dxa"/>
            <w:gridSpan w:val="2"/>
          </w:tcPr>
          <w:p w14:paraId="69E9A4D0" w14:textId="77777777" w:rsidR="00717774" w:rsidRPr="007F6D4D" w:rsidRDefault="00717774" w:rsidP="003B4F9F">
            <w:pPr>
              <w:keepLines/>
              <w:jc w:val="right"/>
              <w:rPr>
                <w:rFonts w:ascii="Arial" w:hAnsi="Arial" w:cs="Arial"/>
                <w:b/>
                <w:bCs/>
                <w:sz w:val="21"/>
                <w:szCs w:val="21"/>
              </w:rPr>
            </w:pPr>
          </w:p>
        </w:tc>
        <w:tc>
          <w:tcPr>
            <w:tcW w:w="684" w:type="dxa"/>
            <w:gridSpan w:val="3"/>
          </w:tcPr>
          <w:p w14:paraId="43649C19" w14:textId="77777777" w:rsidR="00717774" w:rsidRPr="007F6D4D" w:rsidRDefault="00717774" w:rsidP="003B4F9F">
            <w:pPr>
              <w:keepLines/>
              <w:rPr>
                <w:rFonts w:ascii="Arial" w:hAnsi="Arial" w:cs="Arial"/>
                <w:b/>
                <w:bCs/>
                <w:sz w:val="21"/>
                <w:szCs w:val="21"/>
              </w:rPr>
            </w:pPr>
          </w:p>
        </w:tc>
        <w:tc>
          <w:tcPr>
            <w:tcW w:w="250" w:type="dxa"/>
          </w:tcPr>
          <w:p w14:paraId="05C55170" w14:textId="77777777" w:rsidR="00717774" w:rsidRPr="007F6D4D" w:rsidRDefault="00717774" w:rsidP="003B4F9F">
            <w:pPr>
              <w:keepLines/>
              <w:rPr>
                <w:rFonts w:ascii="Arial" w:hAnsi="Arial" w:cs="Arial"/>
                <w:b/>
                <w:bCs/>
                <w:sz w:val="21"/>
                <w:szCs w:val="21"/>
              </w:rPr>
            </w:pPr>
          </w:p>
        </w:tc>
        <w:tc>
          <w:tcPr>
            <w:tcW w:w="1370" w:type="dxa"/>
          </w:tcPr>
          <w:p w14:paraId="7DD1EDCE" w14:textId="77777777" w:rsidR="00717774" w:rsidRPr="007F6D4D" w:rsidRDefault="00717774" w:rsidP="003B4F9F">
            <w:pPr>
              <w:keepLines/>
              <w:jc w:val="right"/>
              <w:rPr>
                <w:rFonts w:ascii="Arial" w:hAnsi="Arial" w:cs="Arial"/>
                <w:b/>
                <w:bCs/>
                <w:sz w:val="21"/>
                <w:szCs w:val="21"/>
              </w:rPr>
            </w:pPr>
          </w:p>
        </w:tc>
      </w:tr>
      <w:tr w:rsidR="00717774" w:rsidRPr="007F6D4D" w14:paraId="6FE9C720" w14:textId="77777777" w:rsidTr="00562DC4">
        <w:trPr>
          <w:cantSplit/>
          <w:trHeight w:val="540"/>
          <w:jc w:val="center"/>
        </w:trPr>
        <w:tc>
          <w:tcPr>
            <w:tcW w:w="8424" w:type="dxa"/>
            <w:gridSpan w:val="2"/>
          </w:tcPr>
          <w:p w14:paraId="162C4613"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717774" w:rsidRPr="007F6D4D" w:rsidRDefault="00717774" w:rsidP="003B4F9F">
            <w:pPr>
              <w:keepLines/>
              <w:rPr>
                <w:rFonts w:ascii="Arial" w:hAnsi="Arial" w:cs="Arial"/>
                <w:b/>
                <w:bCs/>
                <w:sz w:val="21"/>
                <w:szCs w:val="21"/>
              </w:rPr>
            </w:pPr>
          </w:p>
        </w:tc>
        <w:tc>
          <w:tcPr>
            <w:tcW w:w="250" w:type="dxa"/>
          </w:tcPr>
          <w:p w14:paraId="12BA98BD" w14:textId="77777777" w:rsidR="00717774" w:rsidRPr="007F6D4D" w:rsidRDefault="00717774" w:rsidP="003B4F9F">
            <w:pPr>
              <w:keepLines/>
              <w:rPr>
                <w:rFonts w:ascii="Arial" w:hAnsi="Arial" w:cs="Arial"/>
                <w:b/>
                <w:bCs/>
                <w:sz w:val="21"/>
                <w:szCs w:val="21"/>
              </w:rPr>
            </w:pPr>
          </w:p>
        </w:tc>
        <w:tc>
          <w:tcPr>
            <w:tcW w:w="1370" w:type="dxa"/>
          </w:tcPr>
          <w:p w14:paraId="1B8246FB" w14:textId="22CC6379"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717774" w:rsidRPr="007F6D4D" w14:paraId="0759E45F" w14:textId="77777777" w:rsidTr="00562DC4">
        <w:trPr>
          <w:cantSplit/>
          <w:jc w:val="center"/>
        </w:trPr>
        <w:tc>
          <w:tcPr>
            <w:tcW w:w="8424" w:type="dxa"/>
            <w:gridSpan w:val="2"/>
          </w:tcPr>
          <w:p w14:paraId="7688FC73"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717774" w:rsidRPr="007F6D4D" w:rsidRDefault="00717774" w:rsidP="003B4F9F">
            <w:pPr>
              <w:keepLines/>
              <w:rPr>
                <w:rFonts w:ascii="Arial" w:hAnsi="Arial" w:cs="Arial"/>
                <w:b/>
                <w:bCs/>
                <w:sz w:val="21"/>
                <w:szCs w:val="21"/>
              </w:rPr>
            </w:pPr>
          </w:p>
        </w:tc>
        <w:tc>
          <w:tcPr>
            <w:tcW w:w="250" w:type="dxa"/>
          </w:tcPr>
          <w:p w14:paraId="28AF43C3" w14:textId="77777777" w:rsidR="00717774" w:rsidRPr="007F6D4D" w:rsidRDefault="00717774" w:rsidP="003B4F9F">
            <w:pPr>
              <w:keepLines/>
              <w:rPr>
                <w:rFonts w:ascii="Arial" w:hAnsi="Arial" w:cs="Arial"/>
                <w:b/>
                <w:bCs/>
                <w:sz w:val="21"/>
                <w:szCs w:val="21"/>
              </w:rPr>
            </w:pPr>
          </w:p>
        </w:tc>
        <w:tc>
          <w:tcPr>
            <w:tcW w:w="1370" w:type="dxa"/>
          </w:tcPr>
          <w:p w14:paraId="66C75021" w14:textId="77777777" w:rsidR="00717774" w:rsidRPr="007F6D4D" w:rsidRDefault="00717774" w:rsidP="003B4F9F">
            <w:pPr>
              <w:keepLines/>
              <w:jc w:val="right"/>
              <w:rPr>
                <w:rFonts w:ascii="Arial" w:hAnsi="Arial" w:cs="Arial"/>
                <w:b/>
                <w:bCs/>
                <w:sz w:val="21"/>
                <w:szCs w:val="21"/>
              </w:rPr>
            </w:pPr>
          </w:p>
        </w:tc>
      </w:tr>
      <w:tr w:rsidR="00717774" w:rsidRPr="007F6D4D" w14:paraId="249DF39B" w14:textId="77777777" w:rsidTr="00562DC4">
        <w:trPr>
          <w:cantSplit/>
          <w:jc w:val="center"/>
        </w:trPr>
        <w:tc>
          <w:tcPr>
            <w:tcW w:w="8424" w:type="dxa"/>
            <w:gridSpan w:val="2"/>
          </w:tcPr>
          <w:p w14:paraId="1E9AD6F2" w14:textId="77777777" w:rsidR="00717774" w:rsidRPr="007F6D4D" w:rsidRDefault="00717774" w:rsidP="003B4F9F">
            <w:pPr>
              <w:keepLines/>
              <w:jc w:val="right"/>
              <w:rPr>
                <w:rFonts w:ascii="Arial" w:hAnsi="Arial" w:cs="Arial"/>
                <w:b/>
                <w:bCs/>
                <w:sz w:val="21"/>
                <w:szCs w:val="21"/>
              </w:rPr>
            </w:pPr>
          </w:p>
        </w:tc>
        <w:tc>
          <w:tcPr>
            <w:tcW w:w="684" w:type="dxa"/>
            <w:gridSpan w:val="3"/>
          </w:tcPr>
          <w:p w14:paraId="3534D1DD" w14:textId="77777777" w:rsidR="00717774" w:rsidRPr="007F6D4D" w:rsidRDefault="00717774" w:rsidP="003B4F9F">
            <w:pPr>
              <w:keepLines/>
              <w:rPr>
                <w:rFonts w:ascii="Arial" w:hAnsi="Arial" w:cs="Arial"/>
                <w:b/>
                <w:bCs/>
                <w:sz w:val="21"/>
                <w:szCs w:val="21"/>
              </w:rPr>
            </w:pPr>
          </w:p>
        </w:tc>
        <w:tc>
          <w:tcPr>
            <w:tcW w:w="250" w:type="dxa"/>
          </w:tcPr>
          <w:p w14:paraId="4663DDDB" w14:textId="77777777" w:rsidR="00717774" w:rsidRPr="007F6D4D" w:rsidRDefault="00717774" w:rsidP="003B4F9F">
            <w:pPr>
              <w:keepLines/>
              <w:rPr>
                <w:rFonts w:ascii="Arial" w:hAnsi="Arial" w:cs="Arial"/>
                <w:b/>
                <w:bCs/>
                <w:sz w:val="21"/>
                <w:szCs w:val="21"/>
              </w:rPr>
            </w:pPr>
          </w:p>
        </w:tc>
        <w:tc>
          <w:tcPr>
            <w:tcW w:w="1370" w:type="dxa"/>
          </w:tcPr>
          <w:p w14:paraId="0042FAD8" w14:textId="77777777" w:rsidR="00717774" w:rsidRPr="007F6D4D" w:rsidRDefault="00717774" w:rsidP="003B4F9F">
            <w:pPr>
              <w:keepLines/>
              <w:jc w:val="right"/>
              <w:rPr>
                <w:rFonts w:ascii="Arial" w:hAnsi="Arial" w:cs="Arial"/>
                <w:b/>
                <w:bCs/>
                <w:sz w:val="21"/>
                <w:szCs w:val="21"/>
              </w:rPr>
            </w:pPr>
          </w:p>
        </w:tc>
      </w:tr>
      <w:tr w:rsidR="00717774" w:rsidRPr="007F6D4D" w14:paraId="2C255A4B" w14:textId="77777777" w:rsidTr="00562DC4">
        <w:trPr>
          <w:cantSplit/>
          <w:jc w:val="center"/>
        </w:trPr>
        <w:tc>
          <w:tcPr>
            <w:tcW w:w="8424" w:type="dxa"/>
            <w:gridSpan w:val="2"/>
          </w:tcPr>
          <w:p w14:paraId="5A97518F"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717774" w:rsidRPr="007F6D4D" w:rsidRDefault="00717774" w:rsidP="003B4F9F">
            <w:pPr>
              <w:keepLines/>
              <w:rPr>
                <w:rFonts w:ascii="Arial" w:hAnsi="Arial" w:cs="Arial"/>
                <w:b/>
                <w:bCs/>
                <w:sz w:val="21"/>
                <w:szCs w:val="21"/>
              </w:rPr>
            </w:pPr>
          </w:p>
        </w:tc>
        <w:tc>
          <w:tcPr>
            <w:tcW w:w="250" w:type="dxa"/>
          </w:tcPr>
          <w:p w14:paraId="534320E0" w14:textId="77777777" w:rsidR="00717774" w:rsidRPr="007F6D4D" w:rsidRDefault="00717774" w:rsidP="003B4F9F">
            <w:pPr>
              <w:keepLines/>
              <w:rPr>
                <w:rFonts w:ascii="Arial" w:hAnsi="Arial" w:cs="Arial"/>
                <w:b/>
                <w:bCs/>
                <w:sz w:val="21"/>
                <w:szCs w:val="21"/>
              </w:rPr>
            </w:pPr>
          </w:p>
        </w:tc>
        <w:tc>
          <w:tcPr>
            <w:tcW w:w="1370" w:type="dxa"/>
          </w:tcPr>
          <w:p w14:paraId="51510478"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582142B7" w14:textId="77777777" w:rsidTr="00562DC4">
        <w:trPr>
          <w:cantSplit/>
          <w:jc w:val="center"/>
        </w:trPr>
        <w:tc>
          <w:tcPr>
            <w:tcW w:w="8424" w:type="dxa"/>
            <w:gridSpan w:val="2"/>
          </w:tcPr>
          <w:p w14:paraId="3005BBE6" w14:textId="6495092E" w:rsidR="00717774" w:rsidRPr="007F6D4D" w:rsidRDefault="00717774" w:rsidP="003B4F9F">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717774" w:rsidRPr="007F6D4D" w:rsidRDefault="00717774" w:rsidP="003B4F9F">
            <w:pPr>
              <w:keepLines/>
              <w:rPr>
                <w:rFonts w:ascii="Arial" w:hAnsi="Arial" w:cs="Arial"/>
                <w:b/>
                <w:bCs/>
                <w:sz w:val="21"/>
                <w:szCs w:val="21"/>
              </w:rPr>
            </w:pPr>
          </w:p>
        </w:tc>
        <w:tc>
          <w:tcPr>
            <w:tcW w:w="250" w:type="dxa"/>
          </w:tcPr>
          <w:p w14:paraId="74D5E063" w14:textId="77777777" w:rsidR="00717774" w:rsidRPr="007F6D4D" w:rsidRDefault="00717774" w:rsidP="003B4F9F">
            <w:pPr>
              <w:keepLines/>
              <w:rPr>
                <w:rFonts w:ascii="Arial" w:hAnsi="Arial" w:cs="Arial"/>
                <w:b/>
                <w:bCs/>
                <w:sz w:val="21"/>
                <w:szCs w:val="21"/>
              </w:rPr>
            </w:pPr>
          </w:p>
        </w:tc>
        <w:tc>
          <w:tcPr>
            <w:tcW w:w="1370" w:type="dxa"/>
          </w:tcPr>
          <w:p w14:paraId="4C0E3558" w14:textId="77777777" w:rsidR="00717774" w:rsidRPr="007F6D4D" w:rsidRDefault="00717774" w:rsidP="003B4F9F">
            <w:pPr>
              <w:keepLines/>
              <w:jc w:val="right"/>
              <w:rPr>
                <w:rFonts w:ascii="Arial" w:hAnsi="Arial" w:cs="Arial"/>
                <w:b/>
                <w:bCs/>
                <w:sz w:val="21"/>
                <w:szCs w:val="21"/>
              </w:rPr>
            </w:pPr>
          </w:p>
        </w:tc>
      </w:tr>
      <w:tr w:rsidR="00717774" w:rsidRPr="007F6D4D" w14:paraId="43AC00BF" w14:textId="77777777" w:rsidTr="00562DC4">
        <w:trPr>
          <w:cantSplit/>
          <w:jc w:val="center"/>
        </w:trPr>
        <w:tc>
          <w:tcPr>
            <w:tcW w:w="8424" w:type="dxa"/>
            <w:gridSpan w:val="2"/>
          </w:tcPr>
          <w:p w14:paraId="0F0946D7" w14:textId="77777777" w:rsidR="00717774" w:rsidRPr="007F6D4D" w:rsidRDefault="00717774" w:rsidP="003B4F9F">
            <w:pPr>
              <w:keepLines/>
              <w:rPr>
                <w:rFonts w:ascii="Arial" w:hAnsi="Arial" w:cs="Arial"/>
                <w:bCs/>
                <w:sz w:val="21"/>
                <w:szCs w:val="21"/>
              </w:rPr>
            </w:pPr>
          </w:p>
        </w:tc>
        <w:tc>
          <w:tcPr>
            <w:tcW w:w="684" w:type="dxa"/>
            <w:gridSpan w:val="3"/>
          </w:tcPr>
          <w:p w14:paraId="71EF7035" w14:textId="77777777" w:rsidR="00717774" w:rsidRPr="007F6D4D" w:rsidRDefault="00717774" w:rsidP="003B4F9F">
            <w:pPr>
              <w:keepLines/>
              <w:rPr>
                <w:rFonts w:ascii="Arial" w:hAnsi="Arial" w:cs="Arial"/>
                <w:b/>
                <w:bCs/>
                <w:sz w:val="21"/>
                <w:szCs w:val="21"/>
              </w:rPr>
            </w:pPr>
          </w:p>
        </w:tc>
        <w:tc>
          <w:tcPr>
            <w:tcW w:w="250" w:type="dxa"/>
          </w:tcPr>
          <w:p w14:paraId="09B093BF" w14:textId="77777777" w:rsidR="00717774" w:rsidRPr="007F6D4D" w:rsidRDefault="00717774" w:rsidP="003B4F9F">
            <w:pPr>
              <w:keepLines/>
              <w:rPr>
                <w:rFonts w:ascii="Arial" w:hAnsi="Arial" w:cs="Arial"/>
                <w:b/>
                <w:bCs/>
                <w:sz w:val="21"/>
                <w:szCs w:val="21"/>
              </w:rPr>
            </w:pPr>
          </w:p>
        </w:tc>
        <w:tc>
          <w:tcPr>
            <w:tcW w:w="1370" w:type="dxa"/>
          </w:tcPr>
          <w:p w14:paraId="5620CED7" w14:textId="77777777" w:rsidR="00717774" w:rsidRPr="007F6D4D" w:rsidRDefault="00717774" w:rsidP="003B4F9F">
            <w:pPr>
              <w:keepLines/>
              <w:jc w:val="right"/>
              <w:rPr>
                <w:rFonts w:ascii="Arial" w:hAnsi="Arial" w:cs="Arial"/>
                <w:b/>
                <w:bCs/>
                <w:sz w:val="21"/>
                <w:szCs w:val="21"/>
              </w:rPr>
            </w:pPr>
          </w:p>
        </w:tc>
      </w:tr>
      <w:tr w:rsidR="00717774" w:rsidRPr="007F6D4D" w14:paraId="768BEA13" w14:textId="77777777" w:rsidTr="00025A5B">
        <w:trPr>
          <w:cantSplit/>
          <w:jc w:val="center"/>
        </w:trPr>
        <w:tc>
          <w:tcPr>
            <w:tcW w:w="8424" w:type="dxa"/>
            <w:gridSpan w:val="2"/>
          </w:tcPr>
          <w:p w14:paraId="38A575C8" w14:textId="77A0A7A3"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717774" w:rsidRPr="007F6D4D" w:rsidRDefault="00717774" w:rsidP="003B4F9F">
            <w:pPr>
              <w:keepLines/>
              <w:rPr>
                <w:rFonts w:ascii="Arial" w:hAnsi="Arial" w:cs="Arial"/>
                <w:b/>
                <w:bCs/>
                <w:sz w:val="21"/>
                <w:szCs w:val="21"/>
              </w:rPr>
            </w:pPr>
          </w:p>
        </w:tc>
        <w:tc>
          <w:tcPr>
            <w:tcW w:w="250" w:type="dxa"/>
          </w:tcPr>
          <w:p w14:paraId="3DDF8671" w14:textId="77777777" w:rsidR="00717774" w:rsidRPr="007F6D4D" w:rsidRDefault="00717774" w:rsidP="003B4F9F">
            <w:pPr>
              <w:keepLines/>
              <w:rPr>
                <w:rFonts w:ascii="Arial" w:hAnsi="Arial" w:cs="Arial"/>
                <w:b/>
                <w:bCs/>
                <w:sz w:val="21"/>
                <w:szCs w:val="21"/>
              </w:rPr>
            </w:pPr>
          </w:p>
        </w:tc>
        <w:tc>
          <w:tcPr>
            <w:tcW w:w="1370" w:type="dxa"/>
            <w:tcBorders>
              <w:bottom w:val="single" w:sz="4" w:space="0" w:color="auto"/>
            </w:tcBorders>
          </w:tcPr>
          <w:p w14:paraId="43358068" w14:textId="77777777" w:rsidR="00717774" w:rsidRPr="007F6D4D" w:rsidRDefault="00717774" w:rsidP="003B4F9F">
            <w:pPr>
              <w:keepLines/>
              <w:jc w:val="right"/>
              <w:rPr>
                <w:rFonts w:ascii="Arial" w:hAnsi="Arial" w:cs="Arial"/>
                <w:b/>
                <w:bCs/>
                <w:sz w:val="21"/>
                <w:szCs w:val="21"/>
              </w:rPr>
            </w:pPr>
          </w:p>
        </w:tc>
      </w:tr>
      <w:tr w:rsidR="00717774" w:rsidRPr="007F6D4D" w14:paraId="1EAAA22C" w14:textId="77777777" w:rsidTr="00025A5B">
        <w:trPr>
          <w:cantSplit/>
          <w:jc w:val="center"/>
        </w:trPr>
        <w:tc>
          <w:tcPr>
            <w:tcW w:w="8424" w:type="dxa"/>
            <w:gridSpan w:val="2"/>
          </w:tcPr>
          <w:p w14:paraId="3612D601" w14:textId="7A946AB8" w:rsidR="00717774" w:rsidRDefault="00717774" w:rsidP="00AF7A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717774" w:rsidRPr="007F6D4D" w:rsidRDefault="00717774" w:rsidP="003F7868">
            <w:pPr>
              <w:keepLines/>
              <w:jc w:val="right"/>
              <w:rPr>
                <w:rFonts w:ascii="Arial" w:hAnsi="Arial" w:cs="Arial"/>
                <w:b/>
                <w:bCs/>
                <w:sz w:val="21"/>
                <w:szCs w:val="21"/>
              </w:rPr>
            </w:pPr>
          </w:p>
        </w:tc>
        <w:tc>
          <w:tcPr>
            <w:tcW w:w="684" w:type="dxa"/>
            <w:gridSpan w:val="3"/>
          </w:tcPr>
          <w:p w14:paraId="3BE277CE" w14:textId="77777777" w:rsidR="00717774" w:rsidRPr="007F6D4D" w:rsidRDefault="00717774" w:rsidP="003B4F9F">
            <w:pPr>
              <w:keepLines/>
              <w:rPr>
                <w:rFonts w:ascii="Arial" w:hAnsi="Arial" w:cs="Arial"/>
                <w:b/>
                <w:bCs/>
                <w:sz w:val="21"/>
                <w:szCs w:val="21"/>
              </w:rPr>
            </w:pPr>
          </w:p>
        </w:tc>
        <w:tc>
          <w:tcPr>
            <w:tcW w:w="250" w:type="dxa"/>
          </w:tcPr>
          <w:p w14:paraId="7A1AF2C6"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76E08712" w14:textId="47E2D750" w:rsidR="00717774" w:rsidRPr="007F6D4D" w:rsidRDefault="00717774" w:rsidP="00CE6AFC">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717774" w:rsidRPr="007F6D4D" w14:paraId="4D89CFB4" w14:textId="77777777" w:rsidTr="00025A5B">
        <w:trPr>
          <w:cantSplit/>
          <w:jc w:val="center"/>
        </w:trPr>
        <w:tc>
          <w:tcPr>
            <w:tcW w:w="8424" w:type="dxa"/>
            <w:gridSpan w:val="2"/>
          </w:tcPr>
          <w:p w14:paraId="131C235D"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717774" w:rsidRPr="007F6D4D" w:rsidRDefault="00717774" w:rsidP="003B4F9F">
            <w:pPr>
              <w:keepLines/>
              <w:rPr>
                <w:rFonts w:ascii="Arial" w:hAnsi="Arial" w:cs="Arial"/>
                <w:b/>
                <w:bCs/>
                <w:sz w:val="21"/>
                <w:szCs w:val="21"/>
              </w:rPr>
            </w:pPr>
          </w:p>
        </w:tc>
        <w:tc>
          <w:tcPr>
            <w:tcW w:w="250" w:type="dxa"/>
          </w:tcPr>
          <w:p w14:paraId="4FEC7F95"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bottom w:val="single" w:sz="4" w:space="0" w:color="auto"/>
            </w:tcBorders>
          </w:tcPr>
          <w:p w14:paraId="3EE7613A" w14:textId="77777777" w:rsidR="00717774" w:rsidRPr="007F6D4D" w:rsidRDefault="00717774" w:rsidP="003B4F9F">
            <w:pPr>
              <w:keepLines/>
              <w:jc w:val="right"/>
              <w:rPr>
                <w:rFonts w:ascii="Arial" w:hAnsi="Arial" w:cs="Arial"/>
                <w:b/>
                <w:bCs/>
                <w:sz w:val="21"/>
                <w:szCs w:val="21"/>
              </w:rPr>
            </w:pPr>
          </w:p>
        </w:tc>
      </w:tr>
      <w:tr w:rsidR="00717774" w:rsidRPr="007F6D4D" w14:paraId="392FEE10" w14:textId="77777777" w:rsidTr="00025A5B">
        <w:trPr>
          <w:cantSplit/>
          <w:jc w:val="center"/>
        </w:trPr>
        <w:tc>
          <w:tcPr>
            <w:tcW w:w="8424" w:type="dxa"/>
            <w:gridSpan w:val="2"/>
          </w:tcPr>
          <w:p w14:paraId="4D63E5F5" w14:textId="77777777" w:rsidR="00717774" w:rsidRDefault="00717774" w:rsidP="0029093A">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C24C37" w:rsidRPr="007F6D4D" w:rsidRDefault="00C24C37" w:rsidP="00C24C37">
            <w:pPr>
              <w:keepLines/>
              <w:jc w:val="right"/>
              <w:rPr>
                <w:rFonts w:ascii="Arial" w:hAnsi="Arial" w:cs="Arial"/>
                <w:b/>
                <w:bCs/>
                <w:sz w:val="21"/>
                <w:szCs w:val="21"/>
              </w:rPr>
            </w:pPr>
          </w:p>
        </w:tc>
        <w:tc>
          <w:tcPr>
            <w:tcW w:w="684" w:type="dxa"/>
            <w:gridSpan w:val="3"/>
          </w:tcPr>
          <w:p w14:paraId="700B8C71" w14:textId="7C61E4B6" w:rsidR="00717774" w:rsidRPr="007F6D4D" w:rsidRDefault="00717774" w:rsidP="003B4F9F">
            <w:pPr>
              <w:keepLines/>
              <w:rPr>
                <w:rFonts w:ascii="Arial" w:hAnsi="Arial" w:cs="Arial"/>
                <w:b/>
                <w:bCs/>
                <w:sz w:val="21"/>
                <w:szCs w:val="21"/>
              </w:rPr>
            </w:pPr>
          </w:p>
        </w:tc>
        <w:tc>
          <w:tcPr>
            <w:tcW w:w="250" w:type="dxa"/>
          </w:tcPr>
          <w:p w14:paraId="0617C03E"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5836C14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2)}</w:t>
            </w:r>
          </w:p>
        </w:tc>
      </w:tr>
      <w:tr w:rsidR="00717774" w:rsidRPr="007F6D4D" w14:paraId="5007E5EA" w14:textId="77777777" w:rsidTr="00025A5B">
        <w:trPr>
          <w:jc w:val="center"/>
        </w:trPr>
        <w:tc>
          <w:tcPr>
            <w:tcW w:w="8424" w:type="dxa"/>
            <w:gridSpan w:val="2"/>
          </w:tcPr>
          <w:p w14:paraId="7ECCBA85" w14:textId="3FB77448" w:rsidR="00717774" w:rsidRPr="007F6D4D" w:rsidRDefault="00717774" w:rsidP="005C59FE">
            <w:pPr>
              <w:rPr>
                <w:rFonts w:ascii="Arial" w:hAnsi="Arial" w:cs="Arial"/>
                <w:bCs/>
                <w:sz w:val="21"/>
                <w:szCs w:val="21"/>
              </w:rPr>
            </w:pPr>
            <w:r w:rsidRPr="007F6D4D">
              <w:rPr>
                <w:rFonts w:ascii="Arial" w:hAnsi="Arial" w:cs="Arial"/>
                <w:bCs/>
                <w:sz w:val="21"/>
                <w:szCs w:val="21"/>
              </w:rPr>
              <w:lastRenderedPageBreak/>
              <w:t xml:space="preserve">{END IF}{IF </w:t>
            </w:r>
            <w:proofErr w:type="spellStart"/>
            <w:r w:rsidRPr="007F6D4D">
              <w:rPr>
                <w:rFonts w:ascii="Arial" w:hAnsi="Arial" w:cs="Arial"/>
                <w:bCs/>
                <w:sz w:val="21"/>
                <w:szCs w:val="21"/>
              </w:rPr>
              <w:t>bill_type</w:t>
            </w:r>
            <w:proofErr w:type="spellEnd"/>
            <w:r w:rsidRPr="007F6D4D">
              <w:rPr>
                <w:rFonts w:ascii="Arial" w:hAnsi="Arial" w:cs="Arial"/>
                <w:bCs/>
                <w:sz w:val="21"/>
                <w:szCs w:val="21"/>
              </w:rPr>
              <w:t xml:space="preserve"> = ‘S’}{</w:t>
            </w:r>
            <w:proofErr w:type="spellStart"/>
            <w:r w:rsidRPr="007F6D4D">
              <w:rPr>
                <w:rFonts w:ascii="Arial" w:hAnsi="Arial" w:cs="Arial"/>
                <w:bCs/>
                <w:sz w:val="21"/>
                <w:szCs w:val="21"/>
              </w:rPr>
              <w:t>xx_par</w:t>
            </w:r>
            <w:proofErr w:type="spellEnd"/>
            <w:r w:rsidRPr="007F6D4D">
              <w:rPr>
                <w:rFonts w:ascii="Arial" w:hAnsi="Arial" w:cs="Arial"/>
                <w:bCs/>
                <w:sz w:val="21"/>
                <w:szCs w:val="21"/>
              </w:rPr>
              <w:t xml:space="preserve"> = </w:t>
            </w:r>
            <w:proofErr w:type="spellStart"/>
            <w:r w:rsidRPr="007F6D4D">
              <w:rPr>
                <w:rFonts w:ascii="Arial" w:hAnsi="Arial" w:cs="Arial"/>
                <w:b/>
                <w:bCs/>
                <w:sz w:val="21"/>
                <w:szCs w:val="21"/>
              </w:rPr>
              <w:t>p_ar_total</w:t>
            </w:r>
            <w:proofErr w:type="spellEnd"/>
            <w:r w:rsidRPr="007F6D4D">
              <w:rPr>
                <w:rFonts w:ascii="Arial" w:hAnsi="Arial" w:cs="Arial"/>
                <w:b/>
                <w:bCs/>
                <w:sz w:val="21"/>
                <w:szCs w:val="21"/>
              </w:rPr>
              <w:t xml:space="preserve">} </w:t>
            </w: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N'}{</w:t>
            </w:r>
            <w:proofErr w:type="spellStart"/>
            <w:r w:rsidRPr="007F6D4D">
              <w:rPr>
                <w:rFonts w:ascii="Arial" w:hAnsi="Arial" w:cs="Arial"/>
                <w:bCs/>
                <w:sz w:val="21"/>
                <w:szCs w:val="21"/>
              </w:rPr>
              <w:t>xxp_ar</w:t>
            </w:r>
            <w:proofErr w:type="spellEnd"/>
            <w:r w:rsidRPr="007F6D4D">
              <w:rPr>
                <w:rFonts w:ascii="Arial" w:hAnsi="Arial" w:cs="Arial"/>
                <w:bCs/>
                <w:sz w:val="21"/>
                <w:szCs w:val="21"/>
              </w:rPr>
              <w:t xml:space="preserve"> = 0}{END IF}</w:t>
            </w:r>
          </w:p>
        </w:tc>
        <w:tc>
          <w:tcPr>
            <w:tcW w:w="684" w:type="dxa"/>
            <w:gridSpan w:val="3"/>
          </w:tcPr>
          <w:p w14:paraId="0F1C70F0" w14:textId="77777777" w:rsidR="00717774" w:rsidRPr="007F6D4D" w:rsidRDefault="00717774" w:rsidP="003B4F9F">
            <w:pPr>
              <w:keepLines/>
              <w:rPr>
                <w:rFonts w:ascii="Arial" w:hAnsi="Arial" w:cs="Arial"/>
                <w:b/>
                <w:bCs/>
                <w:sz w:val="21"/>
                <w:szCs w:val="21"/>
              </w:rPr>
            </w:pPr>
          </w:p>
        </w:tc>
        <w:tc>
          <w:tcPr>
            <w:tcW w:w="250" w:type="dxa"/>
          </w:tcPr>
          <w:p w14:paraId="51255AF6"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211F7CEA" w14:textId="77777777" w:rsidR="00717774" w:rsidRPr="007F6D4D" w:rsidRDefault="00717774" w:rsidP="003B4F9F">
            <w:pPr>
              <w:keepLines/>
              <w:jc w:val="right"/>
              <w:rPr>
                <w:rFonts w:ascii="Arial" w:hAnsi="Arial" w:cs="Arial"/>
                <w:b/>
                <w:bCs/>
                <w:sz w:val="21"/>
                <w:szCs w:val="21"/>
              </w:rPr>
            </w:pPr>
          </w:p>
        </w:tc>
      </w:tr>
      <w:tr w:rsidR="00717774" w:rsidRPr="007F6D4D" w14:paraId="398B5138" w14:textId="77777777" w:rsidTr="00562DC4">
        <w:trPr>
          <w:jc w:val="center"/>
        </w:trPr>
        <w:tc>
          <w:tcPr>
            <w:tcW w:w="8424" w:type="dxa"/>
            <w:gridSpan w:val="2"/>
          </w:tcPr>
          <w:p w14:paraId="4A692604" w14:textId="77777777" w:rsidR="00717774" w:rsidRPr="007F6D4D" w:rsidRDefault="00717774" w:rsidP="00F25513">
            <w:pPr>
              <w:jc w:val="right"/>
              <w:rPr>
                <w:rFonts w:ascii="Arial" w:hAnsi="Arial" w:cs="Arial"/>
                <w:b/>
                <w:bCs/>
                <w:sz w:val="21"/>
                <w:szCs w:val="21"/>
              </w:rPr>
            </w:pPr>
          </w:p>
        </w:tc>
        <w:tc>
          <w:tcPr>
            <w:tcW w:w="684" w:type="dxa"/>
            <w:gridSpan w:val="3"/>
          </w:tcPr>
          <w:p w14:paraId="3EE455AC" w14:textId="77777777" w:rsidR="00717774" w:rsidRPr="007F6D4D" w:rsidRDefault="00717774" w:rsidP="003B4F9F">
            <w:pPr>
              <w:keepLines/>
              <w:rPr>
                <w:rFonts w:ascii="Arial" w:hAnsi="Arial" w:cs="Arial"/>
                <w:b/>
                <w:bCs/>
                <w:sz w:val="21"/>
                <w:szCs w:val="21"/>
              </w:rPr>
            </w:pPr>
          </w:p>
        </w:tc>
        <w:tc>
          <w:tcPr>
            <w:tcW w:w="250" w:type="dxa"/>
          </w:tcPr>
          <w:p w14:paraId="58B788BD" w14:textId="77777777" w:rsidR="00717774" w:rsidRPr="007F6D4D" w:rsidRDefault="00717774" w:rsidP="003B4F9F">
            <w:pPr>
              <w:keepLines/>
              <w:rPr>
                <w:rFonts w:ascii="Arial" w:hAnsi="Arial" w:cs="Arial"/>
                <w:b/>
                <w:bCs/>
                <w:sz w:val="21"/>
                <w:szCs w:val="21"/>
              </w:rPr>
            </w:pPr>
          </w:p>
        </w:tc>
        <w:tc>
          <w:tcPr>
            <w:tcW w:w="1370" w:type="dxa"/>
          </w:tcPr>
          <w:p w14:paraId="1405B206" w14:textId="77777777" w:rsidR="00717774" w:rsidRPr="007F6D4D" w:rsidRDefault="00717774" w:rsidP="005C59FE">
            <w:pPr>
              <w:keepLines/>
              <w:jc w:val="right"/>
              <w:rPr>
                <w:rFonts w:ascii="Arial" w:hAnsi="Arial" w:cs="Arial"/>
                <w:b/>
                <w:bCs/>
                <w:sz w:val="21"/>
                <w:szCs w:val="21"/>
              </w:rPr>
            </w:pPr>
          </w:p>
        </w:tc>
      </w:tr>
      <w:tr w:rsidR="00717774" w:rsidRPr="007F6D4D" w14:paraId="38E34CF2" w14:textId="77777777" w:rsidTr="00562DC4">
        <w:trPr>
          <w:jc w:val="center"/>
        </w:trPr>
        <w:tc>
          <w:tcPr>
            <w:tcW w:w="8424" w:type="dxa"/>
            <w:gridSpan w:val="2"/>
          </w:tcPr>
          <w:p w14:paraId="365D1D75" w14:textId="77777777" w:rsidR="00717774" w:rsidRPr="007F6D4D" w:rsidRDefault="00717774" w:rsidP="00F25513">
            <w:pPr>
              <w:jc w:val="right"/>
              <w:rPr>
                <w:rFonts w:ascii="Arial" w:hAnsi="Arial" w:cs="Arial"/>
                <w:b/>
                <w:bCs/>
                <w:sz w:val="21"/>
                <w:szCs w:val="21"/>
              </w:rPr>
            </w:pPr>
          </w:p>
        </w:tc>
        <w:tc>
          <w:tcPr>
            <w:tcW w:w="684" w:type="dxa"/>
            <w:gridSpan w:val="3"/>
          </w:tcPr>
          <w:p w14:paraId="2D3FD0F8" w14:textId="77777777" w:rsidR="00717774" w:rsidRPr="007F6D4D" w:rsidRDefault="00717774" w:rsidP="003B4F9F">
            <w:pPr>
              <w:keepLines/>
              <w:rPr>
                <w:rFonts w:ascii="Arial" w:hAnsi="Arial" w:cs="Arial"/>
                <w:b/>
                <w:bCs/>
                <w:sz w:val="21"/>
                <w:szCs w:val="21"/>
              </w:rPr>
            </w:pPr>
          </w:p>
        </w:tc>
        <w:tc>
          <w:tcPr>
            <w:tcW w:w="250" w:type="dxa"/>
          </w:tcPr>
          <w:p w14:paraId="04408E2B" w14:textId="77777777" w:rsidR="00717774" w:rsidRPr="007F6D4D" w:rsidRDefault="00717774" w:rsidP="003B4F9F">
            <w:pPr>
              <w:keepLines/>
              <w:rPr>
                <w:rFonts w:ascii="Arial" w:hAnsi="Arial" w:cs="Arial"/>
                <w:b/>
                <w:bCs/>
                <w:sz w:val="21"/>
                <w:szCs w:val="21"/>
              </w:rPr>
            </w:pPr>
          </w:p>
        </w:tc>
        <w:tc>
          <w:tcPr>
            <w:tcW w:w="1370" w:type="dxa"/>
          </w:tcPr>
          <w:p w14:paraId="3B9AB374" w14:textId="77777777" w:rsidR="00717774" w:rsidRPr="007F6D4D" w:rsidRDefault="00717774" w:rsidP="005C59FE">
            <w:pPr>
              <w:keepLines/>
              <w:jc w:val="right"/>
              <w:rPr>
                <w:rFonts w:ascii="Arial" w:hAnsi="Arial" w:cs="Arial"/>
                <w:b/>
                <w:bCs/>
                <w:sz w:val="21"/>
                <w:szCs w:val="21"/>
              </w:rPr>
            </w:pPr>
          </w:p>
        </w:tc>
      </w:tr>
      <w:tr w:rsidR="00717774" w:rsidRPr="007F6D4D" w14:paraId="1E8D5211" w14:textId="77777777" w:rsidTr="00562DC4">
        <w:trPr>
          <w:jc w:val="center"/>
        </w:trPr>
        <w:tc>
          <w:tcPr>
            <w:tcW w:w="8424" w:type="dxa"/>
            <w:gridSpan w:val="2"/>
          </w:tcPr>
          <w:p w14:paraId="48BE6CA7" w14:textId="5A52D544" w:rsidR="00717774" w:rsidRPr="007F6D4D" w:rsidRDefault="00717774" w:rsidP="00A30486">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717774" w:rsidRPr="007F6D4D" w:rsidRDefault="00717774" w:rsidP="003B4F9F">
            <w:pPr>
              <w:keepLines/>
              <w:rPr>
                <w:rFonts w:ascii="Arial" w:hAnsi="Arial" w:cs="Arial"/>
                <w:b/>
                <w:bCs/>
                <w:sz w:val="21"/>
                <w:szCs w:val="21"/>
              </w:rPr>
            </w:pPr>
          </w:p>
        </w:tc>
        <w:tc>
          <w:tcPr>
            <w:tcW w:w="250" w:type="dxa"/>
          </w:tcPr>
          <w:p w14:paraId="5FB4A9A3" w14:textId="77777777" w:rsidR="00717774" w:rsidRPr="007F6D4D" w:rsidRDefault="00717774" w:rsidP="003B4F9F">
            <w:pPr>
              <w:keepLines/>
              <w:rPr>
                <w:rFonts w:ascii="Arial" w:hAnsi="Arial" w:cs="Arial"/>
                <w:b/>
                <w:bCs/>
                <w:sz w:val="21"/>
                <w:szCs w:val="21"/>
              </w:rPr>
            </w:pPr>
          </w:p>
        </w:tc>
        <w:tc>
          <w:tcPr>
            <w:tcW w:w="1370" w:type="dxa"/>
          </w:tcPr>
          <w:p w14:paraId="30DCB80B" w14:textId="2C83BA25" w:rsidR="00717774" w:rsidRPr="007F6D4D" w:rsidRDefault="00717774" w:rsidP="005C59F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p_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08DEC791" w14:textId="77777777" w:rsidTr="00562DC4">
        <w:trPr>
          <w:jc w:val="center"/>
        </w:trPr>
        <w:tc>
          <w:tcPr>
            <w:tcW w:w="8424" w:type="dxa"/>
            <w:gridSpan w:val="2"/>
          </w:tcPr>
          <w:p w14:paraId="35694E54" w14:textId="71E4F6F8" w:rsidR="00717774" w:rsidRPr="007F6D4D" w:rsidRDefault="00717774" w:rsidP="003B4F9F">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717774" w:rsidRPr="007F6D4D" w:rsidRDefault="00717774" w:rsidP="003B4F9F">
            <w:pPr>
              <w:keepLines/>
              <w:rPr>
                <w:rFonts w:ascii="Arial" w:hAnsi="Arial" w:cs="Arial"/>
                <w:b/>
                <w:bCs/>
                <w:sz w:val="21"/>
                <w:szCs w:val="21"/>
              </w:rPr>
            </w:pPr>
          </w:p>
        </w:tc>
        <w:tc>
          <w:tcPr>
            <w:tcW w:w="250" w:type="dxa"/>
          </w:tcPr>
          <w:p w14:paraId="16EC68E2"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06807395" w14:textId="77777777" w:rsidR="00717774" w:rsidRPr="007F6D4D" w:rsidRDefault="00717774" w:rsidP="003B4F9F">
            <w:pPr>
              <w:keepLines/>
              <w:jc w:val="right"/>
              <w:rPr>
                <w:rFonts w:ascii="Arial" w:hAnsi="Arial" w:cs="Arial"/>
                <w:b/>
                <w:bCs/>
                <w:sz w:val="21"/>
                <w:szCs w:val="21"/>
              </w:rPr>
            </w:pPr>
          </w:p>
        </w:tc>
      </w:tr>
      <w:tr w:rsidR="00717774" w:rsidRPr="007F6D4D" w14:paraId="4439C70B" w14:textId="77777777" w:rsidTr="00562DC4">
        <w:trPr>
          <w:jc w:val="center"/>
        </w:trPr>
        <w:tc>
          <w:tcPr>
            <w:tcW w:w="8424" w:type="dxa"/>
            <w:gridSpan w:val="2"/>
          </w:tcPr>
          <w:p w14:paraId="5A0C11BB" w14:textId="2EEF24AB" w:rsidR="00717774" w:rsidRPr="007F6D4D" w:rsidRDefault="00717774" w:rsidP="003B4F9F">
            <w:pPr>
              <w:rPr>
                <w:rFonts w:ascii="Arial" w:hAnsi="Arial" w:cs="Arial"/>
                <w:bCs/>
                <w:color w:val="FF0000"/>
                <w:sz w:val="21"/>
                <w:szCs w:val="21"/>
              </w:rPr>
            </w:pPr>
          </w:p>
        </w:tc>
        <w:tc>
          <w:tcPr>
            <w:tcW w:w="684" w:type="dxa"/>
            <w:gridSpan w:val="3"/>
          </w:tcPr>
          <w:p w14:paraId="1C1116F7" w14:textId="77777777" w:rsidR="00717774" w:rsidRPr="007F6D4D" w:rsidRDefault="00717774" w:rsidP="003B4F9F">
            <w:pPr>
              <w:keepLines/>
              <w:rPr>
                <w:rFonts w:ascii="Arial" w:hAnsi="Arial" w:cs="Arial"/>
                <w:b/>
                <w:bCs/>
                <w:sz w:val="21"/>
                <w:szCs w:val="21"/>
              </w:rPr>
            </w:pPr>
          </w:p>
        </w:tc>
        <w:tc>
          <w:tcPr>
            <w:tcW w:w="250" w:type="dxa"/>
          </w:tcPr>
          <w:p w14:paraId="56AAC803" w14:textId="77777777" w:rsidR="00717774" w:rsidRPr="007F6D4D" w:rsidRDefault="00717774" w:rsidP="003B4F9F">
            <w:pPr>
              <w:keepLines/>
              <w:rPr>
                <w:rFonts w:ascii="Arial" w:hAnsi="Arial" w:cs="Arial"/>
                <w:b/>
                <w:bCs/>
                <w:sz w:val="21"/>
                <w:szCs w:val="21"/>
              </w:rPr>
            </w:pPr>
          </w:p>
        </w:tc>
        <w:tc>
          <w:tcPr>
            <w:tcW w:w="1370" w:type="dxa"/>
          </w:tcPr>
          <w:p w14:paraId="70C80376" w14:textId="77777777" w:rsidR="00717774" w:rsidRPr="007F6D4D" w:rsidRDefault="00717774" w:rsidP="003B4F9F">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7A7B5597" w:rsidR="00347E41" w:rsidRDefault="0056290B" w:rsidP="007B6448">
      <w:pPr>
        <w:pStyle w:val="Header"/>
        <w:rPr>
          <w:rFonts w:ascii="Arial" w:hAnsi="Arial" w:cs="Arial"/>
          <w:sz w:val="21"/>
          <w:szCs w:val="21"/>
        </w:rPr>
      </w:pPr>
      <w:r w:rsidRPr="007F6D4D">
        <w:rPr>
          <w:rFonts w:ascii="Arial" w:hAnsi="Arial" w:cs="Arial"/>
          <w:sz w:val="21"/>
          <w:szCs w:val="21"/>
        </w:rPr>
        <w:t>{END REPEAT}</w:t>
      </w:r>
    </w:p>
    <w:p w14:paraId="688F69B4" w14:textId="77777777" w:rsidR="0056290B" w:rsidRPr="007F6D4D" w:rsidRDefault="0056290B" w:rsidP="007B6448">
      <w:pPr>
        <w:pStyle w:val="Header"/>
        <w:rPr>
          <w:rFonts w:ascii="Arial" w:hAnsi="Arial" w:cs="Arial"/>
          <w:sz w:val="21"/>
          <w:szCs w:val="21"/>
          <w:lang w:val="en"/>
        </w:rPr>
      </w:pP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 fees and disbursements for the current billing period. In the event further fees or 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61CFC311" w:rsidR="002303F2"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68FD2E6D" w14:textId="20A684AF" w:rsidR="00401B80" w:rsidRPr="00401B80" w:rsidRDefault="00401B80" w:rsidP="005E7219">
      <w:pPr>
        <w:pStyle w:val="Header"/>
        <w:tabs>
          <w:tab w:val="clear" w:pos="4320"/>
          <w:tab w:val="clear" w:pos="8640"/>
        </w:tabs>
        <w:rPr>
          <w:rFonts w:ascii="Arial" w:hAnsi="Arial" w:cs="Arial"/>
          <w:sz w:val="21"/>
          <w:szCs w:val="21"/>
        </w:rPr>
      </w:pPr>
      <w:r w:rsidRPr="00401B80">
        <w:rPr>
          <w:rFonts w:ascii="Arial" w:hAnsi="Arial" w:cs="Arial"/>
          <w:bCs/>
          <w:sz w:val="21"/>
          <w:szCs w:val="21"/>
        </w:rPr>
        <w:t xml:space="preserve">{If </w:t>
      </w:r>
      <w:proofErr w:type="spellStart"/>
      <w:r w:rsidRPr="00401B80">
        <w:rPr>
          <w:rFonts w:ascii="Arial" w:hAnsi="Arial" w:cs="Arial"/>
          <w:bCs/>
          <w:sz w:val="21"/>
          <w:szCs w:val="21"/>
        </w:rPr>
        <w:t>bill_type</w:t>
      </w:r>
      <w:proofErr w:type="spellEnd"/>
      <w:r w:rsidRPr="00401B80">
        <w:rPr>
          <w:rFonts w:ascii="Arial" w:hAnsi="Arial" w:cs="Arial"/>
          <w:bCs/>
          <w:sz w:val="21"/>
          <w:szCs w:val="21"/>
        </w:rPr>
        <w:t>='C'}</w:t>
      </w:r>
      <w:r w:rsidRPr="007F6D4D">
        <w:rPr>
          <w:rFonts w:ascii="Arial" w:hAnsi="Arial" w:cs="Arial"/>
          <w:sz w:val="21"/>
          <w:szCs w:val="21"/>
        </w:rPr>
        <w:t>{DRAFT "RemitPage02.docx</w:t>
      </w:r>
      <w:r>
        <w:rPr>
          <w:rFonts w:ascii="Arial" w:hAnsi="Arial" w:cs="Arial"/>
          <w:sz w:val="21"/>
          <w:szCs w:val="21"/>
        </w:rPr>
        <w:t>"</w:t>
      </w:r>
      <w:r>
        <w:rPr>
          <w:rFonts w:ascii="Arial" w:hAnsi="Arial" w:cs="Arial"/>
          <w:sz w:val="23"/>
          <w:szCs w:val="21"/>
        </w:rPr>
        <w:t>}{END IF}</w:t>
      </w:r>
      <w:r w:rsidR="00BA2539" w:rsidRPr="007F6D4D">
        <w:rPr>
          <w:rFonts w:ascii="Arial" w:hAnsi="Arial" w:cs="Arial"/>
          <w:color w:val="FF0000"/>
          <w:sz w:val="21"/>
          <w:szCs w:val="21"/>
        </w:rPr>
        <w:t>{%</w:t>
      </w:r>
      <w:r w:rsidR="00BA2539">
        <w:rPr>
          <w:rFonts w:ascii="Arial" w:hAnsi="Arial" w:cs="Arial"/>
          <w:color w:val="FF0000"/>
          <w:sz w:val="21"/>
          <w:szCs w:val="21"/>
        </w:rPr>
        <w:t xml:space="preserve">added previous </w:t>
      </w:r>
      <w:proofErr w:type="spellStart"/>
      <w:r w:rsidR="00BA2539">
        <w:rPr>
          <w:rFonts w:ascii="Arial" w:hAnsi="Arial" w:cs="Arial"/>
          <w:color w:val="FF0000"/>
          <w:sz w:val="21"/>
          <w:szCs w:val="21"/>
        </w:rPr>
        <w:t>remitpage</w:t>
      </w:r>
      <w:proofErr w:type="spellEnd"/>
      <w:r w:rsidR="00BA2539">
        <w:rPr>
          <w:rFonts w:ascii="Arial" w:hAnsi="Arial" w:cs="Arial"/>
          <w:color w:val="FF0000"/>
          <w:sz w:val="21"/>
          <w:szCs w:val="21"/>
        </w:rPr>
        <w:t xml:space="preserve"> because when it is called on the next page it is not showing up}</w:t>
      </w:r>
    </w:p>
    <w:p w14:paraId="2CCD5151" w14:textId="75680F83" w:rsidR="00D63CD3" w:rsidRPr="007F6D4D" w:rsidRDefault="00D63CD3" w:rsidP="00D63CD3">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3EEFD390" w14:textId="77777777" w:rsidR="00044A6E" w:rsidRPr="007F6D4D" w:rsidRDefault="00044A6E" w:rsidP="00E05DDA">
      <w:pPr>
        <w:pStyle w:val="Header"/>
        <w:tabs>
          <w:tab w:val="clear" w:pos="4320"/>
          <w:tab w:val="clear" w:pos="8640"/>
        </w:tabs>
        <w:rPr>
          <w:rFonts w:ascii="Arial" w:hAnsi="Arial" w:cs="Arial"/>
          <w:sz w:val="21"/>
          <w:szCs w:val="21"/>
        </w:rPr>
      </w:pPr>
    </w:p>
    <w:p w14:paraId="1193FE4D" w14:textId="34C8C4A5" w:rsidR="00044A6E" w:rsidRPr="007F6D4D" w:rsidRDefault="00C054A6" w:rsidP="00044A6E">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always print remit page so remove if statement</w:t>
      </w:r>
      <w:r w:rsidR="00044A6E" w:rsidRPr="007F6D4D">
        <w:rPr>
          <w:rFonts w:ascii="Arial" w:hAnsi="Arial" w:cs="Arial"/>
          <w:color w:val="FF0000"/>
          <w:sz w:val="21"/>
          <w:szCs w:val="21"/>
        </w:rPr>
        <w:t xml:space="preserve">{IF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1" OR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2"}</w:t>
      </w:r>
      <w:r w:rsidRPr="007F6D4D">
        <w:rPr>
          <w:rFonts w:ascii="Arial" w:hAnsi="Arial" w:cs="Arial"/>
          <w:color w:val="FF0000"/>
          <w:sz w:val="21"/>
          <w:szCs w:val="21"/>
        </w:rPr>
        <w:t>}</w:t>
      </w:r>
    </w:p>
    <w:p w14:paraId="692AE35E" w14:textId="77777777" w:rsidR="008002FA" w:rsidRDefault="008002FA">
      <w:pPr>
        <w:autoSpaceDE/>
        <w:autoSpaceDN/>
        <w:spacing w:after="200" w:line="276" w:lineRule="auto"/>
        <w:rPr>
          <w:rFonts w:ascii="Arial" w:hAnsi="Arial" w:cs="Arial"/>
          <w:sz w:val="21"/>
          <w:szCs w:val="21"/>
        </w:rPr>
      </w:pPr>
      <w:r>
        <w:rPr>
          <w:rFonts w:ascii="Arial" w:hAnsi="Arial" w:cs="Arial"/>
          <w:sz w:val="21"/>
          <w:szCs w:val="21"/>
        </w:rPr>
        <w:br w:type="page"/>
      </w:r>
    </w:p>
    <w:p w14:paraId="11C08FA6" w14:textId="77777777" w:rsidR="008002FA" w:rsidRDefault="008002FA" w:rsidP="00D70D07">
      <w:pPr>
        <w:pStyle w:val="Header"/>
        <w:rPr>
          <w:rFonts w:ascii="Arial" w:hAnsi="Arial" w:cs="Arial"/>
          <w:sz w:val="21"/>
          <w:szCs w:val="21"/>
        </w:rPr>
        <w:sectPr w:rsidR="008002FA" w:rsidSect="00E07FBC">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432" w:footer="432" w:gutter="0"/>
          <w:pgNumType w:start="1"/>
          <w:cols w:space="720"/>
          <w:titlePg/>
          <w:docGrid w:linePitch="360"/>
        </w:sectPr>
      </w:pPr>
    </w:p>
    <w:p w14:paraId="3511ABFF" w14:textId="2D61888F" w:rsidR="0056290B" w:rsidRPr="00FE6AE5" w:rsidRDefault="00044A6E" w:rsidP="00D70D07">
      <w:pPr>
        <w:pStyle w:val="Header"/>
        <w:rPr>
          <w:rFonts w:ascii="Arial" w:hAnsi="Arial" w:cs="Arial"/>
          <w:sz w:val="23"/>
          <w:szCs w:val="21"/>
        </w:rPr>
      </w:pPr>
      <w:r w:rsidRPr="007F6D4D">
        <w:rPr>
          <w:rFonts w:ascii="Arial" w:hAnsi="Arial" w:cs="Arial"/>
          <w:sz w:val="21"/>
          <w:szCs w:val="21"/>
        </w:rPr>
        <w:lastRenderedPageBreak/>
        <w:t>{DRAFT "RemitPage02.docx</w:t>
      </w:r>
      <w:r w:rsidR="00911F5F">
        <w:rPr>
          <w:rFonts w:ascii="Arial" w:hAnsi="Arial" w:cs="Arial"/>
          <w:sz w:val="21"/>
          <w:szCs w:val="21"/>
        </w:rPr>
        <w:t>"</w:t>
      </w:r>
      <w:r w:rsidR="00FE6AE5">
        <w:rPr>
          <w:rFonts w:ascii="Arial" w:hAnsi="Arial" w:cs="Arial"/>
          <w:sz w:val="23"/>
          <w:szCs w:val="21"/>
        </w:rPr>
        <w:t>}</w:t>
      </w:r>
    </w:p>
    <w:p w14:paraId="097BACFF" w14:textId="02001B06" w:rsidR="00067F93" w:rsidRPr="007F6D4D" w:rsidRDefault="009A612F" w:rsidP="00D70D07">
      <w:pPr>
        <w:pStyle w:val="Header"/>
        <w:rPr>
          <w:rFonts w:ascii="Arial" w:hAnsi="Arial" w:cs="Arial"/>
          <w:sz w:val="21"/>
          <w:szCs w:val="21"/>
        </w:rPr>
      </w:pPr>
      <w:r w:rsidRPr="007F6D4D">
        <w:rPr>
          <w:rFonts w:ascii="Arial" w:hAnsi="Arial" w:cs="Arial"/>
          <w:sz w:val="21"/>
          <w:szCs w:val="21"/>
        </w:rPr>
        <w:t>{IF 1=2}</w:t>
      </w:r>
      <w:r w:rsidR="00237B5E" w:rsidRPr="007F6D4D">
        <w:rPr>
          <w:rFonts w:ascii="Arial" w:hAnsi="Arial" w:cs="Arial"/>
          <w:sz w:val="21"/>
          <w:szCs w:val="21"/>
        </w:rPr>
        <w:t>{</w:t>
      </w:r>
      <w:r w:rsidR="00407B43" w:rsidRPr="007F6D4D">
        <w:rPr>
          <w:rFonts w:ascii="Arial" w:hAnsi="Arial" w:cs="Arial"/>
          <w:sz w:val="21"/>
          <w:szCs w:val="21"/>
        </w:rPr>
        <w:t>IF NOT ON_</w:t>
      </w:r>
      <w:r w:rsidR="00237B5E" w:rsidRPr="007F6D4D">
        <w:rPr>
          <w:rFonts w:ascii="Arial" w:hAnsi="Arial" w:cs="Arial"/>
          <w:sz w:val="21"/>
          <w:szCs w:val="21"/>
        </w:rPr>
        <w:t>LAST</w:t>
      </w:r>
      <w:r w:rsidR="00407B43" w:rsidRPr="007F6D4D">
        <w:rPr>
          <w:rFonts w:ascii="Arial" w:hAnsi="Arial" w:cs="Arial"/>
          <w:sz w:val="21"/>
          <w:szCs w:val="21"/>
        </w:rPr>
        <w:t>_</w:t>
      </w:r>
      <w:r w:rsidR="00237B5E" w:rsidRPr="007F6D4D">
        <w:rPr>
          <w:rFonts w:ascii="Arial" w:hAnsi="Arial" w:cs="Arial"/>
          <w:sz w:val="21"/>
          <w:szCs w:val="21"/>
        </w:rPr>
        <w:t>ROW()}</w:t>
      </w:r>
    </w:p>
    <w:p w14:paraId="70A154E0" w14:textId="77777777" w:rsidR="0056290B" w:rsidRDefault="006A6D3A" w:rsidP="00E05DDA">
      <w:pPr>
        <w:pStyle w:val="Header"/>
        <w:tabs>
          <w:tab w:val="clear" w:pos="4320"/>
          <w:tab w:val="clear" w:pos="8640"/>
        </w:tabs>
        <w:rPr>
          <w:rFonts w:ascii="Arial" w:hAnsi="Arial" w:cs="Arial"/>
          <w:sz w:val="21"/>
          <w:szCs w:val="21"/>
        </w:rPr>
      </w:pPr>
      <w:r w:rsidRPr="007F6D4D">
        <w:rPr>
          <w:rFonts w:ascii="Arial" w:hAnsi="Arial" w:cs="Arial"/>
          <w:sz w:val="21"/>
          <w:szCs w:val="21"/>
        </w:rPr>
        <w:t>{END IF}</w:t>
      </w:r>
      <w:r w:rsidR="009A612F" w:rsidRPr="007F6D4D">
        <w:rPr>
          <w:rFonts w:ascii="Arial" w:hAnsi="Arial" w:cs="Arial"/>
          <w:sz w:val="21"/>
          <w:szCs w:val="21"/>
        </w:rPr>
        <w:t>{END IF}</w:t>
      </w:r>
    </w:p>
    <w:p w14:paraId="4918FEAE" w14:textId="1803BA61" w:rsidR="006B3B61" w:rsidRPr="00600522" w:rsidRDefault="002F1B1F" w:rsidP="00E05DDA">
      <w:pPr>
        <w:pStyle w:val="Header"/>
        <w:tabs>
          <w:tab w:val="clear" w:pos="4320"/>
          <w:tab w:val="clear" w:pos="8640"/>
        </w:tabs>
        <w:rPr>
          <w:rFonts w:ascii="Arial" w:hAnsi="Arial" w:cs="Arial"/>
          <w:sz w:val="20"/>
          <w:szCs w:val="20"/>
        </w:rPr>
      </w:pPr>
      <w:r w:rsidRPr="007F6D4D">
        <w:rPr>
          <w:rFonts w:ascii="Arial" w:hAnsi="Arial" w:cs="Arial"/>
          <w:sz w:val="21"/>
          <w:szCs w:val="21"/>
        </w:rPr>
        <w:t>{DRAFT OFF}</w:t>
      </w:r>
      <w:r w:rsidR="00DA1CD4" w:rsidRPr="007F6D4D">
        <w:rPr>
          <w:rFonts w:ascii="Arial" w:hAnsi="Arial" w:cs="Arial"/>
          <w:sz w:val="21"/>
          <w:szCs w:val="21"/>
        </w:rPr>
        <w:t xml:space="preserve">{if </w:t>
      </w:r>
      <w:proofErr w:type="spellStart"/>
      <w:r w:rsidR="00DA1CD4" w:rsidRPr="007F6D4D">
        <w:rPr>
          <w:rFonts w:ascii="Arial" w:hAnsi="Arial" w:cs="Arial"/>
          <w:sz w:val="21"/>
          <w:szCs w:val="21"/>
        </w:rPr>
        <w:t>m_credits</w:t>
      </w:r>
      <w:proofErr w:type="spellEnd"/>
      <w:r w:rsidR="00DA1CD4" w:rsidRPr="007F6D4D">
        <w:rPr>
          <w:rFonts w:ascii="Arial" w:hAnsi="Arial" w:cs="Arial"/>
          <w:sz w:val="21"/>
          <w:szCs w:val="21"/>
        </w:rPr>
        <w:t xml:space="preserve"> ='Y'}</w:t>
      </w:r>
      <w:r w:rsidR="007A7FD1" w:rsidRPr="007F6D4D">
        <w:rPr>
          <w:rFonts w:ascii="Arial" w:hAnsi="Arial" w:cs="Arial"/>
          <w:sz w:val="21"/>
          <w:szCs w:val="21"/>
        </w:rPr>
        <w:t>{</w:t>
      </w:r>
      <w:proofErr w:type="spellStart"/>
      <w:r w:rsidR="007A7FD1" w:rsidRPr="007F6D4D">
        <w:rPr>
          <w:rFonts w:ascii="Arial" w:hAnsi="Arial" w:cs="Arial"/>
          <w:sz w:val="21"/>
          <w:szCs w:val="21"/>
        </w:rPr>
        <w:t>xxAvail</w:t>
      </w:r>
      <w:proofErr w:type="spellEnd"/>
      <w:r w:rsidR="007A7FD1" w:rsidRPr="007F6D4D">
        <w:rPr>
          <w:rFonts w:ascii="Arial" w:hAnsi="Arial" w:cs="Arial"/>
          <w:sz w:val="21"/>
          <w:szCs w:val="21"/>
        </w:rPr>
        <w:t>=</w:t>
      </w:r>
      <w:proofErr w:type="spellStart"/>
      <w:r w:rsidR="007A7FD1" w:rsidRPr="007F6D4D">
        <w:rPr>
          <w:rFonts w:ascii="Arial" w:hAnsi="Arial" w:cs="Arial"/>
          <w:sz w:val="21"/>
          <w:szCs w:val="21"/>
        </w:rPr>
        <w:t>xxCurrPayorRet</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Unap</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F</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D</w:t>
      </w:r>
      <w:proofErr w:type="spellEnd"/>
      <w:r w:rsidR="00DA1CD4" w:rsidRPr="007F6D4D">
        <w:rPr>
          <w:rFonts w:ascii="Arial" w:hAnsi="Arial" w:cs="Arial"/>
          <w:sz w:val="21"/>
          <w:szCs w:val="21"/>
        </w:rPr>
        <w:t xml:space="preserve"> + sum(MATTER_INFO,"</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retainer</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unapplied</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fees</w:t>
      </w:r>
      <w:proofErr w:type="spellEnd"/>
      <w:r w:rsidR="00DA1CD4" w:rsidRPr="007F6D4D">
        <w:rPr>
          <w:rFonts w:ascii="Arial" w:hAnsi="Arial" w:cs="Arial"/>
          <w:sz w:val="21"/>
          <w:szCs w:val="21"/>
        </w:rPr>
        <w:t xml:space="preserve"> + </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disb</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w:t>
      </w:r>
      <w:r w:rsidR="00DA1CD4" w:rsidRPr="00600522">
        <w:rPr>
          <w:rFonts w:ascii="Arial" w:hAnsi="Arial" w:cs="Arial"/>
          <w:sz w:val="20"/>
          <w:szCs w:val="20"/>
        </w:rPr>
        <w:t>il_progress</w:t>
      </w:r>
      <w:proofErr w:type="spellEnd"/>
      <w:r w:rsidR="00DA1CD4" w:rsidRPr="00600522">
        <w:rPr>
          <w:rFonts w:ascii="Arial" w:hAnsi="Arial" w:cs="Arial"/>
          <w:sz w:val="20"/>
          <w:szCs w:val="20"/>
        </w:rPr>
        <w:t>"</w:t>
      </w:r>
      <w:r w:rsidR="00247A3E" w:rsidRPr="00600522">
        <w:rPr>
          <w:rFonts w:ascii="Arial" w:hAnsi="Arial" w:cs="Arial"/>
          <w:sz w:val="20"/>
          <w:szCs w:val="20"/>
        </w:rPr>
        <w:t>)</w:t>
      </w:r>
      <w:r w:rsidR="00DA1CD4" w:rsidRPr="00600522">
        <w:rPr>
          <w:rFonts w:ascii="Arial" w:hAnsi="Arial" w:cs="Arial"/>
          <w:sz w:val="20"/>
          <w:szCs w:val="20"/>
        </w:rPr>
        <w:t xml:space="preserve">}{if </w:t>
      </w:r>
      <w:proofErr w:type="spellStart"/>
      <w:r w:rsidR="00DA1CD4" w:rsidRPr="00600522">
        <w:rPr>
          <w:rFonts w:ascii="Arial" w:hAnsi="Arial" w:cs="Arial"/>
          <w:sz w:val="20"/>
          <w:szCs w:val="20"/>
        </w:rPr>
        <w:t>xxAvail</w:t>
      </w:r>
      <w:proofErr w:type="spellEnd"/>
      <w:r w:rsidR="00DA1CD4" w:rsidRPr="00600522">
        <w:rPr>
          <w:rFonts w:ascii="Arial" w:hAnsi="Arial" w:cs="Arial"/>
          <w:sz w:val="20"/>
          <w:szCs w:val="20"/>
        </w:rPr>
        <w:t xml:space="preserve"> &lt;&gt; 0}{DRAFT "CREDITS.docx"}{END IF}{END IF}</w:t>
      </w:r>
      <w:r w:rsidR="00044A6E" w:rsidRPr="00600522">
        <w:rPr>
          <w:rFonts w:ascii="Arial" w:hAnsi="Arial" w:cs="Arial"/>
          <w:sz w:val="20"/>
          <w:szCs w:val="20"/>
        </w:rPr>
        <w:t xml:space="preserve"> </w:t>
      </w:r>
    </w:p>
    <w:sectPr w:rsidR="006B3B61" w:rsidRPr="00600522" w:rsidSect="002274EB">
      <w:headerReference w:type="first" r:id="rId13"/>
      <w:footerReference w:type="first" r:id="rId14"/>
      <w:pgSz w:w="12240" w:h="15840" w:code="1"/>
      <w:pgMar w:top="144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3BE8" w14:textId="77777777" w:rsidR="00E73736" w:rsidRDefault="00E73736" w:rsidP="00AA7724">
      <w:r>
        <w:separator/>
      </w:r>
    </w:p>
  </w:endnote>
  <w:endnote w:type="continuationSeparator" w:id="0">
    <w:p w14:paraId="47E39AB9" w14:textId="77777777" w:rsidR="00E73736" w:rsidRDefault="00E7373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1335" w14:textId="77777777" w:rsidR="00AB49FF" w:rsidRDefault="00AB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4418" w14:textId="77777777" w:rsidR="00AB49FF" w:rsidRDefault="00AB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EF9D" w14:textId="77777777" w:rsidR="00AB49FF" w:rsidRDefault="00AB4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BFC2" w14:textId="77777777" w:rsidR="00D7276A" w:rsidRPr="00D7276A" w:rsidRDefault="00D7276A" w:rsidP="00D7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EEFC" w14:textId="77777777" w:rsidR="00E73736" w:rsidRDefault="00E73736" w:rsidP="00AA7724">
      <w:r>
        <w:separator/>
      </w:r>
    </w:p>
  </w:footnote>
  <w:footnote w:type="continuationSeparator" w:id="0">
    <w:p w14:paraId="43CB611D" w14:textId="77777777" w:rsidR="00E73736" w:rsidRDefault="00E73736" w:rsidP="00A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A28F" w14:textId="77777777" w:rsidR="00AB49FF" w:rsidRDefault="00AB4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452"/>
      <w:gridCol w:w="3240"/>
    </w:tblGrid>
    <w:tr w:rsidR="008002FA" w14:paraId="3FA52932" w14:textId="77777777" w:rsidTr="0051450F">
      <w:tc>
        <w:tcPr>
          <w:tcW w:w="10692" w:type="dxa"/>
          <w:gridSpan w:val="2"/>
        </w:tcPr>
        <w:p w14:paraId="5E1751AC" w14:textId="77777777" w:rsidR="008002FA" w:rsidRDefault="008002FA"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8002FA" w14:paraId="311CE1A7" w14:textId="77777777" w:rsidTr="0051450F">
      <w:tc>
        <w:tcPr>
          <w:tcW w:w="7452" w:type="dxa"/>
        </w:tcPr>
        <w:p w14:paraId="3E2A4AB7" w14:textId="77777777" w:rsidR="008002FA" w:rsidRDefault="008002FA" w:rsidP="0051450F">
          <w:pPr>
            <w:tabs>
              <w:tab w:val="right" w:pos="10620"/>
            </w:tabs>
            <w:rPr>
              <w:rFonts w:ascii="Arial" w:hAnsi="Arial" w:cs="Arial"/>
              <w:sz w:val="20"/>
              <w:szCs w:val="20"/>
            </w:rPr>
          </w:pPr>
        </w:p>
      </w:tc>
      <w:tc>
        <w:tcPr>
          <w:tcW w:w="3240" w:type="dxa"/>
          <w:vAlign w:val="center"/>
        </w:tcPr>
        <w:p w14:paraId="7781295E"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sidR="00BE7EE2">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8002FA" w14:paraId="680AFECF" w14:textId="77777777" w:rsidTr="0051450F">
      <w:tc>
        <w:tcPr>
          <w:tcW w:w="7452" w:type="dxa"/>
        </w:tcPr>
        <w:p w14:paraId="3C0989BA" w14:textId="77777777" w:rsidR="008002FA" w:rsidRDefault="008002FA" w:rsidP="0051450F">
          <w:pPr>
            <w:tabs>
              <w:tab w:val="right" w:pos="10620"/>
            </w:tabs>
            <w:rPr>
              <w:rFonts w:ascii="Arial" w:hAnsi="Arial" w:cs="Arial"/>
              <w:sz w:val="20"/>
              <w:szCs w:val="20"/>
            </w:rPr>
          </w:pPr>
        </w:p>
      </w:tc>
      <w:tc>
        <w:tcPr>
          <w:tcW w:w="3240" w:type="dxa"/>
          <w:vAlign w:val="center"/>
        </w:tcPr>
        <w:p w14:paraId="54F5780A" w14:textId="77777777" w:rsidR="008002FA" w:rsidRDefault="008002FA" w:rsidP="0051450F">
          <w:pPr>
            <w:tabs>
              <w:tab w:val="right" w:pos="10620"/>
            </w:tabs>
            <w:jc w:val="right"/>
            <w:rPr>
              <w:rFonts w:ascii="Arial" w:hAnsi="Arial" w:cs="Arial"/>
              <w:sz w:val="20"/>
              <w:szCs w:val="20"/>
            </w:rPr>
          </w:pPr>
          <w:r w:rsidRPr="00C00045">
            <w:rPr>
              <w:rFonts w:ascii="Arial" w:hAnsi="Arial" w:cs="Arial"/>
              <w:sz w:val="20"/>
              <w:szCs w:val="20"/>
            </w:rPr>
            <w:t>{DATE_TO_TEXT(</w:t>
          </w:r>
          <w:proofErr w:type="spellStart"/>
          <w:r w:rsidRPr="00C00045">
            <w:rPr>
              <w:rFonts w:ascii="Arial" w:hAnsi="Arial" w:cs="Arial"/>
              <w:sz w:val="20"/>
              <w:szCs w:val="20"/>
            </w:rPr>
            <w:t>bill_date</w:t>
          </w:r>
          <w:proofErr w:type="spellEnd"/>
          <w:r w:rsidRPr="00C00045">
            <w:rPr>
              <w:rFonts w:ascii="Arial" w:hAnsi="Arial" w:cs="Arial"/>
              <w:sz w:val="20"/>
              <w:szCs w:val="20"/>
            </w:rPr>
            <w:t xml:space="preserve">, </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tc>
    </w:tr>
    <w:tr w:rsidR="008002FA" w14:paraId="68D53F0E" w14:textId="77777777" w:rsidTr="0051450F">
      <w:tc>
        <w:tcPr>
          <w:tcW w:w="7452" w:type="dxa"/>
        </w:tcPr>
        <w:p w14:paraId="08DE299D" w14:textId="77777777" w:rsidR="008002FA" w:rsidRDefault="008002FA" w:rsidP="0051450F">
          <w:pPr>
            <w:tabs>
              <w:tab w:val="right" w:pos="10620"/>
            </w:tabs>
            <w:rPr>
              <w:rFonts w:ascii="Arial" w:hAnsi="Arial" w:cs="Arial"/>
              <w:sz w:val="20"/>
              <w:szCs w:val="20"/>
            </w:rPr>
          </w:pPr>
        </w:p>
      </w:tc>
      <w:tc>
        <w:tcPr>
          <w:tcW w:w="3240" w:type="dxa"/>
          <w:vAlign w:val="center"/>
        </w:tcPr>
        <w:p w14:paraId="4DEF1A6A"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w:t>
          </w:r>
          <w:proofErr w:type="spellStart"/>
          <w:r w:rsidRPr="00C00045">
            <w:rPr>
              <w:rFonts w:ascii="Arial" w:hAnsi="Arial" w:cs="Arial"/>
              <w:sz w:val="20"/>
              <w:szCs w:val="20"/>
            </w:rPr>
            <w:t>bill_number</w:t>
          </w:r>
          <w:proofErr w:type="spellEnd"/>
          <w:r w:rsidRPr="00C00045">
            <w:rPr>
              <w:rFonts w:ascii="Arial" w:hAnsi="Arial" w:cs="Arial"/>
              <w:sz w:val="20"/>
              <w:szCs w:val="20"/>
            </w:rPr>
            <w:t>}</w:t>
          </w:r>
        </w:p>
      </w:tc>
    </w:tr>
  </w:tbl>
  <w:p w14:paraId="5B9BABFE" w14:textId="77777777" w:rsidR="004D3CEF" w:rsidRPr="00A312D4" w:rsidRDefault="004D3CEF" w:rsidP="00D7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82FE" w14:textId="77777777" w:rsidR="00320FD3" w:rsidRDefault="00320FD3" w:rsidP="00320FD3">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0E49" w14:textId="77777777" w:rsidR="00DA2F72" w:rsidRDefault="00DA2F72" w:rsidP="00320FD3">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3FBE"/>
    <w:rsid w:val="0007684F"/>
    <w:rsid w:val="000860F0"/>
    <w:rsid w:val="000864E4"/>
    <w:rsid w:val="00091090"/>
    <w:rsid w:val="00092336"/>
    <w:rsid w:val="00094D68"/>
    <w:rsid w:val="00095DF4"/>
    <w:rsid w:val="00097CCC"/>
    <w:rsid w:val="000B57AB"/>
    <w:rsid w:val="000C18ED"/>
    <w:rsid w:val="000C5C12"/>
    <w:rsid w:val="000D0C9A"/>
    <w:rsid w:val="000D1BF0"/>
    <w:rsid w:val="000D4729"/>
    <w:rsid w:val="000D754D"/>
    <w:rsid w:val="000E00CE"/>
    <w:rsid w:val="000E5403"/>
    <w:rsid w:val="000E5AEC"/>
    <w:rsid w:val="000E6534"/>
    <w:rsid w:val="000E6D24"/>
    <w:rsid w:val="000F16D0"/>
    <w:rsid w:val="000F328A"/>
    <w:rsid w:val="000F4BC6"/>
    <w:rsid w:val="00103A4B"/>
    <w:rsid w:val="001064B3"/>
    <w:rsid w:val="001071E5"/>
    <w:rsid w:val="0011186F"/>
    <w:rsid w:val="001131AD"/>
    <w:rsid w:val="00121C8A"/>
    <w:rsid w:val="00123196"/>
    <w:rsid w:val="00130558"/>
    <w:rsid w:val="001350C9"/>
    <w:rsid w:val="00145161"/>
    <w:rsid w:val="00145C9A"/>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7689"/>
    <w:rsid w:val="001B7845"/>
    <w:rsid w:val="001B7D53"/>
    <w:rsid w:val="001B7E86"/>
    <w:rsid w:val="001C37E5"/>
    <w:rsid w:val="001D16BC"/>
    <w:rsid w:val="001D1C89"/>
    <w:rsid w:val="001D228A"/>
    <w:rsid w:val="001D651E"/>
    <w:rsid w:val="001D7188"/>
    <w:rsid w:val="001E2A96"/>
    <w:rsid w:val="001F1BE2"/>
    <w:rsid w:val="001F345F"/>
    <w:rsid w:val="00202436"/>
    <w:rsid w:val="002103D3"/>
    <w:rsid w:val="00210F84"/>
    <w:rsid w:val="00212CF4"/>
    <w:rsid w:val="002141EB"/>
    <w:rsid w:val="00216C9E"/>
    <w:rsid w:val="002223B6"/>
    <w:rsid w:val="00224AF8"/>
    <w:rsid w:val="00224E0A"/>
    <w:rsid w:val="002274EB"/>
    <w:rsid w:val="002303F2"/>
    <w:rsid w:val="002320D4"/>
    <w:rsid w:val="00233B2D"/>
    <w:rsid w:val="00233C51"/>
    <w:rsid w:val="00234A3A"/>
    <w:rsid w:val="00235F23"/>
    <w:rsid w:val="00237B5E"/>
    <w:rsid w:val="00237EC2"/>
    <w:rsid w:val="00247A3E"/>
    <w:rsid w:val="00250DA1"/>
    <w:rsid w:val="00252BC4"/>
    <w:rsid w:val="00255DAE"/>
    <w:rsid w:val="00256738"/>
    <w:rsid w:val="00256B48"/>
    <w:rsid w:val="00257303"/>
    <w:rsid w:val="00262447"/>
    <w:rsid w:val="0026375E"/>
    <w:rsid w:val="002726FB"/>
    <w:rsid w:val="00287D35"/>
    <w:rsid w:val="002906EB"/>
    <w:rsid w:val="0029093A"/>
    <w:rsid w:val="0029138A"/>
    <w:rsid w:val="00294DF1"/>
    <w:rsid w:val="00295DBE"/>
    <w:rsid w:val="002A0944"/>
    <w:rsid w:val="002A3262"/>
    <w:rsid w:val="002A3548"/>
    <w:rsid w:val="002A4C23"/>
    <w:rsid w:val="002A600C"/>
    <w:rsid w:val="002B11A4"/>
    <w:rsid w:val="002B5790"/>
    <w:rsid w:val="002C23E6"/>
    <w:rsid w:val="002C3F2C"/>
    <w:rsid w:val="002C6D10"/>
    <w:rsid w:val="002D1E24"/>
    <w:rsid w:val="002D37CD"/>
    <w:rsid w:val="002D3DDA"/>
    <w:rsid w:val="002D74E8"/>
    <w:rsid w:val="002F1B1F"/>
    <w:rsid w:val="002F1C81"/>
    <w:rsid w:val="002F71C1"/>
    <w:rsid w:val="003109ED"/>
    <w:rsid w:val="0032098F"/>
    <w:rsid w:val="00320FD3"/>
    <w:rsid w:val="003263BF"/>
    <w:rsid w:val="003274C9"/>
    <w:rsid w:val="00327BDC"/>
    <w:rsid w:val="00332508"/>
    <w:rsid w:val="00332C2A"/>
    <w:rsid w:val="0033681B"/>
    <w:rsid w:val="00337360"/>
    <w:rsid w:val="003400E0"/>
    <w:rsid w:val="0034091A"/>
    <w:rsid w:val="00344930"/>
    <w:rsid w:val="00346246"/>
    <w:rsid w:val="00347E41"/>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7027"/>
    <w:rsid w:val="003D4443"/>
    <w:rsid w:val="003E0B82"/>
    <w:rsid w:val="003E2263"/>
    <w:rsid w:val="003E24B7"/>
    <w:rsid w:val="003E3AA3"/>
    <w:rsid w:val="003E4E5C"/>
    <w:rsid w:val="003F1F63"/>
    <w:rsid w:val="003F6553"/>
    <w:rsid w:val="003F69AB"/>
    <w:rsid w:val="003F7868"/>
    <w:rsid w:val="00401741"/>
    <w:rsid w:val="00401B80"/>
    <w:rsid w:val="004070B5"/>
    <w:rsid w:val="00407B43"/>
    <w:rsid w:val="00413ED7"/>
    <w:rsid w:val="00422058"/>
    <w:rsid w:val="004240AA"/>
    <w:rsid w:val="00424552"/>
    <w:rsid w:val="004365D7"/>
    <w:rsid w:val="004535E6"/>
    <w:rsid w:val="00454C7E"/>
    <w:rsid w:val="00457E81"/>
    <w:rsid w:val="00460501"/>
    <w:rsid w:val="00461342"/>
    <w:rsid w:val="00461472"/>
    <w:rsid w:val="00472D90"/>
    <w:rsid w:val="00482A0B"/>
    <w:rsid w:val="00490323"/>
    <w:rsid w:val="00497D8E"/>
    <w:rsid w:val="004A6557"/>
    <w:rsid w:val="004B16E9"/>
    <w:rsid w:val="004B3DD4"/>
    <w:rsid w:val="004B624F"/>
    <w:rsid w:val="004C2E46"/>
    <w:rsid w:val="004C3D5F"/>
    <w:rsid w:val="004C41E1"/>
    <w:rsid w:val="004D03AA"/>
    <w:rsid w:val="004D3CEF"/>
    <w:rsid w:val="004E05F7"/>
    <w:rsid w:val="004E0B31"/>
    <w:rsid w:val="004E2BF9"/>
    <w:rsid w:val="004F205A"/>
    <w:rsid w:val="004F743B"/>
    <w:rsid w:val="005010DF"/>
    <w:rsid w:val="0050494D"/>
    <w:rsid w:val="00511528"/>
    <w:rsid w:val="00511D56"/>
    <w:rsid w:val="0051283E"/>
    <w:rsid w:val="00520BC4"/>
    <w:rsid w:val="00525115"/>
    <w:rsid w:val="005268D0"/>
    <w:rsid w:val="0052757E"/>
    <w:rsid w:val="005319B0"/>
    <w:rsid w:val="00540EEE"/>
    <w:rsid w:val="00543609"/>
    <w:rsid w:val="00545A34"/>
    <w:rsid w:val="0055205F"/>
    <w:rsid w:val="005530A1"/>
    <w:rsid w:val="0055535C"/>
    <w:rsid w:val="005557B3"/>
    <w:rsid w:val="005570E9"/>
    <w:rsid w:val="00560439"/>
    <w:rsid w:val="00561B4F"/>
    <w:rsid w:val="0056290B"/>
    <w:rsid w:val="00562DC4"/>
    <w:rsid w:val="0057169E"/>
    <w:rsid w:val="00572392"/>
    <w:rsid w:val="005803A2"/>
    <w:rsid w:val="00582769"/>
    <w:rsid w:val="00582D0F"/>
    <w:rsid w:val="005959C6"/>
    <w:rsid w:val="005A0CD3"/>
    <w:rsid w:val="005B47B3"/>
    <w:rsid w:val="005B5A66"/>
    <w:rsid w:val="005B743E"/>
    <w:rsid w:val="005C59FE"/>
    <w:rsid w:val="005C5C89"/>
    <w:rsid w:val="005E6DF6"/>
    <w:rsid w:val="005E7219"/>
    <w:rsid w:val="005F018A"/>
    <w:rsid w:val="005F4086"/>
    <w:rsid w:val="005F4BEF"/>
    <w:rsid w:val="005F6737"/>
    <w:rsid w:val="005F6B8D"/>
    <w:rsid w:val="00600522"/>
    <w:rsid w:val="006121A0"/>
    <w:rsid w:val="00612CBE"/>
    <w:rsid w:val="006149C1"/>
    <w:rsid w:val="00616111"/>
    <w:rsid w:val="0062131F"/>
    <w:rsid w:val="006258B7"/>
    <w:rsid w:val="0063392D"/>
    <w:rsid w:val="0063573B"/>
    <w:rsid w:val="00635964"/>
    <w:rsid w:val="006367DF"/>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D0DDE"/>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368A"/>
    <w:rsid w:val="00767253"/>
    <w:rsid w:val="00772F41"/>
    <w:rsid w:val="0078015B"/>
    <w:rsid w:val="00780474"/>
    <w:rsid w:val="00780731"/>
    <w:rsid w:val="00780ABA"/>
    <w:rsid w:val="00797E1A"/>
    <w:rsid w:val="007A2F35"/>
    <w:rsid w:val="007A5A24"/>
    <w:rsid w:val="007A7FD1"/>
    <w:rsid w:val="007B08B9"/>
    <w:rsid w:val="007B4357"/>
    <w:rsid w:val="007B5926"/>
    <w:rsid w:val="007B6448"/>
    <w:rsid w:val="007D0056"/>
    <w:rsid w:val="007D4A5C"/>
    <w:rsid w:val="007E15B7"/>
    <w:rsid w:val="007E24BE"/>
    <w:rsid w:val="007E3823"/>
    <w:rsid w:val="007E3BAC"/>
    <w:rsid w:val="007F1200"/>
    <w:rsid w:val="007F2194"/>
    <w:rsid w:val="007F6D4D"/>
    <w:rsid w:val="008002FA"/>
    <w:rsid w:val="00801A3A"/>
    <w:rsid w:val="00801D35"/>
    <w:rsid w:val="00803A63"/>
    <w:rsid w:val="00805067"/>
    <w:rsid w:val="00813384"/>
    <w:rsid w:val="00815551"/>
    <w:rsid w:val="00815B1A"/>
    <w:rsid w:val="00817C40"/>
    <w:rsid w:val="0082516A"/>
    <w:rsid w:val="008324D0"/>
    <w:rsid w:val="008412E1"/>
    <w:rsid w:val="0085110B"/>
    <w:rsid w:val="008552E4"/>
    <w:rsid w:val="0086054F"/>
    <w:rsid w:val="00866D21"/>
    <w:rsid w:val="00867F19"/>
    <w:rsid w:val="0087209E"/>
    <w:rsid w:val="00874684"/>
    <w:rsid w:val="00884734"/>
    <w:rsid w:val="00895891"/>
    <w:rsid w:val="00895A3C"/>
    <w:rsid w:val="008A3F9D"/>
    <w:rsid w:val="008B1861"/>
    <w:rsid w:val="008B220D"/>
    <w:rsid w:val="008B6CEA"/>
    <w:rsid w:val="008C6A9D"/>
    <w:rsid w:val="008E2D71"/>
    <w:rsid w:val="008E364C"/>
    <w:rsid w:val="008E7598"/>
    <w:rsid w:val="008F61D6"/>
    <w:rsid w:val="008F6E0A"/>
    <w:rsid w:val="009034A9"/>
    <w:rsid w:val="00905315"/>
    <w:rsid w:val="00905F9F"/>
    <w:rsid w:val="00906057"/>
    <w:rsid w:val="009119A4"/>
    <w:rsid w:val="00911F5F"/>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3680"/>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51CE"/>
    <w:rsid w:val="00AA6432"/>
    <w:rsid w:val="00AA6B84"/>
    <w:rsid w:val="00AA6E69"/>
    <w:rsid w:val="00AA7724"/>
    <w:rsid w:val="00AB49FF"/>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6A8F"/>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0954"/>
    <w:rsid w:val="00B7267F"/>
    <w:rsid w:val="00B734BC"/>
    <w:rsid w:val="00B803C5"/>
    <w:rsid w:val="00B820CC"/>
    <w:rsid w:val="00B82193"/>
    <w:rsid w:val="00B840CB"/>
    <w:rsid w:val="00B862AE"/>
    <w:rsid w:val="00B8675B"/>
    <w:rsid w:val="00B86FDE"/>
    <w:rsid w:val="00B905BA"/>
    <w:rsid w:val="00B922D3"/>
    <w:rsid w:val="00B92A94"/>
    <w:rsid w:val="00BA2539"/>
    <w:rsid w:val="00BA33E6"/>
    <w:rsid w:val="00BA3FE7"/>
    <w:rsid w:val="00BA53DB"/>
    <w:rsid w:val="00BB01F4"/>
    <w:rsid w:val="00BB3FF7"/>
    <w:rsid w:val="00BC20C6"/>
    <w:rsid w:val="00BC2331"/>
    <w:rsid w:val="00BC63DA"/>
    <w:rsid w:val="00BC6BE2"/>
    <w:rsid w:val="00BC7225"/>
    <w:rsid w:val="00BD181B"/>
    <w:rsid w:val="00BD5EDA"/>
    <w:rsid w:val="00BE18D1"/>
    <w:rsid w:val="00BE31F2"/>
    <w:rsid w:val="00BE65E1"/>
    <w:rsid w:val="00BE67E9"/>
    <w:rsid w:val="00BE7EE2"/>
    <w:rsid w:val="00BF0674"/>
    <w:rsid w:val="00C00045"/>
    <w:rsid w:val="00C009A4"/>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74DE"/>
    <w:rsid w:val="00CA17AF"/>
    <w:rsid w:val="00CA6168"/>
    <w:rsid w:val="00CA621B"/>
    <w:rsid w:val="00CA6585"/>
    <w:rsid w:val="00CB0203"/>
    <w:rsid w:val="00CB1163"/>
    <w:rsid w:val="00CB370F"/>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3CD3"/>
    <w:rsid w:val="00D65510"/>
    <w:rsid w:val="00D679EA"/>
    <w:rsid w:val="00D70D07"/>
    <w:rsid w:val="00D7276A"/>
    <w:rsid w:val="00D7288A"/>
    <w:rsid w:val="00D758B0"/>
    <w:rsid w:val="00D829E6"/>
    <w:rsid w:val="00D9343A"/>
    <w:rsid w:val="00D95465"/>
    <w:rsid w:val="00D96DEA"/>
    <w:rsid w:val="00DA152A"/>
    <w:rsid w:val="00DA1CD4"/>
    <w:rsid w:val="00DA2F72"/>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07FBC"/>
    <w:rsid w:val="00E107D0"/>
    <w:rsid w:val="00E1300F"/>
    <w:rsid w:val="00E15AAB"/>
    <w:rsid w:val="00E16975"/>
    <w:rsid w:val="00E232F8"/>
    <w:rsid w:val="00E25A4D"/>
    <w:rsid w:val="00E26AB4"/>
    <w:rsid w:val="00E31015"/>
    <w:rsid w:val="00E322D9"/>
    <w:rsid w:val="00E37C4C"/>
    <w:rsid w:val="00E40099"/>
    <w:rsid w:val="00E51A72"/>
    <w:rsid w:val="00E565AA"/>
    <w:rsid w:val="00E57906"/>
    <w:rsid w:val="00E615B0"/>
    <w:rsid w:val="00E638F7"/>
    <w:rsid w:val="00E73736"/>
    <w:rsid w:val="00E82335"/>
    <w:rsid w:val="00E87EDC"/>
    <w:rsid w:val="00E930F7"/>
    <w:rsid w:val="00E95420"/>
    <w:rsid w:val="00E96338"/>
    <w:rsid w:val="00EA1507"/>
    <w:rsid w:val="00EA73A7"/>
    <w:rsid w:val="00EB1B89"/>
    <w:rsid w:val="00EB2B89"/>
    <w:rsid w:val="00EB5F1C"/>
    <w:rsid w:val="00EB6328"/>
    <w:rsid w:val="00EB73A6"/>
    <w:rsid w:val="00EC0711"/>
    <w:rsid w:val="00EC0D39"/>
    <w:rsid w:val="00ED08EB"/>
    <w:rsid w:val="00ED2A80"/>
    <w:rsid w:val="00ED3257"/>
    <w:rsid w:val="00EE4B94"/>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691"/>
    <w:rsid w:val="00F44B50"/>
    <w:rsid w:val="00F46466"/>
    <w:rsid w:val="00F50048"/>
    <w:rsid w:val="00F53A82"/>
    <w:rsid w:val="00F57AD6"/>
    <w:rsid w:val="00F6134C"/>
    <w:rsid w:val="00F71678"/>
    <w:rsid w:val="00F84B93"/>
    <w:rsid w:val="00F928A8"/>
    <w:rsid w:val="00F94074"/>
    <w:rsid w:val="00F947FC"/>
    <w:rsid w:val="00F96D86"/>
    <w:rsid w:val="00FA1792"/>
    <w:rsid w:val="00FA2068"/>
    <w:rsid w:val="00FA212C"/>
    <w:rsid w:val="00FA2642"/>
    <w:rsid w:val="00FA37F0"/>
    <w:rsid w:val="00FA52F5"/>
    <w:rsid w:val="00FA5DC4"/>
    <w:rsid w:val="00FB5298"/>
    <w:rsid w:val="00FC4060"/>
    <w:rsid w:val="00FD1AFF"/>
    <w:rsid w:val="00FD2FCA"/>
    <w:rsid w:val="00FD38C0"/>
    <w:rsid w:val="00FD66F0"/>
    <w:rsid w:val="00FE4B6B"/>
    <w:rsid w:val="00FE4BF1"/>
    <w:rsid w:val="00FE6AE5"/>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52F400CA"/>
  <w14:defaultImageDpi w14:val="96"/>
  <w15:docId w15:val="{E9044A08-DC80-491A-84EA-B467A995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281451501">
      <w:bodyDiv w:val="1"/>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0971-320C-4213-84EF-B98723E1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Atul Patel</cp:lastModifiedBy>
  <cp:revision>68</cp:revision>
  <cp:lastPrinted>2016-01-22T14:37:00Z</cp:lastPrinted>
  <dcterms:created xsi:type="dcterms:W3CDTF">2018-10-22T03:28:00Z</dcterms:created>
  <dcterms:modified xsi:type="dcterms:W3CDTF">2019-06-12T16:05:00Z</dcterms:modified>
</cp:coreProperties>
</file>